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C0" w:rsidRPr="00B266BC" w:rsidRDefault="002241B0" w:rsidP="002241B0">
      <w:pPr>
        <w:pStyle w:val="1"/>
        <w:tabs>
          <w:tab w:val="right" w:pos="9355"/>
        </w:tabs>
      </w:pPr>
      <w:bookmarkStart w:id="0" w:name="_GoBack"/>
      <w:bookmarkEnd w:id="0"/>
      <w:r w:rsidRPr="002241B0">
        <w:rPr>
          <w:color w:val="auto"/>
        </w:rPr>
        <w:t xml:space="preserve">            </w:t>
      </w:r>
      <w:r w:rsidR="000244C0" w:rsidRPr="002241B0">
        <w:rPr>
          <w:color w:val="auto"/>
        </w:rPr>
        <w:t>НЕГОСУДАРСТВЕННОЕ ОБРАЗОВАТЕЛЬНОЕ УЧРЕЖДЕНИЕ</w:t>
      </w:r>
      <w:r w:rsidRPr="002241B0">
        <w:rPr>
          <w:color w:val="auto"/>
        </w:rPr>
        <w:tab/>
      </w:r>
    </w:p>
    <w:p w:rsidR="000244C0" w:rsidRPr="00B266BC" w:rsidRDefault="000244C0" w:rsidP="00B266BC">
      <w:pPr>
        <w:spacing w:line="360" w:lineRule="auto"/>
        <w:jc w:val="center"/>
        <w:rPr>
          <w:b/>
          <w:sz w:val="28"/>
          <w:szCs w:val="28"/>
        </w:rPr>
      </w:pPr>
      <w:r w:rsidRPr="00B266BC">
        <w:rPr>
          <w:b/>
          <w:sz w:val="28"/>
          <w:szCs w:val="28"/>
        </w:rPr>
        <w:t>ВЫСШЕГО ПРОФЕССИОНАЛЬНОГО ОБРАЗОВАНИЯ</w:t>
      </w:r>
    </w:p>
    <w:p w:rsidR="000244C0" w:rsidRPr="00B266BC" w:rsidRDefault="000244C0" w:rsidP="00B266BC">
      <w:pPr>
        <w:spacing w:line="360" w:lineRule="auto"/>
        <w:jc w:val="center"/>
        <w:rPr>
          <w:b/>
          <w:sz w:val="28"/>
          <w:szCs w:val="28"/>
        </w:rPr>
      </w:pPr>
      <w:r w:rsidRPr="00B266BC">
        <w:rPr>
          <w:b/>
          <w:sz w:val="28"/>
          <w:szCs w:val="28"/>
        </w:rPr>
        <w:t>«МЕДИЦИНСКИЙ ИНСТИТУТ «РЕАВИЗ»</w:t>
      </w:r>
    </w:p>
    <w:p w:rsidR="000244C0" w:rsidRPr="000244C0" w:rsidRDefault="000244C0" w:rsidP="00B266BC">
      <w:pPr>
        <w:widowControl w:val="0"/>
        <w:suppressAutoHyphens/>
        <w:jc w:val="center"/>
        <w:rPr>
          <w:b/>
          <w:sz w:val="28"/>
          <w:szCs w:val="28"/>
          <w:lang w:eastAsia="ar-SA"/>
        </w:rPr>
      </w:pPr>
      <w:r w:rsidRPr="00B266BC">
        <w:rPr>
          <w:b/>
          <w:sz w:val="28"/>
          <w:szCs w:val="28"/>
          <w:lang w:eastAsia="ar-SA"/>
        </w:rPr>
        <w:t>Кафедра  Фармации</w:t>
      </w:r>
    </w:p>
    <w:p w:rsidR="000244C0" w:rsidRPr="000244C0" w:rsidRDefault="000244C0" w:rsidP="00A6275D">
      <w:pPr>
        <w:widowControl w:val="0"/>
        <w:suppressAutoHyphens/>
        <w:jc w:val="both"/>
        <w:rPr>
          <w:b/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tabs>
          <w:tab w:val="left" w:pos="5223"/>
        </w:tabs>
        <w:suppressAutoHyphens/>
        <w:jc w:val="both"/>
        <w:rPr>
          <w:lang w:eastAsia="ar-SA"/>
        </w:rPr>
      </w:pPr>
      <w:r w:rsidRPr="000244C0">
        <w:rPr>
          <w:lang w:eastAsia="ar-SA"/>
        </w:rPr>
        <w:tab/>
      </w: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Default="000244C0" w:rsidP="00B266BC">
      <w:pPr>
        <w:widowControl w:val="0"/>
        <w:suppressAutoHyphens/>
        <w:jc w:val="center"/>
        <w:rPr>
          <w:b/>
          <w:sz w:val="32"/>
          <w:szCs w:val="32"/>
        </w:rPr>
      </w:pPr>
      <w:r w:rsidRPr="000244C0">
        <w:rPr>
          <w:sz w:val="28"/>
          <w:szCs w:val="28"/>
        </w:rPr>
        <w:br/>
      </w:r>
      <w:r w:rsidRPr="000244C0">
        <w:rPr>
          <w:b/>
          <w:sz w:val="32"/>
          <w:szCs w:val="32"/>
        </w:rPr>
        <w:t>Методические рекомендации по написанию курсовых работ</w:t>
      </w:r>
    </w:p>
    <w:p w:rsidR="000244C0" w:rsidRPr="000244C0" w:rsidRDefault="000244C0" w:rsidP="00B266BC">
      <w:pPr>
        <w:widowControl w:val="0"/>
        <w:suppressAutoHyphens/>
        <w:jc w:val="center"/>
        <w:rPr>
          <w:rFonts w:eastAsia="Arial Unicode MS"/>
          <w:b/>
          <w:bCs/>
          <w:sz w:val="32"/>
          <w:szCs w:val="32"/>
        </w:rPr>
      </w:pPr>
      <w:r>
        <w:rPr>
          <w:b/>
          <w:sz w:val="32"/>
          <w:szCs w:val="32"/>
        </w:rPr>
        <w:t>по управлению и экономике фармации</w:t>
      </w: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ind w:left="4680"/>
        <w:jc w:val="both"/>
        <w:rPr>
          <w:rFonts w:eastAsia="Arial Unicode MS"/>
          <w:sz w:val="28"/>
          <w:szCs w:val="28"/>
        </w:rPr>
      </w:pPr>
      <w:r w:rsidRPr="000244C0">
        <w:rPr>
          <w:rFonts w:eastAsia="Arial Unicode MS"/>
          <w:sz w:val="28"/>
          <w:szCs w:val="28"/>
        </w:rPr>
        <w:t xml:space="preserve">Исполнитель:  </w:t>
      </w:r>
      <w:proofErr w:type="spellStart"/>
      <w:r w:rsidRPr="000244C0">
        <w:rPr>
          <w:rFonts w:eastAsia="Arial Unicode MS"/>
          <w:sz w:val="28"/>
          <w:szCs w:val="28"/>
        </w:rPr>
        <w:t>Бельчикова</w:t>
      </w:r>
      <w:proofErr w:type="spellEnd"/>
      <w:r w:rsidRPr="000244C0">
        <w:rPr>
          <w:rFonts w:eastAsia="Arial Unicode MS"/>
          <w:sz w:val="28"/>
          <w:szCs w:val="28"/>
        </w:rPr>
        <w:t xml:space="preserve"> Г.В.</w:t>
      </w:r>
    </w:p>
    <w:p w:rsidR="000244C0" w:rsidRPr="000244C0" w:rsidRDefault="000244C0" w:rsidP="00A6275D">
      <w:pPr>
        <w:widowControl w:val="0"/>
        <w:suppressAutoHyphens/>
        <w:ind w:left="4680"/>
        <w:jc w:val="both"/>
        <w:rPr>
          <w:rFonts w:eastAsia="Arial Unicode MS"/>
          <w:sz w:val="28"/>
          <w:szCs w:val="28"/>
        </w:rPr>
      </w:pPr>
    </w:p>
    <w:p w:rsidR="000244C0" w:rsidRPr="000244C0" w:rsidRDefault="000244C0" w:rsidP="00A6275D">
      <w:pPr>
        <w:widowControl w:val="0"/>
        <w:suppressAutoHyphens/>
        <w:ind w:left="4680"/>
        <w:jc w:val="both"/>
        <w:rPr>
          <w:rFonts w:eastAsia="Arial Unicode MS"/>
          <w:sz w:val="28"/>
          <w:szCs w:val="28"/>
        </w:rPr>
      </w:pPr>
    </w:p>
    <w:p w:rsidR="000244C0" w:rsidRPr="000244C0" w:rsidRDefault="000244C0" w:rsidP="00A6275D">
      <w:pPr>
        <w:widowControl w:val="0"/>
        <w:suppressAutoHyphens/>
        <w:ind w:left="4680"/>
        <w:jc w:val="both"/>
        <w:rPr>
          <w:rFonts w:eastAsia="Arial Unicode MS"/>
          <w:sz w:val="28"/>
          <w:szCs w:val="28"/>
        </w:rPr>
      </w:pPr>
      <w:r w:rsidRPr="000244C0">
        <w:rPr>
          <w:rFonts w:eastAsia="Arial Unicode MS"/>
          <w:sz w:val="28"/>
          <w:szCs w:val="28"/>
        </w:rPr>
        <w:t>Разработка утверждена на</w:t>
      </w:r>
    </w:p>
    <w:p w:rsidR="000244C0" w:rsidRPr="000244C0" w:rsidRDefault="000244C0" w:rsidP="00A6275D">
      <w:pPr>
        <w:widowControl w:val="0"/>
        <w:suppressAutoHyphens/>
        <w:ind w:left="4680"/>
        <w:jc w:val="both"/>
        <w:rPr>
          <w:rFonts w:eastAsia="Arial Unicode MS"/>
          <w:sz w:val="28"/>
          <w:szCs w:val="28"/>
        </w:rPr>
      </w:pPr>
      <w:r w:rsidRPr="000244C0">
        <w:rPr>
          <w:rFonts w:eastAsia="Arial Unicode MS"/>
          <w:sz w:val="28"/>
          <w:szCs w:val="28"/>
        </w:rPr>
        <w:t>методическом совещании кафедры.</w:t>
      </w:r>
    </w:p>
    <w:p w:rsidR="000244C0" w:rsidRPr="000244C0" w:rsidRDefault="000244C0" w:rsidP="00A6275D">
      <w:pPr>
        <w:widowControl w:val="0"/>
        <w:suppressAutoHyphens/>
        <w:ind w:left="4680"/>
        <w:jc w:val="both"/>
        <w:rPr>
          <w:rFonts w:eastAsia="Arial Unicode MS"/>
          <w:sz w:val="28"/>
          <w:szCs w:val="28"/>
        </w:rPr>
      </w:pPr>
      <w:r w:rsidRPr="000244C0">
        <w:rPr>
          <w:rFonts w:eastAsia="Arial Unicode MS"/>
          <w:sz w:val="28"/>
          <w:szCs w:val="28"/>
        </w:rPr>
        <w:t>Протокол от «____»__________2014</w:t>
      </w:r>
      <w:r>
        <w:rPr>
          <w:rFonts w:eastAsia="Arial Unicode MS"/>
          <w:sz w:val="28"/>
          <w:szCs w:val="28"/>
        </w:rPr>
        <w:t xml:space="preserve">  г</w:t>
      </w: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  <w:r w:rsidRPr="000244C0">
        <w:rPr>
          <w:rFonts w:eastAsia="Arial Unicode MS"/>
          <w:sz w:val="28"/>
          <w:szCs w:val="28"/>
        </w:rPr>
        <w:t xml:space="preserve">                                                                  Зав. кафедрой__________</w:t>
      </w:r>
      <w:proofErr w:type="spellStart"/>
      <w:r w:rsidRPr="000244C0">
        <w:rPr>
          <w:rFonts w:eastAsia="Arial Unicode MS"/>
          <w:sz w:val="28"/>
          <w:szCs w:val="28"/>
        </w:rPr>
        <w:t>Н.В.Русакова</w:t>
      </w:r>
      <w:proofErr w:type="spellEnd"/>
    </w:p>
    <w:p w:rsidR="000244C0" w:rsidRPr="000244C0" w:rsidRDefault="000244C0" w:rsidP="00A6275D">
      <w:pPr>
        <w:widowControl w:val="0"/>
        <w:suppressAutoHyphens/>
        <w:ind w:firstLine="6379"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ind w:firstLine="6379"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ind w:firstLine="6379"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ind w:firstLine="6379"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lang w:eastAsia="ar-SA"/>
        </w:rPr>
      </w:pPr>
    </w:p>
    <w:p w:rsidR="000244C0" w:rsidRPr="00B266BC" w:rsidRDefault="000244C0" w:rsidP="00A6275D">
      <w:pPr>
        <w:widowControl w:val="0"/>
        <w:suppressAutoHyphens/>
        <w:jc w:val="both"/>
        <w:rPr>
          <w:sz w:val="28"/>
          <w:szCs w:val="28"/>
          <w:lang w:eastAsia="ar-SA"/>
        </w:rPr>
      </w:pPr>
    </w:p>
    <w:p w:rsidR="000244C0" w:rsidRPr="00B266BC" w:rsidRDefault="000244C0" w:rsidP="00B266BC">
      <w:pPr>
        <w:widowControl w:val="0"/>
        <w:suppressAutoHyphens/>
        <w:jc w:val="center"/>
        <w:rPr>
          <w:sz w:val="28"/>
          <w:szCs w:val="28"/>
          <w:lang w:eastAsia="ar-SA"/>
        </w:rPr>
      </w:pPr>
      <w:r w:rsidRPr="00B266BC">
        <w:rPr>
          <w:sz w:val="28"/>
          <w:szCs w:val="28"/>
          <w:lang w:eastAsia="ar-SA"/>
        </w:rPr>
        <w:t>Самара 2014  г.</w:t>
      </w:r>
    </w:p>
    <w:p w:rsidR="000244C0" w:rsidRPr="000244C0" w:rsidRDefault="000244C0" w:rsidP="00A6275D">
      <w:pPr>
        <w:widowControl w:val="0"/>
        <w:suppressAutoHyphens/>
        <w:jc w:val="both"/>
        <w:rPr>
          <w:rFonts w:eastAsia="Arial Unicode MS"/>
          <w:sz w:val="28"/>
          <w:szCs w:val="28"/>
        </w:rPr>
      </w:pPr>
      <w:r w:rsidRPr="000244C0">
        <w:rPr>
          <w:rFonts w:eastAsia="Arial Unicode MS"/>
          <w:b/>
          <w:sz w:val="28"/>
          <w:szCs w:val="28"/>
        </w:rPr>
        <w:t xml:space="preserve"> </w:t>
      </w:r>
    </w:p>
    <w:p w:rsidR="000244C0" w:rsidRPr="000244C0" w:rsidRDefault="000244C0" w:rsidP="00A6275D">
      <w:pPr>
        <w:widowControl w:val="0"/>
        <w:suppressAutoHyphens/>
        <w:jc w:val="both"/>
        <w:rPr>
          <w:rFonts w:eastAsia="Arial Unicode MS"/>
          <w:sz w:val="28"/>
          <w:szCs w:val="28"/>
        </w:rPr>
      </w:pPr>
    </w:p>
    <w:p w:rsidR="000244C0" w:rsidRPr="000244C0" w:rsidRDefault="000244C0" w:rsidP="00A6275D">
      <w:pPr>
        <w:widowControl w:val="0"/>
        <w:suppressAutoHyphens/>
        <w:jc w:val="both"/>
        <w:rPr>
          <w:rFonts w:eastAsia="Arial Unicode MS"/>
          <w:sz w:val="28"/>
          <w:szCs w:val="28"/>
        </w:rPr>
      </w:pPr>
    </w:p>
    <w:p w:rsidR="00BC000B" w:rsidRPr="00BC000B" w:rsidRDefault="00BC000B" w:rsidP="00A6275D">
      <w:pPr>
        <w:jc w:val="both"/>
        <w:rPr>
          <w:vanish/>
          <w:sz w:val="28"/>
          <w:szCs w:val="28"/>
        </w:rPr>
      </w:pP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BC000B" w:rsidRPr="00FD1ECC" w:rsidTr="000E4CDF">
        <w:trPr>
          <w:tblCellSpacing w:w="0" w:type="dxa"/>
        </w:trPr>
        <w:tc>
          <w:tcPr>
            <w:tcW w:w="5000" w:type="pct"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355"/>
            </w:tblGrid>
            <w:tr w:rsidR="00BC000B" w:rsidRPr="00FD1ECC" w:rsidTr="000E4CDF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BC000B" w:rsidRPr="00FD1ECC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FD1ECC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Е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ВВЕДЕНИЕ </w:t>
                  </w:r>
                  <w:r w:rsidR="000244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</w:t>
                  </w:r>
                  <w:r w:rsidR="00F56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</w:t>
                  </w:r>
                  <w:r w:rsidR="00D12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Требования, предъявляемые к курсовой работе</w:t>
                  </w:r>
                  <w:r w:rsidR="000244C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___ 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D12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Выбор темы кур</w:t>
                  </w:r>
                  <w:r w:rsidR="000244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ой работы _______________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D12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Работа по изуч</w:t>
                  </w:r>
                  <w:r w:rsidR="000244C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ию литературных источников  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D12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Оформление биб</w:t>
                  </w:r>
                  <w:r w:rsidR="00F56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ографического описания ___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D12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5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Построение и о</w:t>
                  </w:r>
                  <w:r w:rsidR="00F56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ление курсовой работы ___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D12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6. Структура курс</w:t>
                  </w:r>
                  <w:r w:rsidR="00F56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вой работы _________________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D12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7. Оформление кур</w:t>
                  </w:r>
                  <w:r w:rsidR="00F56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ой работы_______________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392B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8. Защита курсово</w:t>
                  </w:r>
                  <w:r w:rsidR="00F56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й работы____________________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392B6E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9. </w:t>
                  </w:r>
                  <w:r w:rsidR="004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мерная тематика курсовых работ</w:t>
                  </w:r>
                  <w:r w:rsidR="00F56D6C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</w:t>
                  </w:r>
                  <w:r w:rsidR="004118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1</w:t>
                  </w:r>
                  <w:r w:rsidR="00A875C5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F56D6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ложение 1 ________________________________</w:t>
                  </w:r>
                  <w:r w:rsidR="004B5291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</w:t>
                  </w:r>
                  <w:r w:rsidR="00BC000B"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="000B07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9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4B5291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Приложение 2___________________________________________________</w:t>
                  </w:r>
                  <w:r w:rsidR="000B07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2E13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</w:t>
                  </w:r>
                </w:p>
                <w:p w:rsidR="00D12E13" w:rsidRDefault="00D12E13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2E13" w:rsidRDefault="00D12E13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2E13" w:rsidRDefault="00D12E13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2E13" w:rsidRDefault="00D12E13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2E13" w:rsidRDefault="00D12E13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2E13" w:rsidRDefault="00D12E13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12E13" w:rsidRDefault="00D12E13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708E" w:rsidRDefault="007A708E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A708E" w:rsidRDefault="007A708E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ВЕДЕНИЕ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овая работ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это самостоятельная учебно-исследовательская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тудента, выполненная на актуальную в научном и практическом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ношении тему, связанную с углубле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ными и разносторонними исслед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ями в 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сти управления и экономики фармации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ль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совой работы заключается в расширении знания студента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 изучаемой дисциплине, закреплении практических навыков, в умении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ваться периодической, справочной, реферативной литературой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о научиться анализировать и обобщать литературные данные,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меть применять полученные знания для решения практических задач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ыполнение курсовой работы в наибольшей степени способствует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товке молодого специалиста </w:t>
                  </w:r>
                  <w:r w:rsidR="00D12E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провизора)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самостоятельной работе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1. ТРЕБОВАНИЯ, ПРЕДЪЯВЛЯЕМЫЕ К КУРСОВОЙ РАБОТЕ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При выполнении курсовой работы по дисциплине «Управление и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он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ка фармации» студент отбирает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реферирует литературу по изу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аемому вопросу, обобщает литературные данные в виде обзора, делает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воды из полученных данных и дает практические рекомендации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Курсовая работа 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УЭФ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а быть выполнена на актуальную тему,</w:t>
                  </w:r>
                  <w:r w:rsidR="00F450E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меющую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ую и практическую значимость.</w:t>
                  </w:r>
                </w:p>
                <w:p w:rsidR="00BC000B" w:rsidRPr="00FD1ECC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уктура курсовой работы: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1. Титульный лист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2. Содержание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3. Введение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4. Обзор литератур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5. Заключение, выводы и рекомендации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6. Список используемой литератур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В процессе выполнения курсовой работы на различных ее этапах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 должен: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● обосновать актуальность темы курсовой работы;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● подобрать и изучить литературные источники;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● собрать необходимый фактический материал;</w:t>
                  </w:r>
                </w:p>
                <w:p w:rsidR="00BC000B" w:rsidRPr="00BC000B" w:rsidRDefault="00BC000B" w:rsidP="00A6275D">
                  <w:pPr>
                    <w:pStyle w:val="HTML"/>
                    <w:ind w:left="993" w:hanging="99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● проанализировать подуче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ные данные и сделать соответст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ющие выводы;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● подготовить иллюстрации (таблицы, графики, рисунки и т. п.);</w:t>
                  </w:r>
                </w:p>
                <w:p w:rsidR="00BC000B" w:rsidRPr="00BC000B" w:rsidRDefault="00BC000B" w:rsidP="00A6275D">
                  <w:pPr>
                    <w:pStyle w:val="HTML"/>
                    <w:ind w:left="993" w:hanging="99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● систематизировать получ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нный материал и оформить курс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ую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</w:t>
                  </w:r>
                  <w:proofErr w:type="spellEnd"/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у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Курсовая работа, содержащая результаты собственных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ксперимен-тальных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анных, может стать частью будущей дипломной работ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87295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</w:t>
                  </w:r>
                </w:p>
                <w:p w:rsidR="00387295" w:rsidRDefault="00387295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. ВЫБОР ТЕМЫ КУРСОВОЙ РАБОТЫ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ыбор темы курсовой работы – это первый ответственный этап, от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т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го зависят результаты работ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римерный перечень тем курсовых работ разрабатывается 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 кафедре фармаци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утверждается заведующим кафедрой. Тематика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овых работ должна отвечать уч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бным целям дисциплины «Управление и экономика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армации» как науки 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 сочетаться с практическими з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ачами фармацевтич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ого маркетинга и менеджмента (см. прил. 2)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Целесообразно, чтобы темы курсо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 работ соответствовали основ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м направлениям научных исследова</w:t>
                  </w:r>
                  <w:r w:rsidR="0038729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й, проводимых сотрудниками к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р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которых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учаях кафедра м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жет разрешить выполнение курс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 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ты по теме, предложенной самим студентом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Курсовая работа выполняется по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 руководством преподавателя к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едры. Допускается также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руководство</w:t>
                  </w:r>
                  <w:proofErr w:type="spellEnd"/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совой работой преподавателя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 других кафедр, если тема работы комплексная. По своему характеру и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епени тру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и темы курсовых рабо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 отличаются, поэтому при их выборе студент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ен проконсультироваться с руко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телем, хорошо уяс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в смысл раб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 и степень ее трудности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Тема и задание для выполнения курсовой работы за студентом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пл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ются в 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ентябре-октябр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IX семестра 5 курса дневной и XI семестра 6курса 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очной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орм обучения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процессе выполнения курсовой работы руководителем проводятся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видуальные или групповые консультации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Черновой вариант курсовой работы представляется руководителю в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я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 месяце текущего учебного года.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сли преподаватель дает полож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ную рецензию, студент оформл</w:t>
                  </w:r>
                  <w:r w:rsidR="00746E2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ет окончательный вариант курс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 работы с учетом изменений и рекомендаций руководителя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РАБОТА ПО ИЗУЧЕНИЮ ЛИТЕРАТУРНЫХ ИСТОЧНИКОВ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Сбор материала для выполнения курсовой работы 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 УЭФ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ует нач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ть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поиска, изучения и анализа литературных источников. При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олне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и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урсовой работы должно быть исп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ьзовано не менее 10 литерату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источников из числа нормативной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ериодической литератур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оиск литературы осуществляетс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 студентом самостоятельно с п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щью каталогов научных библиотек, библиографических справочников и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казат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й литературы в книгах и статьях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Ознакомление с литературными 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точниками по интересующему в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су следует начинать с просмотра фа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мацевтических и медицинских п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одич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ких изданий: 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Фармацевтический вестник»,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Фармация», «Новая аптека», «Российские аптеки»,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Химико-фармацевтический журнал», «Вопросы б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гической, мед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нской и фармацевтической химии», «Ремедиум», «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чный бизнес»,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рматек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, «Экономический вестник фармации», «Н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тивные акты и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ментарии», «Фармацевтическое обозрение», «Экспе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альная и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иническая фармакология», «Пров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ор», «Фармацевтические ведом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ти», 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« </w:t>
                  </w:r>
                  <w:proofErr w:type="spellStart"/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остольник</w:t>
                  </w:r>
                  <w:proofErr w:type="spellEnd"/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,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феративного журнала «Биологическая х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я», а также различных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равочников, материалов съездов и научных к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ренций, изданных в п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ние год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араллельно следует начать просмотр библиотечных каталогов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лфав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, систематического, предметного и электронного)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алфавитном каталоге работы располагаю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ся по алфавиту фам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й их авторов или заглавий. Такой по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ядок расположения позволяет установить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личие конкретной публикации, когда читателю известны автор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 загл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е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Законспектированную литера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ру необходимо сразу сгруппир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ь по разделам курсовой работы. Посл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этого можно приступать к нап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анию 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ора литератур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Обзор литературы должен показать умение студента самостоятельно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дить поиск и систематизировать л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тературные данные, делать выводы и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бщения, необходимые для глубокого раскрытия темы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ри оформлении курсовой работ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 в тексте обязательно приводят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 ссы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 на литературный источник, ном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 источника заключается в квад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тные скобки, например: [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]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конце курсовой работы помещается список литературы, вкл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чаю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ий обязательно все цитируемые литературные источники. Нумерация в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иске литературы проводится по ме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 цитируемости источника инфо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ции. Н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ация осуществляется арабскими цифрами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Ниже приведены примеры оформления библиографического списка,</w:t>
                  </w:r>
                  <w:r w:rsidR="00FD1EC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ключающего различные виды литературных источников (в соответствии с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СТ 7.1-84 «Библиографическое описание документа»)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4. ОФОРМЛЕНИЕ БИБЛИОГРАФИЧЕСКОГО ОПИСАНИЯ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Общие правила</w:t>
                  </w:r>
                </w:p>
                <w:p w:rsidR="00BC000B" w:rsidRPr="007C6420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Книга под фамилией автора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аснецова О.А. Медицинское и фармацевтическое товароведение :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чебник для мед. и фармацевт. вузов и мед. специалистов / О.А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снецо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– М. : ГЭОТАР-Медиа, 2005. – 607 с.</w:t>
                  </w:r>
                </w:p>
                <w:p w:rsidR="00BC000B" w:rsidRPr="007C6420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Книга под заглавием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Медицинское и фармацевтическое товароведение: практикум : учеб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ик для студ.,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по специальностям 040500 – Фармация, 040600 – Се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инское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ло / Л.И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баскин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[и др.] ; под ред. О.А. Васнецовой. – М. :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ЭОТАР-Медиа, 2005. – 702 с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Управление и экономика фармации : учебник для студ., обучающих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я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специальности 040500 «Фармация»: в 4 т. / под ред. Е.Е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скуто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й. – М. : ACADEMIA, Т. 2 : Учет в аптечных организациях: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ератив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бухгалтерский, налоговый. – 2004 . – 446 с.</w:t>
                  </w:r>
                </w:p>
                <w:p w:rsidR="00BC000B" w:rsidRPr="007C6420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 xml:space="preserve">      </w:t>
                  </w: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татья из продолжающегося издания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Афанасьева Т.Г. Анализ фармацевтического рынка препаратов, при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яющихся для лечения артериальной гипертензии / Т.Г. Афанасьева //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стн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Воронеж. гос. ун-та. Сер. : Химия. Биология. Фармация. – 2007. –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№ 1. – С. 135–138.</w:t>
                  </w:r>
                </w:p>
                <w:p w:rsidR="00BC000B" w:rsidRPr="007C6420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татья из журнала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мпир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чандайзинг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аптеке: от теории к практике / Е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ампи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/Фармацевтическое обозрение. – 2004. – № 2. – С. 8–15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ич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риступа А.С. Ключевые резервы повышения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енто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пособности аптечных предприятий / А.С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вич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-Приступа // Новая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пте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. – 2003. – № 5. – С. 31–36.</w:t>
                  </w:r>
                </w:p>
                <w:p w:rsidR="00BC000B" w:rsidRPr="007C6420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Статья из сборника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Болдырева Е.В. Исследования ассортимента косметических средств ап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чных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рганизаций Воронежской области методом экспертных оценок /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.В. Болдырева // Разработка, исследование и маркетинг новой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рмацевти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еской продукции : сб. науч. тр. – Пятигорск, 2007. –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п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62. – С. 592–594.</w:t>
                  </w:r>
                </w:p>
                <w:p w:rsidR="00BC000B" w:rsidRPr="007C6420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</w:t>
                  </w: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Тезисы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пандин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Е.Е. Практические аспекты реализации оценки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тойчи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ти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армацевтической организации / Е.Е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упандин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Г.Т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ембоцкая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//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дико-фармацевтический конгресс «Аптека 2007» : мат-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учной про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раммы, Москва, 23–26 октября </w:t>
                  </w:r>
                  <w:smartTag w:uri="urn:schemas-microsoft-com:office:smarttags" w:element="metricconverter">
                    <w:smartTagPr>
                      <w:attr w:name="ProductID" w:val="2007 г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07 г</w:t>
                    </w:r>
                  </w:smartTag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: тез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л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– С. 90–91.</w:t>
                  </w:r>
                </w:p>
                <w:p w:rsidR="00BC000B" w:rsidRPr="007C6420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</w:t>
                  </w: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 xml:space="preserve"> Авторефераты диссертации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няев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.А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емостимулирующее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оздействие производных хрома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мооксидирование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рсения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аллия: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еф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с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... канд. хим. наук /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.А.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иняева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– Воронеж, 2001. – 27 с.</w:t>
                  </w:r>
                </w:p>
                <w:p w:rsidR="00BC000B" w:rsidRPr="007C6420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</w:pP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     </w:t>
                  </w:r>
                  <w:r w:rsidRPr="007C6420">
                    <w:rPr>
                      <w:rFonts w:ascii="Times New Roman" w:hAnsi="Times New Roman" w:cs="Times New Roman"/>
                      <w:i/>
                      <w:sz w:val="28"/>
                      <w:szCs w:val="28"/>
                      <w:u w:val="single"/>
                    </w:rPr>
                    <w:t>Библиографическое описание документа в Интернете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аян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ира,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наян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бен. Проектирование аптеки: «детский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го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к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. – (http://www.usconsult.ru/b_03 5 .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html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5. ПОСТРОЕНИЕ И ОФОРМЛЕНИЕ КУРСОВОЙ РАБОТЫ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остроение курсовой работы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о УЭФ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е оформление является очень от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тственным этапом и требует творческого отношения исследователя. Для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спешного решения этой задачи необходимо придерживаться определенных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й:</w:t>
                  </w:r>
                </w:p>
                <w:p w:rsidR="00BC000B" w:rsidRPr="00A9683B" w:rsidRDefault="00BC000B" w:rsidP="0041185D">
                  <w:pPr>
                    <w:pStyle w:val="HTML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ко и ясно излагать мат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иал, соблюдая при этом систем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 и посл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вательность;</w:t>
                  </w:r>
                </w:p>
                <w:p w:rsidR="00BC000B" w:rsidRPr="00BC000B" w:rsidRDefault="00BC000B" w:rsidP="0041185D">
                  <w:pPr>
                    <w:pStyle w:val="HTML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емиться как можно более полно раскрывать тему;</w:t>
                  </w:r>
                </w:p>
                <w:p w:rsidR="00BC000B" w:rsidRPr="00A9683B" w:rsidRDefault="00BC000B" w:rsidP="0041185D">
                  <w:pPr>
                    <w:pStyle w:val="HTML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ить текст рукописи на абза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ы, т. е. смысловые части, начи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ющиеся с красной строки, с целью 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егчения чтения и усвоения со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жания раб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ы. Критерием такого деления является смысл написанного: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ый а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ц включает самостоятельную мысль, выраженную одним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ли нескол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ими предложениями;</w:t>
                  </w:r>
                </w:p>
                <w:p w:rsidR="00BC000B" w:rsidRPr="00A9683B" w:rsidRDefault="00BC000B" w:rsidP="0041185D">
                  <w:pPr>
                    <w:pStyle w:val="HTML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 работе над 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овой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ледует избегать частых повторений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дних и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тех же слов, выражений, не допускать перехода к новой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ысли, пока предыдущая не получила законченного выражения;</w:t>
                  </w:r>
                </w:p>
                <w:p w:rsidR="00BC000B" w:rsidRPr="00A6275D" w:rsidRDefault="00BC000B" w:rsidP="0041185D">
                  <w:pPr>
                    <w:pStyle w:val="HTML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ъективно излагать факты или результаты собственных исследо</w:t>
                  </w:r>
                  <w:r w:rsidR="00C2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</w:t>
                  </w:r>
                  <w:r w:rsidRPr="00A6275D">
                    <w:rPr>
                      <w:sz w:val="28"/>
                      <w:szCs w:val="28"/>
                    </w:rPr>
                    <w:t xml:space="preserve">ний </w:t>
                  </w:r>
                  <w:r w:rsidRPr="00C25FC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если работа носит экспериментальный характер);</w:t>
                  </w:r>
                </w:p>
                <w:p w:rsidR="00BC000B" w:rsidRPr="00A9683B" w:rsidRDefault="00BC000B" w:rsidP="0041185D">
                  <w:pPr>
                    <w:pStyle w:val="HTML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блюдать единст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 условных обозначений, пользо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ться общепринят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 сокращениями слов. Разрешается сокращать часто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вторяемые сп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альные термины, названия. При первом упоминании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их обознач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й обязательно приводят их полное название и в скобках –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краще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е, например, лекарственн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ый 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арат (ЛП), маркетинговое исслед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е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М</w:t>
                  </w:r>
                  <w:r w:rsid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A96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)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6. СТРУКТУРА КУРСОВОЙ РАБОТЫ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Структура курсовой работы зависит от характ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а темы и конкретн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о с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ржания работы, однако общим является наличие следующих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жеопис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разделов.</w:t>
                  </w:r>
                </w:p>
                <w:p w:rsidR="00BC000B" w:rsidRPr="002B60E9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2B60E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Титульный лист (см. прил. 1)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В </w:t>
                  </w:r>
                  <w:r w:rsidRPr="002B60E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содержани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скрывается структура работы, содержание глав и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дел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х разделов. Заголовки содержания должн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ы точно повторять заг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ки, приведенные в тексте. Заголовки одинаковых ступеней рубрикации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мо располагать друг под другом. Заголовки каждой последующей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пени смещают на 3–5 знаков вправ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 по отношению к заголовкам пр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ыдущей ст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и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Заголовки глав нумеруют римски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 цифрами, подзаголовки – араб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кими. Все заголовки начинают с прописной буквы и последнее слово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ждого заг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вка соединяют отточием с соответствующим ему номером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раницы в п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м столбце оглавления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о </w:t>
                  </w:r>
                  <w:r w:rsidRPr="002B60E9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введени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еобходимо рас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ыть сущность темы, ее актуаль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сть, н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изну; сформулировать цели и задачи исследования, показать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учную и практическую значимость по</w:t>
                  </w:r>
                  <w:r w:rsidR="002B60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ченных результатов. Объем вв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ния не более 1–2 страниц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 </w:t>
                  </w:r>
                  <w:r w:rsidRPr="00A6275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обзоре литературы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общаются, систем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тизируются и анализиру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тся основные положения по теме и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следования. Этот раздел не дол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ен предст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ть беспорядочное изложе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е точек зрения различных авт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. В обзоре в основном используется литература за последние 3–5 лет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нормативно-законодательная база, если это необходимо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Объем литературного обзора 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овой работы должен состав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ть осн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ю часть текста (18–23 страницы). Если есть необходимость, то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совая работа иллюстрируется рисунками, фотографиями, таблицами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Все таблицы, если их несколько, нумеруются арабскими цифрами.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д правым верхним углом таблицы помещают надпись «Таблица...»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указанием порядкового номера (например, Таблица 2). Ниже приводится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вание т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ицы, расположенное по 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ентру и выделенное жирным шриф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ом, без точки в конце. Если таблица не помещается на одной странице, ее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носят на д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гую, где указывают «Продолжение табл.», ее номер, а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кже в отдельной строке номера граф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одписи под фотографиями, диаграммами и графиками должны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ыть четкими и содержать исчерпываю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щую информацию об объектах и яв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ях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Д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лается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бщая нумерация для рисунков, фотографий и отдельно –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ум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ция таблиц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Подпись под всеми видами иллюстра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й состоит из слова «Рис.», н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ра рисунка (например, «Рис. 3») и наименования рисунка. Длина каждой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ой строки под рисунком должна совпадать с шириной рисунка. Между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п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ью к рисунку и следующим текстом делается 2 пробела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Ссылки в тексте на номер рисунка, таблицы, страницы, главы пишут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ращенно, например, «рис. 3», «табл. 5»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«стр. 15». Если указанные сл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 не сопровождаются порядковым номером, их следует давать в тексте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н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ью, без сокращений, например, «из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исунка видно, что...», «табл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а пок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ывает, что...»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Объем данного раздела в курсовой работе должен составлять около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–15 страниц, включая иллюстративный материал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A6275D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Заключени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курсовой работе дается в виде общего резюме по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след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ю объемом около 1–2 страниц или выводов в виде отдельных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(2–5) пунктов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A6275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ь выводов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в максимально сжатом виде передать основное со-держание полученных результатов, а также отразить суть и ценность про-веденных исследований. В выводах дается заключение о современном со-стоянии изучаемого раздела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В работе, имеющей практическо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 значение, выводы должны соде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ать конкретные рекомендации, которые могли бы быть внедрены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фармацевт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скую практику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При необходимости в курсову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 работу может быть включен раз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 «П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ение», куда можно поме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ить справочный и вспомогатель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ый матер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ы, копии рацпредложений и авторских свидетельств, акты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недрения, з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ения о биологичес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й активности растительных экс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актов или выд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ных веществ, копии фармакопейных статей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Если приложений несколько, то и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нумеруют; в правом верхнем уг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у п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ут «Приложение 1», «Приложение 2» и т. д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7. ОФОРМЛЕНИЕ КУРСОВОЙ РАБОТЫ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Титульный лист является первой страницей курсовой работы и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тся по определенной форме (см. прил. 1)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Нумерация страниц в курсовой р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боте начинается со второй, пе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й страницей считается титульный лист, а второй – оглавление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Каждый раздел начинают с новой страницы. Поля на страницах:</w:t>
                  </w:r>
                  <w:r w:rsidR="00A6275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3 см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 см</w:t>
                    </w:r>
                  </w:smartTag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лева, </w:t>
                  </w:r>
                  <w:smartTag w:uri="urn:schemas-microsoft-com:office:smarttags" w:element="metricconverter">
                    <w:smartTagPr>
                      <w:attr w:name="ProductID" w:val="1,5 см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,5 см</w:t>
                    </w:r>
                  </w:smartTag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права, по 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 см</w:t>
                    </w:r>
                  </w:smartTag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– сверху и снизу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Общий объем курсовой работы вместе со списком используемой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те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ратуры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иллюстрациями должен составлять 25–30 страниц электронного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екста. При оформлении курсовой работы 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обходим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спользовать ред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ор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rd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Формат листа А4. Параметры страниц: верхнее поле – 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 см</w:t>
                    </w:r>
                  </w:smartTag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н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ж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е –</w:t>
                  </w:r>
                  <w:smartTag w:uri="urn:schemas-microsoft-com:office:smarttags" w:element="metricconverter">
                    <w:smartTagPr>
                      <w:attr w:name="ProductID" w:val="2 см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 см</w:t>
                    </w:r>
                  </w:smartTag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левое поле – </w:t>
                  </w:r>
                  <w:smartTag w:uri="urn:schemas-microsoft-com:office:smarttags" w:element="metricconverter">
                    <w:smartTagPr>
                      <w:attr w:name="ProductID" w:val="3 см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 см</w:t>
                    </w:r>
                  </w:smartTag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правое поле – </w:t>
                  </w:r>
                  <w:smartTag w:uri="urn:schemas-microsoft-com:office:smarttags" w:element="metricconverter">
                    <w:smartTagPr>
                      <w:attr w:name="ProductID" w:val="1,5 см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,5 см</w:t>
                    </w:r>
                  </w:smartTag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егль заголовков – 14 </w:t>
                  </w:r>
                  <w:proofErr w:type="spellStart"/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t</w:t>
                  </w:r>
                  <w:proofErr w:type="spellEnd"/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жи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ый. Кегль основного текста – </w:t>
                  </w:r>
                  <w:smartTag w:uri="urn:schemas-microsoft-com:office:smarttags" w:element="metricconverter">
                    <w:smartTagPr>
                      <w:attr w:name="ProductID" w:val="14 pt"/>
                    </w:smartTagPr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14 </w:t>
                    </w:r>
                    <w:proofErr w:type="spellStart"/>
                    <w:r w:rsidRPr="00BC000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pt</w:t>
                    </w:r>
                  </w:smartTag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Межстрочное расстояние – 1,5 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ал. Шрифт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mes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New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Roman</w:t>
                  </w:r>
                  <w:proofErr w:type="spellEnd"/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Заголовки и подзаголовки курсов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й работы отделяют от основного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, и точка в их конце не ставится. Заг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ловки следует выделять из тек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а различными шрифтами или подчерки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анием. Важно, чтобы приемы вы-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ления заголовков одной значимости были одинаковые по всему тексту. В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головке не допускается перенос слов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При написании курсовой работы 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ледует пользоваться терминами,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ятыми в области фармации и смежны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 с ней областях: биологии, б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ники, органической химии и др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Язык курсовой работы должен бы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ь четким, ясным, а изложение –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ичным и последовательным.</w:t>
                  </w: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Работа по контролю содержан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я курсовой работы начинается с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щей оценки ее структуры. Следует про</w:t>
                  </w:r>
                  <w:r w:rsidR="00631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рить, насколько логично и п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едов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ьно изложен материал. В проц</w:t>
                  </w:r>
                  <w:r w:rsidR="00631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се такой проверки обычно выяв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яются допущенные в изложении противоречия, пропуски, а также дефекты</w:t>
                  </w:r>
                  <w:r w:rsidR="0063191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ы.</w:t>
                  </w:r>
                </w:p>
                <w:p w:rsid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После того как работа оформлена, </w:t>
                  </w:r>
                  <w:r w:rsidR="0051202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е следует тщательно проверить, 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нно ссылки, даты, фамилии и инициалы.</w:t>
                  </w:r>
                </w:p>
                <w:p w:rsidR="00B266BC" w:rsidRDefault="00B266B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66BC" w:rsidRDefault="00F8161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ЩИТА КУРСОВОЙ РАБОТЫ</w:t>
                  </w:r>
                </w:p>
                <w:p w:rsidR="00F8161C" w:rsidRDefault="00F8161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8161C" w:rsidRPr="00F8161C" w:rsidRDefault="00F8161C" w:rsidP="00F8161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</w:t>
                  </w:r>
                  <w:r w:rsidRPr="00F8161C">
                    <w:rPr>
                      <w:color w:val="000000"/>
                      <w:sz w:val="28"/>
                      <w:szCs w:val="28"/>
                    </w:rPr>
                    <w:t>Защита курсовой работы осуществляется на производственном совещ</w:t>
                  </w:r>
                  <w:r w:rsidRPr="00F8161C">
                    <w:rPr>
                      <w:color w:val="000000"/>
                      <w:sz w:val="28"/>
                      <w:szCs w:val="28"/>
                    </w:rPr>
                    <w:t>а</w:t>
                  </w:r>
                  <w:r w:rsidRPr="00F8161C">
                    <w:rPr>
                      <w:color w:val="000000"/>
                      <w:sz w:val="28"/>
                      <w:szCs w:val="28"/>
                    </w:rPr>
                    <w:t>нии по месту прохождения практики, при обязательном присутствии руков</w:t>
                  </w:r>
                  <w:r w:rsidRPr="00F8161C">
                    <w:rPr>
                      <w:color w:val="000000"/>
                      <w:sz w:val="28"/>
                      <w:szCs w:val="28"/>
                    </w:rPr>
                    <w:t>о</w:t>
                  </w:r>
                  <w:r w:rsidRPr="00F8161C">
                    <w:rPr>
                      <w:color w:val="000000"/>
                      <w:sz w:val="28"/>
                      <w:szCs w:val="28"/>
                    </w:rPr>
                    <w:t>дителя практики от кафедры.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Возможна так же на кафедре в присутствии р</w:t>
                  </w:r>
                  <w:r>
                    <w:rPr>
                      <w:color w:val="000000"/>
                      <w:sz w:val="28"/>
                      <w:szCs w:val="28"/>
                    </w:rPr>
                    <w:t>у</w:t>
                  </w:r>
                  <w:r>
                    <w:rPr>
                      <w:color w:val="000000"/>
                      <w:sz w:val="28"/>
                      <w:szCs w:val="28"/>
                    </w:rPr>
                    <w:t>ководителя практики от аптеки.</w:t>
                  </w:r>
                </w:p>
                <w:p w:rsidR="00F8161C" w:rsidRPr="00F8161C" w:rsidRDefault="00F8161C" w:rsidP="00F8161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8161C">
                    <w:rPr>
                      <w:color w:val="000000"/>
                      <w:sz w:val="28"/>
                      <w:szCs w:val="28"/>
                    </w:rPr>
                    <w:t xml:space="preserve">        Оценка за производственную практику выставляется с учетом оценки курсовой работы. </w:t>
                  </w:r>
                  <w:r w:rsidRPr="00F8161C">
                    <w:rPr>
                      <w:color w:val="000000"/>
                      <w:spacing w:val="3"/>
                      <w:sz w:val="28"/>
                      <w:szCs w:val="28"/>
                    </w:rPr>
                    <w:t>Студент, не выполнивший курсовую работу, считается задолжником по соответствую</w:t>
                  </w:r>
                  <w:r w:rsidRPr="00F8161C">
                    <w:rPr>
                      <w:color w:val="000000"/>
                      <w:sz w:val="28"/>
                      <w:szCs w:val="28"/>
                    </w:rPr>
                    <w:t>щей производственной практике.</w:t>
                  </w:r>
                </w:p>
                <w:p w:rsidR="00F8161C" w:rsidRDefault="00F8161C" w:rsidP="00F8161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 w:rsidRPr="00F8161C">
                    <w:rPr>
                      <w:color w:val="000000"/>
                      <w:spacing w:val="1"/>
                      <w:sz w:val="28"/>
                      <w:szCs w:val="28"/>
                    </w:rPr>
                    <w:t xml:space="preserve">      Курсовые работы, представляющие теоретический или практический и</w:t>
                  </w:r>
                  <w:r w:rsidRPr="00F8161C">
                    <w:rPr>
                      <w:color w:val="000000"/>
                      <w:spacing w:val="1"/>
                      <w:sz w:val="28"/>
                      <w:szCs w:val="28"/>
                    </w:rPr>
                    <w:t>н</w:t>
                  </w:r>
                  <w:r w:rsidRPr="00F8161C">
                    <w:rPr>
                      <w:color w:val="000000"/>
                      <w:spacing w:val="1"/>
                      <w:sz w:val="28"/>
                      <w:szCs w:val="28"/>
                    </w:rPr>
                    <w:t>терес, выдвига</w:t>
                  </w:r>
                  <w:r w:rsidRPr="00F8161C">
                    <w:rPr>
                      <w:color w:val="000000"/>
                      <w:spacing w:val="3"/>
                      <w:sz w:val="28"/>
                      <w:szCs w:val="28"/>
                    </w:rPr>
                    <w:t xml:space="preserve">ются на конкурс СНО, отмечаются приказом и передаются в аптечные учреждения для </w:t>
                  </w:r>
                  <w:r w:rsidRPr="00F8161C">
                    <w:rPr>
                      <w:color w:val="000000"/>
                      <w:spacing w:val="-1"/>
                      <w:sz w:val="28"/>
                      <w:szCs w:val="28"/>
                    </w:rPr>
                    <w:t>внедрения. Итоги выполнения курсовых работ о</w:t>
                  </w:r>
                  <w:r w:rsidRPr="00F8161C">
                    <w:rPr>
                      <w:color w:val="000000"/>
                      <w:spacing w:val="-1"/>
                      <w:sz w:val="28"/>
                      <w:szCs w:val="28"/>
                    </w:rPr>
                    <w:t>б</w:t>
                  </w:r>
                  <w:r w:rsidRPr="00F8161C">
                    <w:rPr>
                      <w:color w:val="000000"/>
                      <w:spacing w:val="-1"/>
                      <w:sz w:val="28"/>
                      <w:szCs w:val="28"/>
                    </w:rPr>
                    <w:t>суждаются на заседании кафедры.</w:t>
                  </w:r>
                </w:p>
                <w:p w:rsidR="00A86211" w:rsidRDefault="00A86211" w:rsidP="00F8161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 xml:space="preserve">        Защита курсовой работы по УЭФ должна быть представлена в виде пр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е</w:t>
                  </w:r>
                  <w:r>
                    <w:rPr>
                      <w:color w:val="000000"/>
                      <w:spacing w:val="-1"/>
                      <w:sz w:val="28"/>
                      <w:szCs w:val="28"/>
                    </w:rPr>
                    <w:t>зентации.</w:t>
                  </w:r>
                </w:p>
                <w:p w:rsidR="00A86211" w:rsidRDefault="00A86211" w:rsidP="00F8161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</w:p>
                <w:p w:rsidR="00A86211" w:rsidRDefault="00A86211" w:rsidP="00A8621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86211" w:rsidRDefault="00A86211" w:rsidP="00A8621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86211" w:rsidRDefault="00A86211" w:rsidP="00A8621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86211" w:rsidRDefault="00A86211" w:rsidP="00A8621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86211" w:rsidRDefault="00A86211" w:rsidP="00A8621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86211" w:rsidRDefault="00A86211" w:rsidP="00A8621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C25FCD" w:rsidRPr="00A86211" w:rsidRDefault="00A86211" w:rsidP="00A8621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pacing w:val="-1"/>
                      <w:sz w:val="28"/>
                      <w:szCs w:val="28"/>
                    </w:rPr>
                  </w:pPr>
                  <w:r w:rsidRPr="00A86211">
                    <w:rPr>
                      <w:b/>
                      <w:bCs/>
                      <w:sz w:val="28"/>
                      <w:szCs w:val="28"/>
                    </w:rPr>
                    <w:t>МЕТОДИЧЕСКИЕ УКАЗАНИЯ</w:t>
                  </w:r>
                  <w:r w:rsidRPr="00A86211">
                    <w:rPr>
                      <w:sz w:val="28"/>
                      <w:szCs w:val="28"/>
                    </w:rPr>
                    <w:br/>
                    <w:t>по содержанию презентации</w:t>
                  </w:r>
                  <w:r w:rsidRPr="00A86211">
                    <w:rPr>
                      <w:sz w:val="28"/>
                      <w:szCs w:val="28"/>
                    </w:rPr>
                    <w:br/>
                    <w:t>для защиты курсовых</w:t>
                  </w:r>
                  <w:r w:rsidR="00A00DA0">
                    <w:rPr>
                      <w:sz w:val="28"/>
                      <w:szCs w:val="28"/>
                    </w:rPr>
                    <w:t xml:space="preserve"> работ</w:t>
                  </w:r>
                </w:p>
                <w:p w:rsidR="00F8161C" w:rsidRPr="00A86211" w:rsidRDefault="00F8161C" w:rsidP="00F8161C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74" w:lineRule="exact"/>
                    <w:rPr>
                      <w:sz w:val="28"/>
                      <w:szCs w:val="28"/>
                    </w:rPr>
                  </w:pPr>
                </w:p>
                <w:p w:rsidR="00C25FCD" w:rsidRPr="0077708D" w:rsidRDefault="00C25FCD" w:rsidP="00C25FCD">
                  <w:pPr>
                    <w:outlineLvl w:val="1"/>
                    <w:rPr>
                      <w:b/>
                      <w:bCs/>
                    </w:rPr>
                  </w:pPr>
                  <w:r w:rsidRPr="0077708D">
                    <w:rPr>
                      <w:b/>
                      <w:bCs/>
                    </w:rPr>
                    <w:t>ОБЩИЕ ТРЕБОВАНИЯ К ОФОРМЛЕНИЮ ПРЕЗЕНТАЦИИ</w:t>
                  </w:r>
                </w:p>
                <w:p w:rsidR="00C25FCD" w:rsidRPr="0077708D" w:rsidRDefault="00C25FCD" w:rsidP="00C25FCD">
                  <w:pPr>
                    <w:outlineLvl w:val="1"/>
                    <w:rPr>
                      <w:b/>
                      <w:bCs/>
                    </w:rPr>
                  </w:pPr>
                  <w:r w:rsidRPr="0077708D">
                    <w:rPr>
                      <w:b/>
                      <w:bCs/>
                    </w:rPr>
                    <w:t>1. Рекомендации по дизайну презентации</w:t>
                  </w:r>
                </w:p>
                <w:p w:rsidR="00C25FCD" w:rsidRPr="0077708D" w:rsidRDefault="00C25FCD" w:rsidP="00A86211">
                  <w:r w:rsidRPr="0077708D">
                    <w:br/>
                    <w:t>Чтобы презентация хорошо воспринималась слушателями и не вызывала отрицательных эмоций (подсознательных или вполне осознанных), необходимо соблюдать правила ее оформления:</w:t>
                  </w:r>
                  <w:r w:rsidRPr="0077708D">
                    <w:br/>
                  </w:r>
                  <w:r w:rsidR="00A86211" w:rsidRPr="0077708D">
                    <w:t xml:space="preserve">-  </w:t>
                  </w:r>
                  <w:r w:rsidRPr="0077708D">
                    <w:t xml:space="preserve">презентация предполагает сочетание информации различных типов: текста, графических изображений (таблицы, диаграммы, графики). Поэтому необходимо учитывать специфику комбинирования фрагментов информации различных типов. Так, например, для текстовой информации важен выбор шрифта, </w:t>
                  </w:r>
                  <w:r w:rsidR="00A86211" w:rsidRPr="0077708D">
                    <w:t xml:space="preserve"> </w:t>
                  </w:r>
                  <w:r w:rsidRPr="0077708D">
                    <w:t>для графической – яркость и насыщенность цвета, для наилучшего их совместного восприятия необходимо оптимальное взаиморасположение на слайде;</w:t>
                  </w:r>
                  <w:r w:rsidRPr="0077708D">
                    <w:br/>
                  </w:r>
                  <w:r w:rsidR="00A86211" w:rsidRPr="0077708D">
                    <w:t xml:space="preserve">-  </w:t>
                  </w:r>
                  <w:r w:rsidRPr="0077708D">
                    <w:t>все объекты слайда (текст, рисунки, таблицы, диаграммы) должны появляться автом</w:t>
                  </w:r>
                  <w:r w:rsidRPr="0077708D">
                    <w:t>а</w:t>
                  </w:r>
                  <w:r w:rsidRPr="0077708D">
                    <w:t>тически в заданной последовательности, а смена слайдов должна происходить по щелчку;</w:t>
                  </w:r>
                  <w:r w:rsidRPr="0077708D">
                    <w:br/>
                  </w:r>
                  <w:r w:rsidR="00A86211" w:rsidRPr="0077708D">
                    <w:t xml:space="preserve">-  </w:t>
                  </w:r>
                  <w:r w:rsidRPr="0077708D">
                    <w:t>общее требование к расположению материалов на слайде – возможность его прочитать из любого места в аудитории, удобное для глаз сочетание цветов, разумное использование мультипликации и звуковых фрагментов;</w:t>
                  </w:r>
                  <w:r w:rsidRPr="0077708D">
                    <w:br/>
                  </w:r>
                  <w:r w:rsidR="00A86211" w:rsidRPr="0077708D">
                    <w:t xml:space="preserve">-  </w:t>
                  </w:r>
                  <w:r w:rsidRPr="0077708D">
                    <w:t xml:space="preserve"> важным является требование читаемости (различимости букв, цифр, линий – как по размеру, так и цвету);</w:t>
                  </w:r>
                  <w:r w:rsidRPr="0077708D">
                    <w:br/>
                  </w:r>
                  <w:r w:rsidR="00A86211" w:rsidRPr="0077708D">
                    <w:t xml:space="preserve">-  </w:t>
                  </w:r>
                  <w:r w:rsidRPr="0077708D">
                    <w:t>текстовый фрагмент должен быть структурирован: иметь заголовок, в случае списка – каждый его элемент должен быть четко обозначен. При необходимости, ключевые слова могут быть выделены жирным шрифтом или цветом.</w:t>
                  </w:r>
                </w:p>
                <w:p w:rsidR="00C25FCD" w:rsidRPr="0077708D" w:rsidRDefault="00C25FCD" w:rsidP="00C25FCD">
                  <w:r w:rsidRPr="0077708D">
                    <w:br/>
                  </w:r>
                  <w:r w:rsidRPr="0077708D">
                    <w:rPr>
                      <w:b/>
                      <w:bCs/>
                    </w:rPr>
                    <w:t>Требования к оформлению презентаций</w:t>
                  </w:r>
                  <w:r w:rsidR="00A86211" w:rsidRPr="0077708D">
                    <w:rPr>
                      <w:b/>
                      <w:bCs/>
                    </w:rPr>
                    <w:t>.</w:t>
                  </w:r>
                  <w:r w:rsidRPr="0077708D">
                    <w:br/>
                    <w:t>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</w:t>
                  </w:r>
                  <w:r w:rsidR="00A86211" w:rsidRPr="0077708D">
                    <w:t>ных блоков.</w:t>
                  </w:r>
                  <w:r w:rsidRPr="0077708D">
                    <w:br/>
                  </w:r>
                  <w:r w:rsidRPr="0077708D">
                    <w:rPr>
                      <w:b/>
                      <w:bCs/>
                    </w:rPr>
                    <w:t>Оформление слайдов</w:t>
                  </w:r>
                </w:p>
                <w:tbl>
                  <w:tblPr>
                    <w:tblW w:w="10320" w:type="dxa"/>
                    <w:jc w:val="center"/>
                    <w:tblCellSpacing w:w="0" w:type="dxa"/>
                    <w:tblInd w:w="682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  <w:gridCol w:w="6979"/>
                  </w:tblGrid>
                  <w:tr w:rsidR="00C25FCD" w:rsidRPr="0077708D" w:rsidTr="00A86211">
                    <w:trPr>
                      <w:trHeight w:val="135"/>
                      <w:tblCellSpacing w:w="0" w:type="dxa"/>
                      <w:jc w:val="center"/>
                    </w:trPr>
                    <w:tc>
                      <w:tcPr>
                        <w:tcW w:w="3341" w:type="dxa"/>
                        <w:hideMark/>
                      </w:tcPr>
                      <w:p w:rsidR="00C25FCD" w:rsidRPr="0077708D" w:rsidRDefault="00C25FCD" w:rsidP="00A86211">
                        <w:pPr>
                          <w:tabs>
                            <w:tab w:val="center" w:pos="1565"/>
                          </w:tabs>
                          <w:ind w:left="378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С</w:t>
                        </w:r>
                        <w:r w:rsidR="00A86211" w:rsidRPr="0077708D">
                          <w:rPr>
                            <w:b/>
                            <w:bCs/>
                          </w:rPr>
                          <w:t>т</w:t>
                        </w:r>
                        <w:r w:rsidRPr="0077708D">
                          <w:rPr>
                            <w:b/>
                            <w:bCs/>
                          </w:rPr>
                          <w:t>иль</w:t>
                        </w:r>
                      </w:p>
                    </w:tc>
                    <w:tc>
                      <w:tcPr>
                        <w:tcW w:w="6979" w:type="dxa"/>
                        <w:hideMark/>
                      </w:tcPr>
                      <w:p w:rsidR="00C25FCD" w:rsidRPr="0077708D" w:rsidRDefault="00C25FCD" w:rsidP="00A86211">
                        <w:pPr>
                          <w:spacing w:after="200" w:line="276" w:lineRule="auto"/>
                        </w:pPr>
                        <w:r w:rsidRPr="0077708D">
                          <w:br/>
                        </w:r>
                        <w:r w:rsidR="00A86211" w:rsidRPr="0077708D">
                          <w:t xml:space="preserve">- </w:t>
                        </w:r>
                        <w:r w:rsidRPr="0077708D">
                          <w:t>единый стиль (шаблон) оформления;</w:t>
                        </w:r>
                        <w:r w:rsidRPr="0077708D">
                          <w:br/>
                        </w:r>
                        <w:r w:rsidR="00A86211" w:rsidRPr="0077708D">
                          <w:t xml:space="preserve">- </w:t>
                        </w:r>
                        <w:r w:rsidRPr="0077708D">
                          <w:t>следует избегать стилей, которые будут отвлекать от самой пр</w:t>
                        </w:r>
                        <w:r w:rsidRPr="0077708D">
                          <w:t>е</w:t>
                        </w:r>
                        <w:r w:rsidRPr="0077708D">
                          <w:t>зентации;</w:t>
                        </w:r>
                        <w:r w:rsidRPr="0077708D">
                          <w:br/>
                        </w:r>
                        <w:r w:rsidR="00A86211" w:rsidRPr="0077708D">
                          <w:t xml:space="preserve">- </w:t>
                        </w:r>
                        <w:r w:rsidRPr="0077708D">
                          <w:t>дизайн презентации не должен противоречить содержанию</w:t>
                        </w:r>
                      </w:p>
                    </w:tc>
                  </w:tr>
                  <w:tr w:rsidR="00C25FCD" w:rsidRPr="0077708D" w:rsidTr="00A86211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3341" w:type="dxa"/>
                        <w:hideMark/>
                      </w:tcPr>
                      <w:p w:rsidR="0077708D" w:rsidRPr="0077708D" w:rsidRDefault="0077708D" w:rsidP="0077708D">
                        <w:pPr>
                          <w:ind w:left="520" w:hanging="426"/>
                        </w:pPr>
                      </w:p>
                      <w:p w:rsidR="00C25FCD" w:rsidRPr="0077708D" w:rsidRDefault="0077708D" w:rsidP="0077708D">
                        <w:pPr>
                          <w:ind w:left="520"/>
                          <w:rPr>
                            <w:b/>
                          </w:rPr>
                        </w:pPr>
                        <w:r w:rsidRPr="0077708D">
                          <w:rPr>
                            <w:b/>
                          </w:rPr>
                          <w:t>Фон</w:t>
                        </w:r>
                      </w:p>
                    </w:tc>
                    <w:tc>
                      <w:tcPr>
                        <w:tcW w:w="6979" w:type="dxa"/>
                        <w:hideMark/>
                      </w:tcPr>
                      <w:p w:rsidR="00C25FCD" w:rsidRPr="0077708D" w:rsidRDefault="00C25FCD" w:rsidP="0077708D">
                        <w:pPr>
                          <w:contextualSpacing/>
                        </w:pPr>
                        <w:r w:rsidRPr="0077708D">
                          <w:br/>
                        </w:r>
                        <w:r w:rsidR="00A86211" w:rsidRPr="0077708D">
                          <w:t xml:space="preserve">- </w:t>
                        </w:r>
                        <w:r w:rsidRPr="0077708D">
                          <w:t>для фона лучше выбрать холодные цвета – синий, серый, зел</w:t>
                        </w:r>
                        <w:r w:rsidRPr="0077708D">
                          <w:t>е</w:t>
                        </w:r>
                        <w:r w:rsidRPr="0077708D">
                          <w:t>ный</w:t>
                        </w:r>
                      </w:p>
                    </w:tc>
                  </w:tr>
                  <w:tr w:rsidR="00C25FCD" w:rsidRPr="0077708D" w:rsidTr="00A86211">
                    <w:trPr>
                      <w:trHeight w:val="150"/>
                      <w:tblCellSpacing w:w="0" w:type="dxa"/>
                      <w:jc w:val="center"/>
                    </w:trPr>
                    <w:tc>
                      <w:tcPr>
                        <w:tcW w:w="3341" w:type="dxa"/>
                        <w:hideMark/>
                      </w:tcPr>
                      <w:p w:rsidR="00C25FCD" w:rsidRPr="0077708D" w:rsidRDefault="00C25FCD" w:rsidP="00A86211">
                        <w:pPr>
                          <w:ind w:left="520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Использование цвета</w:t>
                        </w:r>
                      </w:p>
                    </w:tc>
                    <w:tc>
                      <w:tcPr>
                        <w:tcW w:w="6979" w:type="dxa"/>
                        <w:hideMark/>
                      </w:tcPr>
                      <w:p w:rsidR="00C25FCD" w:rsidRPr="0077708D" w:rsidRDefault="00C25FCD" w:rsidP="0077708D">
                        <w:pPr>
                          <w:ind w:right="93"/>
                          <w:contextualSpacing/>
                        </w:pPr>
                        <w:r w:rsidRPr="0077708D">
                          <w:br/>
                        </w:r>
                        <w:r w:rsidR="0077708D" w:rsidRPr="0077708D">
                          <w:t xml:space="preserve">- </w:t>
                        </w:r>
                        <w:r w:rsidRPr="0077708D">
                          <w:t>на одном слайде рекомендуется использовать не более трех цветов: один для фона, один</w:t>
                        </w:r>
                        <w:r w:rsidR="00A86211" w:rsidRPr="0077708D">
                          <w:t xml:space="preserve"> для заголовка, один для текста</w:t>
                        </w:r>
                        <w:r w:rsidRPr="0077708D">
                          <w:br/>
                        </w:r>
                        <w:r w:rsidR="0077708D" w:rsidRPr="0077708D">
                          <w:t xml:space="preserve">- </w:t>
                        </w:r>
                        <w:r w:rsidRPr="0077708D">
                          <w:t>для фона и текста использовать контрастные цвета.</w:t>
                        </w:r>
                      </w:p>
                    </w:tc>
                  </w:tr>
                  <w:tr w:rsidR="00C25FCD" w:rsidRPr="0077708D" w:rsidTr="00A86211">
                    <w:trPr>
                      <w:trHeight w:val="135"/>
                      <w:tblCellSpacing w:w="0" w:type="dxa"/>
                      <w:jc w:val="center"/>
                    </w:trPr>
                    <w:tc>
                      <w:tcPr>
                        <w:tcW w:w="3341" w:type="dxa"/>
                        <w:hideMark/>
                      </w:tcPr>
                      <w:p w:rsidR="00C25FCD" w:rsidRPr="0077708D" w:rsidRDefault="00C25FCD" w:rsidP="00A86211">
                        <w:pPr>
                          <w:ind w:left="378" w:hanging="284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Анимационные эффекты</w:t>
                        </w:r>
                      </w:p>
                    </w:tc>
                    <w:tc>
                      <w:tcPr>
                        <w:tcW w:w="6979" w:type="dxa"/>
                        <w:hideMark/>
                      </w:tcPr>
                      <w:p w:rsidR="00C25FCD" w:rsidRPr="0077708D" w:rsidRDefault="00C25FCD" w:rsidP="00C25FCD">
                        <w:pPr>
                          <w:numPr>
                            <w:ilvl w:val="0"/>
                            <w:numId w:val="14"/>
                          </w:numPr>
                          <w:spacing w:after="200" w:line="276" w:lineRule="auto"/>
                          <w:ind w:left="0"/>
                        </w:pPr>
                        <w:r w:rsidRPr="0077708D">
                          <w:br/>
                        </w:r>
                        <w:r w:rsidR="0077708D" w:rsidRPr="0077708D">
                          <w:lastRenderedPageBreak/>
                          <w:t xml:space="preserve">- </w:t>
                        </w:r>
                        <w:r w:rsidRPr="0077708D">
                          <w:t>анимационные эффекты использовать в учебной презентации запрещено</w:t>
                        </w:r>
                      </w:p>
                    </w:tc>
                  </w:tr>
                </w:tbl>
                <w:p w:rsidR="00C25FCD" w:rsidRPr="0077708D" w:rsidRDefault="00C25FCD" w:rsidP="00C25FCD">
                  <w:r w:rsidRPr="0077708D">
                    <w:rPr>
                      <w:b/>
                      <w:bCs/>
                    </w:rPr>
                    <w:lastRenderedPageBreak/>
                    <w:t>Представление информации</w:t>
                  </w:r>
                </w:p>
                <w:tbl>
                  <w:tblPr>
                    <w:tblW w:w="10275" w:type="dxa"/>
                    <w:jc w:val="center"/>
                    <w:tblCellSpacing w:w="0" w:type="dxa"/>
                    <w:tblLayout w:type="fixed"/>
                    <w:tblCellMar>
                      <w:top w:w="105" w:type="dxa"/>
                      <w:left w:w="105" w:type="dxa"/>
                      <w:bottom w:w="105" w:type="dxa"/>
                      <w:right w:w="10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341"/>
                    <w:gridCol w:w="6934"/>
                  </w:tblGrid>
                  <w:tr w:rsidR="00C25FCD" w:rsidRPr="0077708D" w:rsidTr="00A86211">
                    <w:trPr>
                      <w:trHeight w:val="495"/>
                      <w:tblCellSpacing w:w="0" w:type="dxa"/>
                      <w:jc w:val="center"/>
                    </w:trPr>
                    <w:tc>
                      <w:tcPr>
                        <w:tcW w:w="3195" w:type="dxa"/>
                        <w:hideMark/>
                      </w:tcPr>
                      <w:p w:rsidR="00C25FCD" w:rsidRPr="0077708D" w:rsidRDefault="00C25FCD" w:rsidP="0077708D">
                        <w:pPr>
                          <w:ind w:left="355" w:firstLine="355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Содержание информ</w:t>
                        </w:r>
                        <w:r w:rsidRPr="0077708D">
                          <w:rPr>
                            <w:b/>
                            <w:bCs/>
                          </w:rPr>
                          <w:t>а</w:t>
                        </w:r>
                        <w:r w:rsidRPr="0077708D">
                          <w:rPr>
                            <w:b/>
                            <w:bCs/>
                          </w:rPr>
                          <w:t>ции</w:t>
                        </w:r>
                      </w:p>
                    </w:tc>
                    <w:tc>
                      <w:tcPr>
                        <w:tcW w:w="6630" w:type="dxa"/>
                        <w:hideMark/>
                      </w:tcPr>
                      <w:p w:rsidR="00C25FCD" w:rsidRPr="0077708D" w:rsidRDefault="00C25FCD" w:rsidP="00C25FCD">
                        <w:pPr>
                          <w:numPr>
                            <w:ilvl w:val="0"/>
                            <w:numId w:val="15"/>
                          </w:numPr>
                          <w:spacing w:after="200" w:line="276" w:lineRule="auto"/>
                          <w:ind w:left="0"/>
                        </w:pPr>
                        <w:r w:rsidRPr="0077708D">
                          <w:br/>
                        </w:r>
                        <w:r w:rsidR="0077708D" w:rsidRPr="0077708D">
                          <w:t>-</w:t>
                        </w:r>
                        <w:r w:rsidRPr="0077708D">
                          <w:t>на слайде используют короткие слова и предложения;</w:t>
                        </w:r>
                      </w:p>
                      <w:p w:rsidR="00C25FCD" w:rsidRPr="0077708D" w:rsidRDefault="0077708D" w:rsidP="00C25FCD">
                        <w:pPr>
                          <w:numPr>
                            <w:ilvl w:val="0"/>
                            <w:numId w:val="15"/>
                          </w:numPr>
                          <w:spacing w:after="200" w:line="276" w:lineRule="auto"/>
                          <w:ind w:left="0"/>
                        </w:pPr>
                        <w:r w:rsidRPr="0077708D">
                          <w:t xml:space="preserve">- </w:t>
                        </w:r>
                        <w:r w:rsidR="00C25FCD" w:rsidRPr="0077708D">
                          <w:t>заголовки должны привлекать внимание аудитории</w:t>
                        </w:r>
                      </w:p>
                    </w:tc>
                  </w:tr>
                  <w:tr w:rsidR="00C25FCD" w:rsidRPr="0077708D" w:rsidTr="00A86211">
                    <w:trPr>
                      <w:trHeight w:val="510"/>
                      <w:tblCellSpacing w:w="0" w:type="dxa"/>
                      <w:jc w:val="center"/>
                    </w:trPr>
                    <w:tc>
                      <w:tcPr>
                        <w:tcW w:w="3195" w:type="dxa"/>
                        <w:hideMark/>
                      </w:tcPr>
                      <w:p w:rsidR="00C25FCD" w:rsidRPr="0077708D" w:rsidRDefault="00C25FCD" w:rsidP="00A00DA0">
                        <w:pPr>
                          <w:ind w:left="355"/>
                        </w:pPr>
                        <w:r w:rsidRPr="0077708D">
                          <w:rPr>
                            <w:b/>
                            <w:bCs/>
                          </w:rPr>
                          <w:t>Расположение информ</w:t>
                        </w:r>
                        <w:r w:rsidRPr="0077708D">
                          <w:rPr>
                            <w:b/>
                            <w:bCs/>
                          </w:rPr>
                          <w:t>а</w:t>
                        </w:r>
                        <w:r w:rsidRPr="0077708D">
                          <w:rPr>
                            <w:b/>
                            <w:bCs/>
                          </w:rPr>
                          <w:t>ции на странице</w:t>
                        </w:r>
                      </w:p>
                    </w:tc>
                    <w:tc>
                      <w:tcPr>
                        <w:tcW w:w="6630" w:type="dxa"/>
                        <w:hideMark/>
                      </w:tcPr>
                      <w:p w:rsidR="00C25FCD" w:rsidRPr="0077708D" w:rsidRDefault="00C25FCD" w:rsidP="00A00DA0">
                        <w:r w:rsidRPr="0077708D">
                          <w:t>предпочтительно горизонтальное расположение информации;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6"/>
                          </w:numPr>
                          <w:ind w:left="0" w:hanging="357"/>
                        </w:pPr>
                        <w:r w:rsidRPr="0077708D">
                          <w:br/>
                          <w:t>наиболее важная информация должна располагаться в центре экрана</w:t>
                        </w:r>
                      </w:p>
                    </w:tc>
                  </w:tr>
                  <w:tr w:rsidR="00C25FCD" w:rsidRPr="0077708D" w:rsidTr="00A86211">
                    <w:trPr>
                      <w:trHeight w:val="510"/>
                      <w:tblCellSpacing w:w="0" w:type="dxa"/>
                      <w:jc w:val="center"/>
                    </w:trPr>
                    <w:tc>
                      <w:tcPr>
                        <w:tcW w:w="3195" w:type="dxa"/>
                        <w:hideMark/>
                      </w:tcPr>
                      <w:p w:rsidR="00C25FCD" w:rsidRPr="0077708D" w:rsidRDefault="00C25FCD" w:rsidP="0077708D">
                        <w:pPr>
                          <w:ind w:left="355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Текстовая информация</w:t>
                        </w:r>
                      </w:p>
                    </w:tc>
                    <w:tc>
                      <w:tcPr>
                        <w:tcW w:w="6630" w:type="dxa"/>
                        <w:hideMark/>
                      </w:tcPr>
                      <w:p w:rsidR="00C25FCD" w:rsidRPr="0077708D" w:rsidRDefault="00C25FCD" w:rsidP="0077708D">
                        <w:pPr>
                          <w:numPr>
                            <w:ilvl w:val="0"/>
                            <w:numId w:val="17"/>
                          </w:numPr>
                          <w:ind w:left="357" w:hanging="357"/>
                        </w:pPr>
                        <w:r w:rsidRPr="0077708D">
                          <w:br/>
                          <w:t xml:space="preserve">размер шрифта: 24–48 пункта (заголовок), 20–32 пунктов (обычный текст);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7"/>
                          </w:numPr>
                          <w:ind w:left="357" w:hanging="357"/>
                        </w:pPr>
                        <w:r w:rsidRPr="0077708D">
                          <w:br/>
                          <w:t xml:space="preserve">цвет шрифта и цвет фона должны контрастировать (текст должен хорошо читаться), но не резать глаза;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7"/>
                          </w:numPr>
                          <w:ind w:left="357" w:hanging="357"/>
                        </w:pPr>
                        <w:r w:rsidRPr="0077708D">
                          <w:br/>
                          <w:t>тип шрифта: для основного текста гладкий шрифт без засечек (</w:t>
                        </w:r>
                        <w:proofErr w:type="spellStart"/>
                        <w:r w:rsidRPr="0077708D">
                          <w:t>Arial</w:t>
                        </w:r>
                        <w:proofErr w:type="spellEnd"/>
                        <w:r w:rsidRPr="0077708D">
                          <w:t xml:space="preserve">, </w:t>
                        </w:r>
                        <w:proofErr w:type="spellStart"/>
                        <w:r w:rsidRPr="0077708D">
                          <w:t>Tahoma</w:t>
                        </w:r>
                        <w:proofErr w:type="spellEnd"/>
                        <w:r w:rsidRPr="0077708D">
                          <w:t xml:space="preserve">, </w:t>
                        </w:r>
                        <w:proofErr w:type="spellStart"/>
                        <w:r w:rsidRPr="0077708D">
                          <w:t>Verdana</w:t>
                        </w:r>
                        <w:proofErr w:type="spellEnd"/>
                        <w:r w:rsidRPr="0077708D">
                          <w:t xml:space="preserve">), для заголовка можно использовать декоративный шрифт, если он хорошо читаем;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7"/>
                          </w:numPr>
                          <w:ind w:left="357" w:hanging="357"/>
                        </w:pPr>
                        <w:r w:rsidRPr="0077708D">
                          <w:br/>
                          <w:t>курсив, подчеркивание, жирный шрифт, прописные буквы рекомендуется использовать только для смыслового выдел</w:t>
                        </w:r>
                        <w:r w:rsidRPr="0077708D">
                          <w:t>е</w:t>
                        </w:r>
                        <w:r w:rsidRPr="0077708D">
                          <w:t xml:space="preserve">ния фрагмента текста. </w:t>
                        </w:r>
                      </w:p>
                    </w:tc>
                  </w:tr>
                  <w:tr w:rsidR="00C25FCD" w:rsidRPr="0077708D" w:rsidTr="00A86211">
                    <w:trPr>
                      <w:trHeight w:val="510"/>
                      <w:tblCellSpacing w:w="0" w:type="dxa"/>
                      <w:jc w:val="center"/>
                    </w:trPr>
                    <w:tc>
                      <w:tcPr>
                        <w:tcW w:w="3195" w:type="dxa"/>
                        <w:hideMark/>
                      </w:tcPr>
                      <w:p w:rsidR="00C25FCD" w:rsidRPr="0077708D" w:rsidRDefault="00C25FCD" w:rsidP="0077708D">
                        <w:pPr>
                          <w:ind w:left="355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Способы выделения и</w:t>
                        </w:r>
                        <w:r w:rsidRPr="0077708D">
                          <w:rPr>
                            <w:b/>
                            <w:bCs/>
                          </w:rPr>
                          <w:t>н</w:t>
                        </w:r>
                        <w:r w:rsidRPr="0077708D">
                          <w:rPr>
                            <w:b/>
                            <w:bCs/>
                          </w:rPr>
                          <w:t>формации</w:t>
                        </w:r>
                      </w:p>
                    </w:tc>
                    <w:tc>
                      <w:tcPr>
                        <w:tcW w:w="6630" w:type="dxa"/>
                        <w:hideMark/>
                      </w:tcPr>
                      <w:p w:rsidR="00C25FCD" w:rsidRPr="0077708D" w:rsidRDefault="00C25FCD" w:rsidP="0077708D">
                        <w:r w:rsidRPr="0077708D">
                          <w:br/>
                          <w:t>Следует использовать: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8"/>
                          </w:numPr>
                          <w:ind w:left="0"/>
                        </w:pPr>
                        <w:r w:rsidRPr="0077708D">
                          <w:br/>
                          <w:t xml:space="preserve">рамки; границы, заливку; штриховку, стрелки; рисунки,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8"/>
                          </w:numPr>
                          <w:ind w:left="0"/>
                        </w:pPr>
                        <w:r w:rsidRPr="0077708D">
                          <w:br/>
                          <w:t xml:space="preserve">диаграммы, схемы для иллюстрации наиболее важных фактов. </w:t>
                        </w:r>
                      </w:p>
                    </w:tc>
                  </w:tr>
                  <w:tr w:rsidR="00C25FCD" w:rsidRPr="0077708D" w:rsidTr="0077708D">
                    <w:trPr>
                      <w:trHeight w:val="2162"/>
                      <w:tblCellSpacing w:w="0" w:type="dxa"/>
                      <w:jc w:val="center"/>
                    </w:trPr>
                    <w:tc>
                      <w:tcPr>
                        <w:tcW w:w="3195" w:type="dxa"/>
                        <w:hideMark/>
                      </w:tcPr>
                      <w:p w:rsidR="00C25FCD" w:rsidRPr="0077708D" w:rsidRDefault="00C25FCD" w:rsidP="0077708D">
                        <w:pPr>
                          <w:ind w:left="355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Графическая информ</w:t>
                        </w:r>
                        <w:r w:rsidRPr="0077708D">
                          <w:rPr>
                            <w:b/>
                            <w:bCs/>
                          </w:rPr>
                          <w:t>а</w:t>
                        </w:r>
                        <w:r w:rsidRPr="0077708D">
                          <w:rPr>
                            <w:b/>
                            <w:bCs/>
                          </w:rPr>
                          <w:t>ция</w:t>
                        </w:r>
                      </w:p>
                    </w:tc>
                    <w:tc>
                      <w:tcPr>
                        <w:tcW w:w="6630" w:type="dxa"/>
                        <w:hideMark/>
                      </w:tcPr>
                      <w:p w:rsidR="00C25FCD" w:rsidRPr="0077708D" w:rsidRDefault="00C25FCD" w:rsidP="0077708D">
                        <w:pPr>
                          <w:numPr>
                            <w:ilvl w:val="0"/>
                            <w:numId w:val="19"/>
                          </w:numPr>
                          <w:ind w:left="0"/>
                        </w:pPr>
                        <w:r w:rsidRPr="0077708D">
                          <w:br/>
                          <w:t>для наглядного отображения и сравнения данных рекомендуется использовать диаграммы;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9"/>
                          </w:numPr>
                          <w:ind w:left="0"/>
                        </w:pPr>
                        <w:r w:rsidRPr="0077708D">
                          <w:br/>
                          <w:t>все рисунки, диаграммы, графики должны иметь заголовки;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9"/>
                          </w:numPr>
                          <w:ind w:left="0"/>
                        </w:pPr>
                        <w:r w:rsidRPr="0077708D">
                          <w:br/>
                          <w:t>рисунки и диаграммы должны быть интересны, привлекательны и должны соответствовать содержанию;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9"/>
                          </w:numPr>
                          <w:ind w:left="0"/>
                        </w:pPr>
                        <w:r w:rsidRPr="0077708D">
                          <w:br/>
                          <w:t>рисунки, фотографии, диаграммы призваны дополнить текст</w:t>
                        </w:r>
                        <w:r w:rsidRPr="0077708D">
                          <w:t>о</w:t>
                        </w:r>
                        <w:r w:rsidRPr="0077708D">
                          <w:t xml:space="preserve">вую информацию или передать ее в более наглядном виде;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9"/>
                          </w:numPr>
                          <w:ind w:left="0"/>
                        </w:pPr>
                        <w:r w:rsidRPr="0077708D">
                          <w:br/>
                          <w:t>желательно избегать в презентации рисунков, не несущих смы</w:t>
                        </w:r>
                        <w:r w:rsidRPr="0077708D">
                          <w:t>с</w:t>
                        </w:r>
                        <w:r w:rsidRPr="0077708D">
                          <w:t>ловой нагрузки, если они не являются частью стилевого офор</w:t>
                        </w:r>
                        <w:r w:rsidRPr="0077708D">
                          <w:t>м</w:t>
                        </w:r>
                        <w:r w:rsidRPr="0077708D">
                          <w:lastRenderedPageBreak/>
                          <w:t xml:space="preserve">ления;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19"/>
                          </w:numPr>
                          <w:ind w:left="0"/>
                        </w:pPr>
                        <w:r w:rsidRPr="0077708D">
                          <w:br/>
                          <w:t>цвет графических изображений не должен резко контрастир</w:t>
                        </w:r>
                        <w:r w:rsidRPr="0077708D">
                          <w:t>о</w:t>
                        </w:r>
                        <w:r w:rsidRPr="0077708D">
                          <w:t xml:space="preserve">вать с общим стилевым оформлением слайда; </w:t>
                        </w:r>
                      </w:p>
                      <w:p w:rsidR="0077708D" w:rsidRPr="0077708D" w:rsidRDefault="00C25FCD" w:rsidP="0077708D">
                        <w:pPr>
                          <w:numPr>
                            <w:ilvl w:val="0"/>
                            <w:numId w:val="19"/>
                          </w:numPr>
                          <w:ind w:left="0"/>
                        </w:pPr>
                        <w:r w:rsidRPr="0077708D">
                          <w:br/>
                          <w:t>если графическое изображение используется в качестве фона, то текст на этом фоне должен быть хорошо читаем</w:t>
                        </w:r>
                      </w:p>
                    </w:tc>
                  </w:tr>
                  <w:tr w:rsidR="00C25FCD" w:rsidRPr="0077708D" w:rsidTr="00A86211">
                    <w:trPr>
                      <w:trHeight w:val="315"/>
                      <w:tblCellSpacing w:w="0" w:type="dxa"/>
                      <w:jc w:val="center"/>
                    </w:trPr>
                    <w:tc>
                      <w:tcPr>
                        <w:tcW w:w="3195" w:type="dxa"/>
                        <w:hideMark/>
                      </w:tcPr>
                      <w:p w:rsidR="00C25FCD" w:rsidRPr="0077708D" w:rsidRDefault="00C25FCD" w:rsidP="0077708D">
                        <w:pPr>
                          <w:ind w:left="497"/>
                        </w:pPr>
                        <w:r w:rsidRPr="0077708D">
                          <w:lastRenderedPageBreak/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Объем информации</w:t>
                        </w:r>
                      </w:p>
                    </w:tc>
                    <w:tc>
                      <w:tcPr>
                        <w:tcW w:w="6630" w:type="dxa"/>
                        <w:hideMark/>
                      </w:tcPr>
                      <w:p w:rsidR="00C25FCD" w:rsidRPr="0077708D" w:rsidRDefault="00C25FCD" w:rsidP="0077708D">
                        <w:r w:rsidRPr="0077708D">
                          <w:br/>
                          <w:t>не стоит заполнять один слайд слишком большим объемом и</w:t>
                        </w:r>
                        <w:r w:rsidRPr="0077708D">
                          <w:t>н</w:t>
                        </w:r>
                        <w:r w:rsidRPr="0077708D">
                          <w:t>формации</w:t>
                        </w:r>
                      </w:p>
                    </w:tc>
                  </w:tr>
                  <w:tr w:rsidR="00C25FCD" w:rsidRPr="0077708D" w:rsidTr="00A86211">
                    <w:trPr>
                      <w:trHeight w:val="510"/>
                      <w:tblCellSpacing w:w="0" w:type="dxa"/>
                      <w:jc w:val="center"/>
                    </w:trPr>
                    <w:tc>
                      <w:tcPr>
                        <w:tcW w:w="3195" w:type="dxa"/>
                        <w:hideMark/>
                      </w:tcPr>
                      <w:p w:rsidR="00C25FCD" w:rsidRPr="0077708D" w:rsidRDefault="00C25FCD" w:rsidP="0077708D">
                        <w:pPr>
                          <w:ind w:left="355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Требования к оформлению заголо</w:t>
                        </w:r>
                        <w:r w:rsidRPr="0077708D">
                          <w:rPr>
                            <w:b/>
                            <w:bCs/>
                          </w:rPr>
                          <w:t>в</w:t>
                        </w:r>
                        <w:r w:rsidRPr="0077708D">
                          <w:rPr>
                            <w:b/>
                            <w:bCs/>
                          </w:rPr>
                          <w:t>ков</w:t>
                        </w:r>
                      </w:p>
                    </w:tc>
                    <w:tc>
                      <w:tcPr>
                        <w:tcW w:w="6630" w:type="dxa"/>
                        <w:hideMark/>
                      </w:tcPr>
                      <w:p w:rsidR="00C25FCD" w:rsidRPr="0077708D" w:rsidRDefault="00C25FCD" w:rsidP="0077708D">
                        <w:pPr>
                          <w:numPr>
                            <w:ilvl w:val="0"/>
                            <w:numId w:val="21"/>
                          </w:numPr>
                          <w:ind w:left="0"/>
                        </w:pPr>
                        <w:r w:rsidRPr="0077708D">
                          <w:br/>
                          <w:t>точку в конце заголовка не ставить;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21"/>
                          </w:numPr>
                          <w:ind w:left="0"/>
                        </w:pPr>
                        <w:r w:rsidRPr="0077708D">
                          <w:br/>
                          <w:t xml:space="preserve">не следует писать длинные заголовки;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21"/>
                          </w:numPr>
                          <w:ind w:left="0"/>
                        </w:pPr>
                        <w:r w:rsidRPr="0077708D">
                          <w:br/>
                          <w:t>слайды не могут иметь одинаковые заголовки.</w:t>
                        </w:r>
                      </w:p>
                    </w:tc>
                  </w:tr>
                  <w:tr w:rsidR="00C25FCD" w:rsidRPr="0077708D" w:rsidTr="00A86211">
                    <w:trPr>
                      <w:trHeight w:val="495"/>
                      <w:tblCellSpacing w:w="0" w:type="dxa"/>
                      <w:jc w:val="center"/>
                    </w:trPr>
                    <w:tc>
                      <w:tcPr>
                        <w:tcW w:w="3195" w:type="dxa"/>
                        <w:hideMark/>
                      </w:tcPr>
                      <w:p w:rsidR="00C25FCD" w:rsidRPr="0077708D" w:rsidRDefault="00C25FCD" w:rsidP="0077708D">
                        <w:pPr>
                          <w:ind w:left="497" w:hanging="497"/>
                        </w:pPr>
                        <w:r w:rsidRPr="0077708D">
                          <w:br/>
                        </w:r>
                        <w:r w:rsidRPr="0077708D">
                          <w:rPr>
                            <w:b/>
                            <w:bCs/>
                          </w:rPr>
                          <w:t>Виды слайдов</w:t>
                        </w:r>
                      </w:p>
                    </w:tc>
                    <w:tc>
                      <w:tcPr>
                        <w:tcW w:w="6630" w:type="dxa"/>
                        <w:hideMark/>
                      </w:tcPr>
                      <w:p w:rsidR="00C25FCD" w:rsidRPr="0077708D" w:rsidRDefault="00C25FCD" w:rsidP="0077708D">
                        <w:r w:rsidRPr="0077708D">
                          <w:br/>
                          <w:t>Для обеспечения разнообразия следует использовать разные в</w:t>
                        </w:r>
                        <w:r w:rsidRPr="0077708D">
                          <w:t>и</w:t>
                        </w:r>
                        <w:r w:rsidRPr="0077708D">
                          <w:t>ды слайдов: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22"/>
                          </w:numPr>
                          <w:ind w:left="0"/>
                        </w:pPr>
                        <w:r w:rsidRPr="0077708D">
                          <w:br/>
                          <w:t xml:space="preserve">с текстом;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22"/>
                          </w:numPr>
                          <w:ind w:left="0"/>
                        </w:pPr>
                        <w:r w:rsidRPr="0077708D">
                          <w:br/>
                          <w:t xml:space="preserve">с таблицами; </w:t>
                        </w:r>
                      </w:p>
                      <w:p w:rsidR="00C25FCD" w:rsidRPr="0077708D" w:rsidRDefault="00C25FCD" w:rsidP="0077708D">
                        <w:pPr>
                          <w:numPr>
                            <w:ilvl w:val="0"/>
                            <w:numId w:val="22"/>
                          </w:numPr>
                          <w:ind w:left="0"/>
                        </w:pPr>
                        <w:r w:rsidRPr="0077708D">
                          <w:br/>
                          <w:t>с диаграммами.</w:t>
                        </w:r>
                      </w:p>
                    </w:tc>
                  </w:tr>
                </w:tbl>
                <w:p w:rsidR="00C25FCD" w:rsidRPr="0077708D" w:rsidRDefault="00C25FCD" w:rsidP="00C25FCD"/>
                <w:p w:rsidR="00C25FCD" w:rsidRPr="0077708D" w:rsidRDefault="00C25FCD" w:rsidP="00C25FCD">
                  <w:pPr>
                    <w:outlineLvl w:val="1"/>
                    <w:rPr>
                      <w:b/>
                      <w:bCs/>
                    </w:rPr>
                  </w:pPr>
                  <w:r w:rsidRPr="0077708D">
                    <w:rPr>
                      <w:b/>
                      <w:bCs/>
                    </w:rPr>
                    <w:t>2. Требования к содержанию презентации</w:t>
                  </w:r>
                </w:p>
                <w:p w:rsidR="00C25FCD" w:rsidRPr="0077708D" w:rsidRDefault="00C25FCD" w:rsidP="00C25FCD">
                  <w:pPr>
                    <w:rPr>
                      <w:rFonts w:eastAsiaTheme="minorHAnsi"/>
                      <w:lang w:eastAsia="en-US"/>
                    </w:rPr>
                  </w:pPr>
                  <w:r w:rsidRPr="0077708D">
                    <w:br/>
                    <w:t>Содержание презентации должно быть четко структурировано. Это относится как к плану устного выступления, так и к визуальным элементам.</w:t>
                  </w:r>
                  <w:r w:rsidRPr="0077708D">
                    <w:br/>
                  </w:r>
                  <w:r w:rsidRPr="0077708D">
                    <w:br/>
                    <w:t>Каждый новый слайд должен логически вытекать из предыдущего и одновременно подг</w:t>
                  </w:r>
                  <w:r w:rsidRPr="0077708D">
                    <w:t>о</w:t>
                  </w:r>
                  <w:r w:rsidRPr="0077708D">
                    <w:t>тавливать появление следующего (лучший способ проверить, правильно ли построена презентация, — быстро прочитать только заголовки, если после этого станет ясно, о чем презентация — значит, структура построена верно).</w:t>
                  </w:r>
                  <w:r w:rsidRPr="0077708D">
                    <w:br/>
                  </w:r>
                  <w:r w:rsidRPr="0077708D">
                    <w:br/>
                    <w:t>Слайды, сопровождающие доклад, должны обеспечить полное и точное представление материала в максимально удобной для восприятия форме в пределах отведенного врем</w:t>
                  </w:r>
                  <w:r w:rsidRPr="0077708D">
                    <w:t>е</w:t>
                  </w:r>
                  <w:r w:rsidRPr="0077708D">
                    <w:t>ни. Они должны отражать ключевые моменты доклада, а также содержать материал, кот</w:t>
                  </w:r>
                  <w:r w:rsidRPr="0077708D">
                    <w:t>о</w:t>
                  </w:r>
                  <w:r w:rsidRPr="0077708D">
                    <w:t xml:space="preserve">рый либо трудно, либо долго описывать словами. Слайды позволяют «оживить» доклад и избежать монотонности. </w:t>
                  </w:r>
                  <w:r w:rsidRPr="0077708D">
                    <w:br/>
                  </w:r>
                  <w:r w:rsidRPr="0077708D">
                    <w:br/>
                    <w:t>Автор при изложении материала доклада должен строго следовать последовательности слайдов.</w:t>
                  </w:r>
                </w:p>
                <w:p w:rsidR="00F8161C" w:rsidRPr="00A86211" w:rsidRDefault="00F8161C" w:rsidP="00C25FCD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b/>
                      <w:sz w:val="28"/>
                      <w:szCs w:val="28"/>
                    </w:rPr>
                  </w:pPr>
                </w:p>
                <w:p w:rsidR="00F8161C" w:rsidRDefault="00F8161C" w:rsidP="00F816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A86211" w:rsidRDefault="00A86211" w:rsidP="00A86211">
                  <w:pPr>
                    <w:widowControl w:val="0"/>
                    <w:autoSpaceDE w:val="0"/>
                    <w:autoSpaceDN w:val="0"/>
                    <w:adjustRightInd w:val="0"/>
                    <w:rPr>
                      <w:b/>
                      <w:sz w:val="28"/>
                      <w:szCs w:val="28"/>
                    </w:rPr>
                  </w:pPr>
                </w:p>
                <w:p w:rsidR="00F8161C" w:rsidRPr="00F8161C" w:rsidRDefault="00F8161C" w:rsidP="00FC010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F8161C">
                    <w:rPr>
                      <w:b/>
                      <w:sz w:val="28"/>
                      <w:szCs w:val="28"/>
                      <w:u w:val="single"/>
                    </w:rPr>
                    <w:lastRenderedPageBreak/>
                    <w:t>Примерная тематика курсовых работ:</w:t>
                  </w:r>
                </w:p>
                <w:p w:rsidR="00F8161C" w:rsidRPr="00F8161C" w:rsidRDefault="00F8161C" w:rsidP="00F8161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Лицензирование аптечных предприят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авовые основы проведения мероприятий по проверкам аптечных о</w:t>
                  </w:r>
                  <w:r w:rsidRPr="009715E3">
                    <w:rPr>
                      <w:sz w:val="28"/>
                      <w:szCs w:val="28"/>
                    </w:rPr>
                    <w:t>р</w:t>
                  </w:r>
                  <w:r w:rsidRPr="009715E3">
                    <w:rPr>
                      <w:sz w:val="28"/>
                      <w:szCs w:val="28"/>
                    </w:rPr>
                    <w:t>ганизац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ием товара в аптеку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екоторые аспекты проверки аптечных организац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зучение влияния принципов выкладки товара аптечного ассортимента на изменение объемов товарооборота (на примере аптеки №     города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Анализ рынка нестероидных противовоспалительных средств и анал</w:t>
                  </w:r>
                  <w:r w:rsidRPr="009715E3">
                    <w:rPr>
                      <w:sz w:val="28"/>
                      <w:szCs w:val="28"/>
                    </w:rPr>
                    <w:t>ь</w:t>
                  </w:r>
                  <w:r w:rsidRPr="009715E3">
                    <w:rPr>
                      <w:sz w:val="28"/>
                      <w:szCs w:val="28"/>
                    </w:rPr>
                    <w:t>гетиков -антипиретик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сследование рынка диуретических средст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Анализ номенклатуры ЛП, используемых при лечении бронхиальной астмы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Клинико-экономические аспекты лечения артериальной гипертон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Маркетинговые исследование ассортимента ЛП на примере оптово-розничной сети (……региона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Методы оценки управленческого персонала в организ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proofErr w:type="spellStart"/>
                  <w:r w:rsidRPr="009715E3">
                    <w:rPr>
                      <w:sz w:val="28"/>
                      <w:szCs w:val="28"/>
                    </w:rPr>
                    <w:t>Мерчандайзинг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 xml:space="preserve"> в аптеке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Фармацевтическая культура в системе отношений участников лека</w:t>
                  </w:r>
                  <w:r w:rsidRPr="009715E3">
                    <w:rPr>
                      <w:sz w:val="28"/>
                      <w:szCs w:val="28"/>
                    </w:rPr>
                    <w:t>р</w:t>
                  </w:r>
                  <w:r w:rsidRPr="009715E3">
                    <w:rPr>
                      <w:sz w:val="28"/>
                      <w:szCs w:val="28"/>
                    </w:rPr>
                    <w:t>ственного обращения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собенности фармацевтической экономики в рыночных условия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екламно-информационная выкладка товаров аптечного ассортимент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Эффективность  маркетинговых технологий на фармацевтическом рынк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Основы конкуренции и риск менеджмента в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бизнесе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Анализ рынка поставщиков, равномерность и ритмичность поступл</w:t>
                  </w:r>
                  <w:r w:rsidRPr="009715E3">
                    <w:rPr>
                      <w:sz w:val="28"/>
                      <w:szCs w:val="28"/>
                    </w:rPr>
                    <w:t>е</w:t>
                  </w:r>
                  <w:r w:rsidRPr="009715E3">
                    <w:rPr>
                      <w:sz w:val="28"/>
                      <w:szCs w:val="28"/>
                    </w:rPr>
                    <w:t>ния товаров в аптеку (на примере аптеки №…… города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Хранение лекарственного растительного сырья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Вопросы развития нормативной базы на фармацевтическом рынк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Формирование торговой и ассортиментной политики аптек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proofErr w:type="spellStart"/>
                  <w:r w:rsidRPr="009715E3">
                    <w:rPr>
                      <w:sz w:val="28"/>
                      <w:szCs w:val="28"/>
                    </w:rPr>
                    <w:t>Мерчандайзинг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>: Выкладка товаров в аптека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Экономика фармацевтической организ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Управление запасами как элементом оборотных актив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облема безрецептурного отпуска лекарст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ланирование маркетинговой деятельности для аптечного предприятия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Маркетинг как вид экономической деятельност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Менеджмент оборотных средст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lastRenderedPageBreak/>
                    <w:t>Генеральная маркетинговая стратегия аптечного предприятия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именение метода маркетинговых исследований в работе аптечных предприят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ынок фармацевтической продукции в РФ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Ценообразование на фармацевтическом рынке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Лекарственные средства, подлежащие предметно-количественному учету: требования к хранению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зучение номенклатуры ЛП безрецептурного отпуска отдельной фа</w:t>
                  </w:r>
                  <w:r w:rsidRPr="009715E3">
                    <w:rPr>
                      <w:sz w:val="28"/>
                      <w:szCs w:val="28"/>
                    </w:rPr>
                    <w:t>р</w:t>
                  </w:r>
                  <w:r w:rsidRPr="009715E3">
                    <w:rPr>
                      <w:sz w:val="28"/>
                      <w:szCs w:val="28"/>
                    </w:rPr>
                    <w:t>макотерапевтической группы: ЛП, используемые при заболеваниях ЖКТ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рганизация контроля качества продукции, изготавливаемой в услов</w:t>
                  </w:r>
                  <w:r w:rsidRPr="009715E3">
                    <w:rPr>
                      <w:sz w:val="28"/>
                      <w:szCs w:val="28"/>
                    </w:rPr>
                    <w:t>и</w:t>
                  </w:r>
                  <w:r w:rsidRPr="009715E3">
                    <w:rPr>
                      <w:sz w:val="28"/>
                      <w:szCs w:val="28"/>
                    </w:rPr>
                    <w:t>ях аптек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Анализ показателей по труду в аптеки № ___ г. Самары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Эффективность работы аптечных предприят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Трудовые ресурсы предприятия: формирование и эффективность их использования  (на примере аптеки ……….. города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Финансовая устойчивость и платежеспособность предприятия (на пр</w:t>
                  </w:r>
                  <w:r w:rsidRPr="009715E3">
                    <w:rPr>
                      <w:sz w:val="28"/>
                      <w:szCs w:val="28"/>
                    </w:rPr>
                    <w:t>и</w:t>
                  </w:r>
                  <w:r w:rsidRPr="009715E3">
                    <w:rPr>
                      <w:sz w:val="28"/>
                      <w:szCs w:val="28"/>
                    </w:rPr>
                    <w:t>мере аптеки ……….. город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рганизация лекарственного обеспечения МО (на примере аптеки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 Психологический портрет руководителя аптек в стиле руководств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Управление аптекой, требования к квалификации руководителя в с</w:t>
                  </w:r>
                  <w:r w:rsidRPr="009715E3">
                    <w:rPr>
                      <w:sz w:val="28"/>
                      <w:szCs w:val="28"/>
                    </w:rPr>
                    <w:t>о</w:t>
                  </w:r>
                  <w:r w:rsidRPr="009715E3">
                    <w:rPr>
                      <w:sz w:val="28"/>
                      <w:szCs w:val="28"/>
                    </w:rPr>
                    <w:t>временных условия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Фармацевтическая помощь как новая форма обслуживания населения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истема кредитования и ее современные формы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тдельные маркетинговые исследования рынка мягких ЛФ для нару</w:t>
                  </w:r>
                  <w:r w:rsidRPr="009715E3">
                    <w:rPr>
                      <w:sz w:val="28"/>
                      <w:szCs w:val="28"/>
                    </w:rPr>
                    <w:t>ж</w:t>
                  </w:r>
                  <w:r w:rsidRPr="009715E3">
                    <w:rPr>
                      <w:sz w:val="28"/>
                      <w:szCs w:val="28"/>
                    </w:rPr>
                    <w:t>ного применения (на примере аптеки…. города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пыт аптечных организаций в области управления продажам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Техника эффективных продаж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Анализ издержек обращения (на примере аптеки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Маркетинговые перспективы и стратегии московских аптечных сете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Банковское кредитование деятельности аптек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облемы фальсификации ЛС в ………….. (регион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аучно-теоретические подходы к исследованию проблемы возникн</w:t>
                  </w:r>
                  <w:r w:rsidRPr="009715E3">
                    <w:rPr>
                      <w:sz w:val="28"/>
                      <w:szCs w:val="28"/>
                    </w:rPr>
                    <w:t>о</w:t>
                  </w:r>
                  <w:r w:rsidRPr="009715E3">
                    <w:rPr>
                      <w:sz w:val="28"/>
                      <w:szCs w:val="28"/>
                    </w:rPr>
                    <w:t>вения конфликт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нформационные технологии в фарм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алоговый контроль и налоговые проверк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оцесс управления фармацевтической организации и его этапы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Конкуренция как стимул для развития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бизнеса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Гигиена аптеки (на примере аптеки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Вопросы законодательного обеспечения здравоохранения в РФ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lastRenderedPageBreak/>
                    <w:t>Система управления персоналов в аптечном предприятии – организ</w:t>
                  </w:r>
                  <w:r w:rsidRPr="009715E3">
                    <w:rPr>
                      <w:sz w:val="28"/>
                      <w:szCs w:val="28"/>
                    </w:rPr>
                    <w:t>а</w:t>
                  </w:r>
                  <w:r w:rsidRPr="009715E3">
                    <w:rPr>
                      <w:sz w:val="28"/>
                      <w:szCs w:val="28"/>
                    </w:rPr>
                    <w:t>ции малого бизнес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екламно-информационная выкладка товаров аптечного ассортимент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proofErr w:type="spellStart"/>
                  <w:r w:rsidRPr="009715E3">
                    <w:rPr>
                      <w:sz w:val="28"/>
                      <w:szCs w:val="28"/>
                    </w:rPr>
                    <w:t>Космецевтические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 xml:space="preserve"> средства как особая категория товаров аптечного а</w:t>
                  </w:r>
                  <w:r w:rsidRPr="009715E3">
                    <w:rPr>
                      <w:sz w:val="28"/>
                      <w:szCs w:val="28"/>
                    </w:rPr>
                    <w:t>с</w:t>
                  </w:r>
                  <w:r w:rsidRPr="009715E3">
                    <w:rPr>
                      <w:sz w:val="28"/>
                      <w:szCs w:val="28"/>
                    </w:rPr>
                    <w:t>сортимент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оцесс стратегического планирования в маркетинг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Товар и товарная политика в маркетинг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едметно-количественный учет в аптечных учреждения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ертификация лекарственных средств и медицинских изделий в РФ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овременное состояние нормативно-правового регулирования в фа</w:t>
                  </w:r>
                  <w:r w:rsidRPr="009715E3">
                    <w:rPr>
                      <w:sz w:val="28"/>
                      <w:szCs w:val="28"/>
                    </w:rPr>
                    <w:t>р</w:t>
                  </w:r>
                  <w:r w:rsidRPr="009715E3">
                    <w:rPr>
                      <w:sz w:val="28"/>
                      <w:szCs w:val="28"/>
                    </w:rPr>
                    <w:t>мацевтической деятельност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именение метода маркетинговых исследований в работе аптечных предприят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нновационный менеджмент в аптечных организация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именение методов маркетинговых исследований в работе аптечных предприят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Конкурентоспособность фармацевтической организации в условиях рынк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екламная  политика аптечных предприят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Проблемы регулирования деятельности оптовых и различных структур на российском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рынке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Факторинг на рынке фарм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Анализ отдельных показателей мелкорозничных аптечных учрежден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ормативно-правовая основа сертификации и качества ЛС в предо</w:t>
                  </w:r>
                  <w:r w:rsidRPr="009715E3">
                    <w:rPr>
                      <w:sz w:val="28"/>
                      <w:szCs w:val="28"/>
                    </w:rPr>
                    <w:t>т</w:t>
                  </w:r>
                  <w:r w:rsidRPr="009715E3">
                    <w:rPr>
                      <w:sz w:val="28"/>
                      <w:szCs w:val="28"/>
                    </w:rPr>
                    <w:t>вращении фальсифицированных лекарственных препарат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Инновационный менеджмент в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бизнесе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сновные механизмы стимулирования сбора товара аптечного ассо</w:t>
                  </w:r>
                  <w:r w:rsidRPr="009715E3">
                    <w:rPr>
                      <w:sz w:val="28"/>
                      <w:szCs w:val="28"/>
                    </w:rPr>
                    <w:t>р</w:t>
                  </w:r>
                  <w:r w:rsidRPr="009715E3">
                    <w:rPr>
                      <w:sz w:val="28"/>
                      <w:szCs w:val="28"/>
                    </w:rPr>
                    <w:t>тимент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Кредитование в деятельности аптек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собенности налогообложения аптечных предприят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овые модели взаимоотношений аптек и дистрибьютор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Факторинг. Финансовые отношения между аптекой и поставщиком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еклама лекарственных  препарат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proofErr w:type="spellStart"/>
                  <w:r w:rsidRPr="009715E3">
                    <w:rPr>
                      <w:sz w:val="28"/>
                      <w:szCs w:val="28"/>
                    </w:rPr>
                    <w:t>Контролинг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 xml:space="preserve"> и финансовый менеджмент аптечных организац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орядок заключения трудового договора в аптечных организация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ововведение как отчет инновационной деятельности фармацевтич</w:t>
                  </w:r>
                  <w:r w:rsidRPr="009715E3">
                    <w:rPr>
                      <w:sz w:val="28"/>
                      <w:szCs w:val="28"/>
                    </w:rPr>
                    <w:t>е</w:t>
                  </w:r>
                  <w:r w:rsidRPr="009715E3">
                    <w:rPr>
                      <w:sz w:val="28"/>
                      <w:szCs w:val="28"/>
                    </w:rPr>
                    <w:t>ской организ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нновационный процесс на фармацевтическом рынк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Бюджетирование как форма  менеджмента в аптек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lastRenderedPageBreak/>
                    <w:t>Особенности финансового планирования в современных условиях (на примере аптечных организаций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аучно-методические подходы, определяющие результативность раб</w:t>
                  </w:r>
                  <w:r w:rsidRPr="009715E3">
                    <w:rPr>
                      <w:sz w:val="28"/>
                      <w:szCs w:val="28"/>
                    </w:rPr>
                    <w:t>о</w:t>
                  </w:r>
                  <w:r w:rsidRPr="009715E3">
                    <w:rPr>
                      <w:sz w:val="28"/>
                      <w:szCs w:val="28"/>
                    </w:rPr>
                    <w:t>ты руководителя фармацевтической организ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сихология управления персоналом фармацевтической организ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алоговая система РФ: сущность налогообложения, его функции и в</w:t>
                  </w:r>
                  <w:r w:rsidRPr="009715E3">
                    <w:rPr>
                      <w:sz w:val="28"/>
                      <w:szCs w:val="28"/>
                    </w:rPr>
                    <w:t>и</w:t>
                  </w:r>
                  <w:r w:rsidRPr="009715E3">
                    <w:rPr>
                      <w:sz w:val="28"/>
                      <w:szCs w:val="28"/>
                    </w:rPr>
                    <w:t>ды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Конкуренция как стимул для развития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бизнеса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Личные продажи на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рынке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Фармацевтическая культура в отношении участников лекарственного обращения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Конкуренция как стимул для развития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бизнеса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Реклама на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рынке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Кредитование в деятельности аптек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тимулирование сбыта на фармацевтическом рынк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нновационные информационные технологии в фарм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Маркетинговые мероприятия на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рынке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Учет затрат и запасов в аптечных организация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Управление производственным процессом фармацевтической орган</w:t>
                  </w:r>
                  <w:r w:rsidRPr="009715E3">
                    <w:rPr>
                      <w:sz w:val="28"/>
                      <w:szCs w:val="28"/>
                    </w:rPr>
                    <w:t>и</w:t>
                  </w:r>
                  <w:r w:rsidRPr="009715E3">
                    <w:rPr>
                      <w:sz w:val="28"/>
                      <w:szCs w:val="28"/>
                    </w:rPr>
                    <w:t>з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Актуальные проблемы трудовых отношений в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организациях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Управление маркетингом: рыночные возможности фармацевтической организации и их анализ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Трудовой кодекс РФ: участие работников в управлении 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орг</w:t>
                  </w:r>
                  <w:r w:rsidRPr="009715E3">
                    <w:rPr>
                      <w:sz w:val="28"/>
                      <w:szCs w:val="28"/>
                    </w:rPr>
                    <w:t>а</w:t>
                  </w:r>
                  <w:r w:rsidRPr="009715E3">
                    <w:rPr>
                      <w:sz w:val="28"/>
                      <w:szCs w:val="28"/>
                    </w:rPr>
                    <w:t>низцией</w:t>
                  </w:r>
                  <w:proofErr w:type="spellEnd"/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Маркетинговые исследования в фармацевтическом бизнес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нформационные технологии в фармации: дисковая операционная с</w:t>
                  </w:r>
                  <w:r w:rsidRPr="009715E3">
                    <w:rPr>
                      <w:sz w:val="28"/>
                      <w:szCs w:val="28"/>
                    </w:rPr>
                    <w:t>и</w:t>
                  </w:r>
                  <w:r w:rsidRPr="009715E3">
                    <w:rPr>
                      <w:sz w:val="28"/>
                      <w:szCs w:val="28"/>
                    </w:rPr>
                    <w:t>стем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нформационные системы в фармации: базовые характеристики раб</w:t>
                  </w:r>
                  <w:r w:rsidRPr="009715E3">
                    <w:rPr>
                      <w:sz w:val="28"/>
                      <w:szCs w:val="28"/>
                    </w:rPr>
                    <w:t>о</w:t>
                  </w:r>
                  <w:r w:rsidRPr="009715E3">
                    <w:rPr>
                      <w:sz w:val="28"/>
                      <w:szCs w:val="28"/>
                    </w:rPr>
                    <w:t>ты интегрированных программных комплекс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нновационный процесс на фармацевтическом рынке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ововведение как объект инновационной деятельности фармацевтич</w:t>
                  </w:r>
                  <w:r w:rsidRPr="009715E3">
                    <w:rPr>
                      <w:sz w:val="28"/>
                      <w:szCs w:val="28"/>
                    </w:rPr>
                    <w:t>е</w:t>
                  </w:r>
                  <w:r w:rsidRPr="009715E3">
                    <w:rPr>
                      <w:sz w:val="28"/>
                      <w:szCs w:val="28"/>
                    </w:rPr>
                    <w:t>ской организации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орядок заключения трудового договора в аптечных организация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Бухгалтерский учет  в фармацевтических организациях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еклама лекарственных препаратов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proofErr w:type="spellStart"/>
                  <w:r w:rsidRPr="009715E3">
                    <w:rPr>
                      <w:sz w:val="28"/>
                      <w:szCs w:val="28"/>
                    </w:rPr>
                    <w:t>Мерчандайзинг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>. Анализ ассортимента и управление товарным запасом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Хранение гомеопатических лекарственных средств. Отпуск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Менеджмент по вопросам снабжения покупателей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lastRenderedPageBreak/>
                    <w:t>Маркетинговые перспективы и  стратегии  аптечных сетей …..(регион)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нновационный менеджмент в фармацевтической компании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собенности управления межличностными конфликтами. Методы их предупреждения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Особенности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мерчандайзинга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 xml:space="preserve"> в  деятельности аптек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овременное состояние нормативно-правового регулирования в фа</w:t>
                  </w:r>
                  <w:r w:rsidRPr="009715E3">
                    <w:rPr>
                      <w:sz w:val="28"/>
                      <w:szCs w:val="28"/>
                    </w:rPr>
                    <w:t>р</w:t>
                  </w:r>
                  <w:r w:rsidRPr="009715E3">
                    <w:rPr>
                      <w:sz w:val="28"/>
                      <w:szCs w:val="28"/>
                    </w:rPr>
                    <w:t>мацевтической деятельности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Товары для матери и ребенка (до 1 года). Методология и организация хранения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Безопасность товаров аптечного ассортимента. Фальсифицированные ЛС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Управление аптекой. Критерии эффективного руководства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Классификация и способы упаковки товаров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ормативно- правовая основа сертификаций и качества ЛС в предо</w:t>
                  </w:r>
                  <w:r w:rsidRPr="009715E3">
                    <w:rPr>
                      <w:sz w:val="28"/>
                      <w:szCs w:val="28"/>
                    </w:rPr>
                    <w:t>т</w:t>
                  </w:r>
                  <w:r w:rsidRPr="009715E3">
                    <w:rPr>
                      <w:sz w:val="28"/>
                      <w:szCs w:val="28"/>
                    </w:rPr>
                    <w:t>вращении фальсифицированных лекарственных препарат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алогообложение и виды налогов в аптечных организациях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Безрецептурный отпуск ЛП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Анализ отдельных показателей работы мелкорозничных аптечных учреждений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истема «Врач-фармацевт-пациент»: взаимодействие участнико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анитарно-гигиеническая характеристика аптеки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Концепция GMP: контроль качества ЛС как часть системы управления качеством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Виды и формы предпринимательства в фармации. Правовые отнош</w:t>
                  </w:r>
                  <w:r w:rsidRPr="009715E3">
                    <w:rPr>
                      <w:sz w:val="28"/>
                      <w:szCs w:val="28"/>
                    </w:rPr>
                    <w:t>е</w:t>
                  </w:r>
                  <w:r w:rsidRPr="009715E3">
                    <w:rPr>
                      <w:sz w:val="28"/>
                      <w:szCs w:val="28"/>
                    </w:rPr>
                    <w:t>ния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Борьба с контрафактными ЛС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уководство аптечным коллективом. Критерии эффективного руково</w:t>
                  </w:r>
                  <w:r w:rsidRPr="009715E3">
                    <w:rPr>
                      <w:sz w:val="28"/>
                      <w:szCs w:val="28"/>
                    </w:rPr>
                    <w:t>д</w:t>
                  </w:r>
                  <w:r w:rsidRPr="009715E3">
                    <w:rPr>
                      <w:sz w:val="28"/>
                      <w:szCs w:val="28"/>
                    </w:rPr>
                    <w:t>ства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Некоторые аспекты управленческого труда руководителей аптечных учреждений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Ценообразование на товары аптечного ассортимента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Маркировка твердых лекарственных форм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авовой аспект регулирования взаимоотношений оптовых и розни</w:t>
                  </w:r>
                  <w:r w:rsidRPr="009715E3">
                    <w:rPr>
                      <w:sz w:val="28"/>
                      <w:szCs w:val="28"/>
                    </w:rPr>
                    <w:t>ч</w:t>
                  </w:r>
                  <w:r w:rsidRPr="009715E3">
                    <w:rPr>
                      <w:sz w:val="28"/>
                      <w:szCs w:val="28"/>
                    </w:rPr>
                    <w:t>ных фармацевтических организаций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облемы российского законодательства об обращении ЛС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Банковское кредитование в деятельности аптек (на примере ………… региона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зучение товаров аптечного ассортимента для рекламно-информационной выкладки (на примере аптеки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lastRenderedPageBreak/>
                    <w:t>Маркировка, хранение и рациональное применение термолабильных лекарственных средств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proofErr w:type="spellStart"/>
                  <w:r w:rsidRPr="009715E3">
                    <w:rPr>
                      <w:sz w:val="28"/>
                      <w:szCs w:val="28"/>
                    </w:rPr>
                    <w:t>Контролинг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 xml:space="preserve"> и финансовый менеджмент  аптечных организаций. Факт</w:t>
                  </w:r>
                  <w:r w:rsidRPr="009715E3">
                    <w:rPr>
                      <w:sz w:val="28"/>
                      <w:szCs w:val="28"/>
                    </w:rPr>
                    <w:t>о</w:t>
                  </w:r>
                  <w:r w:rsidRPr="009715E3">
                    <w:rPr>
                      <w:sz w:val="28"/>
                      <w:szCs w:val="28"/>
                    </w:rPr>
                    <w:t>ринг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браз аптечного предприятия как средство выживания в конкурентной борьбе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Анализ издержек обращения аптечных учреждений (на примере апт</w:t>
                  </w:r>
                  <w:r w:rsidRPr="009715E3">
                    <w:rPr>
                      <w:sz w:val="28"/>
                      <w:szCs w:val="28"/>
                    </w:rPr>
                    <w:t>е</w:t>
                  </w:r>
                  <w:r w:rsidRPr="009715E3">
                    <w:rPr>
                      <w:sz w:val="28"/>
                      <w:szCs w:val="28"/>
                    </w:rPr>
                    <w:t>ки)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Хранение лекарственного растительного сырья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одготовка фармацевтических кадров в условиях внедрения инновац</w:t>
                  </w:r>
                  <w:r w:rsidRPr="009715E3">
                    <w:rPr>
                      <w:sz w:val="28"/>
                      <w:szCs w:val="28"/>
                    </w:rPr>
                    <w:t>и</w:t>
                  </w:r>
                  <w:r w:rsidRPr="009715E3">
                    <w:rPr>
                      <w:sz w:val="28"/>
                      <w:szCs w:val="28"/>
                    </w:rPr>
                    <w:t>онных технологических решений на аптечных предприятиях ……… (рег</w:t>
                  </w:r>
                  <w:r w:rsidRPr="009715E3">
                    <w:rPr>
                      <w:sz w:val="28"/>
                      <w:szCs w:val="28"/>
                    </w:rPr>
                    <w:t>и</w:t>
                  </w:r>
                  <w:r w:rsidRPr="009715E3">
                    <w:rPr>
                      <w:sz w:val="28"/>
                      <w:szCs w:val="28"/>
                    </w:rPr>
                    <w:t>он)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анитарный режим аптек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Исследование инновационной деятельности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фармпредприятий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 xml:space="preserve"> на пр</w:t>
                  </w:r>
                  <w:r w:rsidRPr="009715E3">
                    <w:rPr>
                      <w:sz w:val="28"/>
                      <w:szCs w:val="28"/>
                    </w:rPr>
                    <w:t>и</w:t>
                  </w:r>
                  <w:r w:rsidRPr="009715E3">
                    <w:rPr>
                      <w:sz w:val="28"/>
                      <w:szCs w:val="28"/>
                    </w:rPr>
                    <w:t>мере аптечных организац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екламная стратегия аптечных предприятий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формление банковских операций в аптечной организации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Опыт аптечных организаций города (региона)в области управления продажами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Вредные условия  труда в аптечных организациях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Изучение лекарственных средств безрецептурного отпуска отдельной фармакотерапевтической группы: противовоспалительные, жаропонижа</w:t>
                  </w:r>
                  <w:r w:rsidRPr="009715E3">
                    <w:rPr>
                      <w:sz w:val="28"/>
                      <w:szCs w:val="28"/>
                    </w:rPr>
                    <w:t>ю</w:t>
                  </w:r>
                  <w:r w:rsidRPr="009715E3">
                    <w:rPr>
                      <w:sz w:val="28"/>
                      <w:szCs w:val="28"/>
                    </w:rPr>
                    <w:t>щие ЛС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Роль маркетинга  в современной  деятельности аптечных организаций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Спрос на товары аптечного ассортимента. Его формирование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 xml:space="preserve">Правила продажи </w:t>
                  </w:r>
                  <w:proofErr w:type="spellStart"/>
                  <w:r w:rsidRPr="009715E3">
                    <w:rPr>
                      <w:sz w:val="28"/>
                      <w:szCs w:val="28"/>
                    </w:rPr>
                    <w:t>валеофармацевтических</w:t>
                  </w:r>
                  <w:proofErr w:type="spellEnd"/>
                  <w:r w:rsidRPr="009715E3">
                    <w:rPr>
                      <w:sz w:val="28"/>
                      <w:szCs w:val="28"/>
                    </w:rPr>
                    <w:t xml:space="preserve"> средств, БАД и продуктов питания в аптеке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Формирование цен на фармацевтическом рынке в современных усл</w:t>
                  </w:r>
                  <w:r w:rsidRPr="009715E3">
                    <w:rPr>
                      <w:sz w:val="28"/>
                      <w:szCs w:val="28"/>
                    </w:rPr>
                    <w:t>о</w:t>
                  </w:r>
                  <w:r w:rsidRPr="009715E3">
                    <w:rPr>
                      <w:sz w:val="28"/>
                      <w:szCs w:val="28"/>
                    </w:rPr>
                    <w:t>виях.</w:t>
                  </w:r>
                </w:p>
                <w:p w:rsidR="009715E3" w:rsidRPr="009715E3" w:rsidRDefault="009715E3" w:rsidP="009715E3">
                  <w:pPr>
                    <w:numPr>
                      <w:ilvl w:val="0"/>
                      <w:numId w:val="23"/>
                    </w:numPr>
                    <w:tabs>
                      <w:tab w:val="clear" w:pos="720"/>
                      <w:tab w:val="num" w:pos="0"/>
                      <w:tab w:val="num" w:pos="142"/>
                    </w:tabs>
                    <w:spacing w:before="100" w:beforeAutospacing="1" w:after="100" w:afterAutospacing="1" w:line="276" w:lineRule="auto"/>
                    <w:ind w:left="142" w:firstLine="0"/>
                    <w:rPr>
                      <w:sz w:val="28"/>
                      <w:szCs w:val="28"/>
                    </w:rPr>
                  </w:pPr>
                  <w:r w:rsidRPr="009715E3">
                    <w:rPr>
                      <w:sz w:val="28"/>
                      <w:szCs w:val="28"/>
                    </w:rPr>
                    <w:t>Правовые и психологические аспекты расторжения трудового договора</w:t>
                  </w:r>
                </w:p>
                <w:p w:rsidR="009715E3" w:rsidRPr="009715E3" w:rsidRDefault="009715E3" w:rsidP="009715E3">
                  <w:pPr>
                    <w:spacing w:after="200" w:line="276" w:lineRule="auto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eastAsia="en-US"/>
                    </w:rPr>
                  </w:pPr>
                </w:p>
                <w:p w:rsidR="00B266BC" w:rsidRDefault="00B266B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66BC" w:rsidRDefault="00B266B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66BC" w:rsidRDefault="00B266B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266BC" w:rsidRDefault="00B266B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41185D" w:rsidRDefault="0041185D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C203FD" w:rsidRDefault="00C203FD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DC6E8C" w:rsidRPr="007A708E" w:rsidRDefault="00DC6E8C" w:rsidP="00B266BC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266BC" w:rsidRDefault="00B266BC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A708E">
                    <w:rPr>
                      <w:b/>
                      <w:bCs/>
                      <w:sz w:val="28"/>
                      <w:szCs w:val="28"/>
                    </w:rPr>
                    <w:lastRenderedPageBreak/>
                    <w:t>Приложение 1</w:t>
                  </w: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. </w:t>
                  </w:r>
                </w:p>
                <w:p w:rsidR="00B266BC" w:rsidRDefault="00B266BC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Титульный лист</w:t>
                  </w:r>
                </w:p>
                <w:p w:rsidR="00B266BC" w:rsidRDefault="00B266BC" w:rsidP="00B266BC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DC6E8C" w:rsidRPr="00B266BC" w:rsidRDefault="00DC6E8C" w:rsidP="00DC6E8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6BC">
                    <w:rPr>
                      <w:b/>
                      <w:sz w:val="28"/>
                      <w:szCs w:val="28"/>
                    </w:rPr>
                    <w:t>НЕГОСУДАРСТВЕННОЕ ОБРАЗОВАТЕЛЬНОЕ УЧРЕЖДЕНИЕ</w:t>
                  </w:r>
                </w:p>
                <w:p w:rsidR="00DC6E8C" w:rsidRPr="00B266BC" w:rsidRDefault="00DC6E8C" w:rsidP="00DC6E8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6BC">
                    <w:rPr>
                      <w:b/>
                      <w:sz w:val="28"/>
                      <w:szCs w:val="28"/>
                    </w:rPr>
                    <w:t>ВЫСШЕГО ПРОФЕССИОНАЛЬНОГО ОБРАЗОВАНИЯ</w:t>
                  </w:r>
                </w:p>
                <w:p w:rsidR="00DC6E8C" w:rsidRPr="00B266BC" w:rsidRDefault="00DC6E8C" w:rsidP="00DC6E8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6BC">
                    <w:rPr>
                      <w:b/>
                      <w:sz w:val="28"/>
                      <w:szCs w:val="28"/>
                    </w:rPr>
                    <w:t>«МЕДИЦИНСКИЙ ИНСТИТУТ «РЕАВИЗ»</w:t>
                  </w:r>
                </w:p>
                <w:p w:rsidR="00DC6E8C" w:rsidRPr="000244C0" w:rsidRDefault="00DC6E8C" w:rsidP="00DC6E8C">
                  <w:pPr>
                    <w:widowControl w:val="0"/>
                    <w:suppressAutoHyphens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B266BC">
                    <w:rPr>
                      <w:b/>
                      <w:sz w:val="28"/>
                      <w:szCs w:val="28"/>
                      <w:lang w:eastAsia="ar-SA"/>
                    </w:rPr>
                    <w:t>Кафедра  Фармации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266BC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sz w:val="28"/>
                      <w:szCs w:val="28"/>
                    </w:rPr>
                    <w:t>КУРСОВАЯ РАБОТА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sz w:val="28"/>
                      <w:szCs w:val="28"/>
                    </w:rPr>
                    <w:t>по управлению и экономике фармации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ИЗУЧЕНИЕ НЕУДОВЛЕТВОРЕННОГО СПРОСА НА ЛЕКАРСТВЕ</w:t>
                  </w: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Н</w:t>
                  </w: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НЫЕ ПРЕПАРАТЫ  В АПТЕКАХ 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                                                          Выполнил студент: 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   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                                                          _________________________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                                                            (</w:t>
                  </w:r>
                  <w:r w:rsidRPr="001865C8">
                    <w:rPr>
                      <w:rFonts w:ascii="Arial" w:hAnsi="Arial" w:cs="Arial"/>
                      <w:b/>
                      <w:bCs/>
                    </w:rPr>
                    <w:t>ФИО)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                                            Группа___________   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7A708E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 </w:t>
                  </w: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                                                          </w:t>
                  </w:r>
                </w:p>
                <w:tbl>
                  <w:tblPr>
                    <w:tblpPr w:leftFromText="180" w:rightFromText="180" w:topFromText="100" w:bottomFromText="100" w:vertAnchor="text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395"/>
                    <w:gridCol w:w="1485"/>
                    <w:gridCol w:w="1800"/>
                    <w:gridCol w:w="1543"/>
                  </w:tblGrid>
                  <w:tr w:rsidR="00B266BC" w:rsidRPr="000A6C2A" w:rsidTr="000E4CDF"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Дата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ФИО</w:t>
                        </w:r>
                      </w:p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 преподавателя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Подпись</w:t>
                        </w:r>
                      </w:p>
                    </w:tc>
                  </w:tr>
                  <w:tr w:rsidR="00B266BC" w:rsidRPr="000A6C2A" w:rsidTr="000E4CDF">
                    <w:tc>
                      <w:tcPr>
                        <w:tcW w:w="139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Сдано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B266BC" w:rsidRPr="000A6C2A" w:rsidTr="000E4CDF">
                    <w:tc>
                      <w:tcPr>
                        <w:tcW w:w="6223" w:type="dxa"/>
                        <w:gridSpan w:val="4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РЕЗУЛЬТАТЫ ПРОВЕРКИ РАБОТЫ</w:t>
                        </w:r>
                      </w:p>
                    </w:tc>
                  </w:tr>
                  <w:tr w:rsidR="00B266BC" w:rsidRPr="000A6C2A" w:rsidTr="000E4CDF">
                    <w:tc>
                      <w:tcPr>
                        <w:tcW w:w="139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ЗАЧТЕНО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B266BC" w:rsidRPr="000A6C2A" w:rsidTr="000E4CDF">
                    <w:tc>
                      <w:tcPr>
                        <w:tcW w:w="139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Вернуть на доработку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B266BC" w:rsidRPr="000A6C2A" w:rsidTr="000E4CDF">
                    <w:tc>
                      <w:tcPr>
                        <w:tcW w:w="139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Сдано п</w:t>
                        </w: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о</w:t>
                        </w: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сле дор</w:t>
                        </w: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а</w:t>
                        </w:r>
                        <w:r w:rsidRPr="001865C8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ботки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  <w:tr w:rsidR="00B266BC" w:rsidRPr="000A6C2A" w:rsidTr="000E4CDF">
                    <w:tc>
                      <w:tcPr>
                        <w:tcW w:w="1395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ЗАЧТЕНО</w:t>
                        </w:r>
                      </w:p>
                    </w:tc>
                    <w:tc>
                      <w:tcPr>
                        <w:tcW w:w="148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800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  <w:tc>
                      <w:tcPr>
                        <w:tcW w:w="15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  <w:b/>
                            <w:bCs/>
                          </w:rPr>
                          <w:t> </w:t>
                        </w:r>
                      </w:p>
                    </w:tc>
                  </w:tr>
                </w:tbl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7A708E" w:rsidRDefault="00B266BC" w:rsidP="007A708E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7A708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Самара</w:t>
                  </w:r>
                  <w:r w:rsidR="00DC6E8C">
                    <w:rPr>
                      <w:rFonts w:ascii="Arial" w:hAnsi="Arial" w:cs="Arial"/>
                    </w:rPr>
                    <w:t xml:space="preserve"> </w:t>
                  </w: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201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_</w:t>
                  </w: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  <w:p w:rsidR="007A708E" w:rsidRPr="007A708E" w:rsidRDefault="007A708E" w:rsidP="007A708E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A00DA0" w:rsidRPr="00A00DA0" w:rsidRDefault="00A00DA0" w:rsidP="00A00DA0">
                  <w:pPr>
                    <w:jc w:val="center"/>
                    <w:rPr>
                      <w:rFonts w:ascii="Arial" w:hAnsi="Arial" w:cs="Arial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sz w:val="36"/>
                      <w:szCs w:val="36"/>
                    </w:rPr>
                    <w:lastRenderedPageBreak/>
                    <w:t>ПРИМЕР</w:t>
                  </w:r>
                </w:p>
                <w:p w:rsidR="00A00DA0" w:rsidRDefault="00A00DA0" w:rsidP="00A00DA0">
                  <w:pPr>
                    <w:spacing w:before="100" w:beforeAutospacing="1" w:after="100" w:afterAutospacing="1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266BC" w:rsidRPr="001865C8" w:rsidRDefault="007A708E" w:rsidP="007A708E">
                  <w:pPr>
                    <w:spacing w:before="100" w:beforeAutospacing="1" w:after="100" w:afterAutospacing="1"/>
                    <w:jc w:val="right"/>
                    <w:rPr>
                      <w:rFonts w:ascii="Arial" w:hAnsi="Arial" w:cs="Arial"/>
                    </w:rPr>
                  </w:pPr>
                  <w:r w:rsidRPr="007A708E">
                    <w:rPr>
                      <w:b/>
                      <w:bCs/>
                      <w:sz w:val="28"/>
                      <w:szCs w:val="28"/>
                    </w:rPr>
                    <w:t xml:space="preserve">Приложение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</w:t>
                  </w:r>
                </w:p>
                <w:p w:rsidR="00DC6E8C" w:rsidRPr="00B266BC" w:rsidRDefault="00DC6E8C" w:rsidP="00DC6E8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6BC">
                    <w:rPr>
                      <w:b/>
                      <w:sz w:val="28"/>
                      <w:szCs w:val="28"/>
                    </w:rPr>
                    <w:t>НЕГОСУДАРСТВЕННОЕ ОБРАЗОВАТЕЛЬНОЕ УЧРЕЖДЕНИЕ</w:t>
                  </w:r>
                </w:p>
                <w:p w:rsidR="00DC6E8C" w:rsidRPr="00B266BC" w:rsidRDefault="00DC6E8C" w:rsidP="00DC6E8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6BC">
                    <w:rPr>
                      <w:b/>
                      <w:sz w:val="28"/>
                      <w:szCs w:val="28"/>
                    </w:rPr>
                    <w:t>ВЫСШЕГО ПРОФЕССИОНАЛЬНОГО ОБРАЗОВАНИЯ</w:t>
                  </w:r>
                </w:p>
                <w:p w:rsidR="00DC6E8C" w:rsidRPr="00B266BC" w:rsidRDefault="00DC6E8C" w:rsidP="00DC6E8C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266BC">
                    <w:rPr>
                      <w:b/>
                      <w:sz w:val="28"/>
                      <w:szCs w:val="28"/>
                    </w:rPr>
                    <w:t>«МЕДИЦИНСКИЙ ИНСТИТУТ «РЕАВИЗ»</w:t>
                  </w:r>
                </w:p>
                <w:p w:rsidR="00DC6E8C" w:rsidRPr="000244C0" w:rsidRDefault="00DC6E8C" w:rsidP="00DC6E8C">
                  <w:pPr>
                    <w:widowControl w:val="0"/>
                    <w:suppressAutoHyphens/>
                    <w:jc w:val="center"/>
                    <w:rPr>
                      <w:b/>
                      <w:sz w:val="28"/>
                      <w:szCs w:val="28"/>
                      <w:lang w:eastAsia="ar-SA"/>
                    </w:rPr>
                  </w:pPr>
                  <w:r w:rsidRPr="00B266BC">
                    <w:rPr>
                      <w:b/>
                      <w:sz w:val="28"/>
                      <w:szCs w:val="28"/>
                      <w:lang w:eastAsia="ar-SA"/>
                    </w:rPr>
                    <w:t>Кафедра  Фармации</w:t>
                  </w:r>
                </w:p>
                <w:p w:rsidR="00B266BC" w:rsidRDefault="00B266BC" w:rsidP="00B266BC">
                  <w:pPr>
                    <w:spacing w:line="240" w:lineRule="atLeast"/>
                    <w:jc w:val="center"/>
                    <w:rPr>
                      <w:rFonts w:ascii="Arial" w:hAnsi="Arial" w:cs="Arial"/>
                    </w:rPr>
                  </w:pPr>
                </w:p>
                <w:p w:rsidR="00B266BC" w:rsidRPr="001865C8" w:rsidRDefault="00B266BC" w:rsidP="00B266BC">
                  <w:pPr>
                    <w:spacing w:line="240" w:lineRule="atLeast"/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C6E8C" w:rsidRDefault="00DC6E8C" w:rsidP="00A00DA0">
                  <w:pPr>
                    <w:rPr>
                      <w:rFonts w:ascii="Arial" w:hAnsi="Arial" w:cs="Arial"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МЕТОДИЧЕСКИЕ РЕКОМЕНДАЦИИ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sz w:val="28"/>
                      <w:szCs w:val="28"/>
                    </w:rPr>
                    <w:t> по выполнению курсовой работы на тему: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ИЗУЧЕНИЕ НЕУДОВЛЕТВОРЕННОГО СПРОСА НА ЛЕКАРСТВЕ</w:t>
                  </w: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Н</w:t>
                  </w: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НЫЕ ПРЕПАРАТЫ  В АПТЕКАХ 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DC6E8C" w:rsidRPr="00DC6E8C" w:rsidRDefault="00DC6E8C" w:rsidP="00DC6E8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Самара </w:t>
                  </w:r>
                  <w:r w:rsidR="00B266BC">
                    <w:rPr>
                      <w:rFonts w:ascii="Arial" w:hAnsi="Arial" w:cs="Arial"/>
                      <w:b/>
                      <w:bCs/>
                    </w:rPr>
                    <w:t xml:space="preserve"> 201</w:t>
                  </w:r>
                  <w:r>
                    <w:rPr>
                      <w:rFonts w:ascii="Arial" w:hAnsi="Arial" w:cs="Arial"/>
                      <w:b/>
                      <w:bCs/>
                    </w:rPr>
                    <w:t>4</w:t>
                  </w:r>
                </w:p>
                <w:p w:rsidR="00DC6E8C" w:rsidRDefault="00DC6E8C" w:rsidP="00B266B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7A708E" w:rsidRDefault="007A708E" w:rsidP="00B266BC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A00DA0" w:rsidRDefault="00A00DA0" w:rsidP="00A00DA0">
                  <w:pPr>
                    <w:rPr>
                      <w:sz w:val="28"/>
                      <w:szCs w:val="28"/>
                    </w:rPr>
                  </w:pPr>
                </w:p>
                <w:p w:rsidR="00A00DA0" w:rsidRDefault="00A00DA0" w:rsidP="00B26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66BC" w:rsidRPr="007A708E" w:rsidRDefault="00B266BC" w:rsidP="00B266BC">
                  <w:pPr>
                    <w:jc w:val="center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ВВЕДЕНИЕ</w:t>
                  </w:r>
                </w:p>
                <w:p w:rsidR="007A708E" w:rsidRPr="007A708E" w:rsidRDefault="007A708E" w:rsidP="00B266B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B266BC" w:rsidRPr="007A708E" w:rsidRDefault="00B266BC" w:rsidP="007A70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 xml:space="preserve">            Главной целью </w:t>
                  </w:r>
                  <w:hyperlink r:id="rId9" w:history="1">
                    <w:r w:rsidRPr="007A708E">
                      <w:rPr>
                        <w:sz w:val="28"/>
                        <w:szCs w:val="28"/>
                      </w:rPr>
                      <w:t>социальной</w:t>
                    </w:r>
                  </w:hyperlink>
                  <w:r w:rsidRPr="007A708E">
                    <w:rPr>
                      <w:sz w:val="28"/>
                      <w:szCs w:val="28"/>
                    </w:rPr>
                    <w:t xml:space="preserve"> политики </w:t>
                  </w:r>
                  <w:hyperlink r:id="rId10" w:history="1">
                    <w:r w:rsidRPr="007A708E">
                      <w:rPr>
                        <w:sz w:val="28"/>
                        <w:szCs w:val="28"/>
                      </w:rPr>
                      <w:t>аптеки</w:t>
                    </w:r>
                  </w:hyperlink>
                  <w:r w:rsidRPr="007A708E">
                    <w:rPr>
                      <w:sz w:val="28"/>
                      <w:szCs w:val="28"/>
                    </w:rPr>
                    <w:t xml:space="preserve"> является последовател</w:t>
                  </w:r>
                  <w:r w:rsidRPr="007A708E">
                    <w:rPr>
                      <w:sz w:val="28"/>
                      <w:szCs w:val="28"/>
                    </w:rPr>
                    <w:t>ь</w:t>
                  </w:r>
                  <w:r w:rsidRPr="007A708E">
                    <w:rPr>
                      <w:sz w:val="28"/>
                      <w:szCs w:val="28"/>
                    </w:rPr>
                    <w:t xml:space="preserve">ное повышение доступности лекарственной помощи. </w:t>
                  </w:r>
                </w:p>
                <w:p w:rsidR="00B266BC" w:rsidRPr="007A708E" w:rsidRDefault="007A708E" w:rsidP="007A70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</w:t>
                  </w:r>
                  <w:r w:rsidR="00B266BC" w:rsidRPr="007A708E">
                    <w:rPr>
                      <w:sz w:val="28"/>
                      <w:szCs w:val="28"/>
                    </w:rPr>
                    <w:t>Проблема неудовлетворенного спроса населения на уровне аптечных организаций  в условиях постоянного роста ассортимента лекарственных средств на фармацевтическом рынке страны остается актуальной.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firstLine="708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Под ассортиментной доступностью понимается возможность для п</w:t>
                  </w:r>
                  <w:r w:rsidRPr="007A708E">
                    <w:rPr>
                      <w:sz w:val="28"/>
                      <w:szCs w:val="28"/>
                    </w:rPr>
                    <w:t>о</w:t>
                  </w:r>
                  <w:r w:rsidRPr="007A708E">
                    <w:rPr>
                      <w:sz w:val="28"/>
                      <w:szCs w:val="28"/>
                    </w:rPr>
                    <w:t>требителя приобретения  необходимого рецептурного или безрецептурного лекарственного препарата, а также любого другого товара аптечного ассо</w:t>
                  </w:r>
                  <w:r w:rsidRPr="007A708E">
                    <w:rPr>
                      <w:sz w:val="28"/>
                      <w:szCs w:val="28"/>
                    </w:rPr>
                    <w:t>р</w:t>
                  </w:r>
                  <w:r w:rsidRPr="007A708E">
                    <w:rPr>
                      <w:sz w:val="28"/>
                      <w:szCs w:val="28"/>
                    </w:rPr>
                    <w:t xml:space="preserve">тимента. 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firstLine="708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Неудовлетворенный спрос – отказы по запросам потребителей.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firstLine="708"/>
                    <w:rPr>
                      <w:sz w:val="28"/>
                      <w:szCs w:val="28"/>
                    </w:rPr>
                  </w:pPr>
                  <w:proofErr w:type="spellStart"/>
                  <w:r w:rsidRPr="007A708E">
                    <w:rPr>
                      <w:sz w:val="28"/>
                      <w:szCs w:val="28"/>
                    </w:rPr>
                    <w:t>Дефектура</w:t>
                  </w:r>
                  <w:proofErr w:type="spellEnd"/>
                  <w:r w:rsidRPr="007A708E">
                    <w:rPr>
                      <w:sz w:val="28"/>
                      <w:szCs w:val="28"/>
                    </w:rPr>
                    <w:t xml:space="preserve"> – отсутствие необходимого потребителю лекарственного препарата в аптечной организации. 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firstLine="851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Цель выполнения данной курсовой работы: закрепление знаний и практических навыков по «Управлению и экономике фармации».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firstLine="851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Основные задачи при выполнении  курсовой работы:</w:t>
                  </w:r>
                </w:p>
                <w:p w:rsidR="00B266BC" w:rsidRPr="007A708E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Анализ литературы;</w:t>
                  </w:r>
                </w:p>
                <w:p w:rsidR="00B266BC" w:rsidRPr="007A708E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 xml:space="preserve">Мониторинг </w:t>
                  </w:r>
                  <w:proofErr w:type="spellStart"/>
                  <w:r w:rsidRPr="007A708E">
                    <w:rPr>
                      <w:sz w:val="28"/>
                      <w:szCs w:val="28"/>
                    </w:rPr>
                    <w:t>дефектуры</w:t>
                  </w:r>
                  <w:proofErr w:type="spellEnd"/>
                  <w:r w:rsidRPr="007A708E">
                    <w:rPr>
                      <w:sz w:val="28"/>
                      <w:szCs w:val="28"/>
                    </w:rPr>
                    <w:t xml:space="preserve">; </w:t>
                  </w:r>
                </w:p>
                <w:p w:rsidR="00B266BC" w:rsidRPr="007A708E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 xml:space="preserve">Выявление количественных и качественных показателей </w:t>
                  </w:r>
                  <w:proofErr w:type="spellStart"/>
                  <w:r w:rsidRPr="007A708E">
                    <w:rPr>
                      <w:sz w:val="28"/>
                      <w:szCs w:val="28"/>
                    </w:rPr>
                    <w:t>дефектуры</w:t>
                  </w:r>
                  <w:proofErr w:type="spellEnd"/>
                </w:p>
                <w:p w:rsidR="00B266BC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Изучение влияния отказов на экономические показатели аптеки</w:t>
                  </w:r>
                  <w:r w:rsidR="007A708E">
                    <w:rPr>
                      <w:sz w:val="28"/>
                      <w:szCs w:val="28"/>
                    </w:rPr>
                    <w:t>.</w:t>
                  </w:r>
                </w:p>
                <w:p w:rsidR="007A708E" w:rsidRPr="007A708E" w:rsidRDefault="007A708E" w:rsidP="007A708E">
                  <w:pPr>
                    <w:pStyle w:val="a7"/>
                    <w:spacing w:line="360" w:lineRule="auto"/>
                    <w:ind w:left="360"/>
                    <w:jc w:val="both"/>
                    <w:rPr>
                      <w:sz w:val="28"/>
                      <w:szCs w:val="28"/>
                    </w:rPr>
                  </w:pPr>
                </w:p>
                <w:p w:rsidR="00B266BC" w:rsidRPr="007A708E" w:rsidRDefault="00B266BC" w:rsidP="007A708E">
                  <w:pPr>
                    <w:spacing w:line="36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7A708E">
                    <w:rPr>
                      <w:b/>
                      <w:sz w:val="28"/>
                      <w:szCs w:val="28"/>
                    </w:rPr>
                    <w:t>План курсовой работы: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hanging="720"/>
                    <w:jc w:val="both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I.                                                        </w:t>
                  </w:r>
                  <w:r w:rsidRPr="007A708E">
                    <w:rPr>
                      <w:sz w:val="28"/>
                      <w:szCs w:val="28"/>
                      <w:u w:val="single"/>
                    </w:rPr>
                    <w:t>Анализ литературы</w:t>
                  </w:r>
                </w:p>
                <w:p w:rsidR="00B266BC" w:rsidRPr="007A708E" w:rsidRDefault="007A708E" w:rsidP="007A708E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B266BC" w:rsidRPr="007A708E">
                    <w:rPr>
                      <w:sz w:val="28"/>
                      <w:szCs w:val="28"/>
                    </w:rPr>
                    <w:t>Необходимо провести анализ не менее 5 статей, опубликованных в фармацевтических журналах, по ассортиментной доступности Л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="00B266BC" w:rsidRPr="007A708E">
                    <w:rPr>
                      <w:sz w:val="28"/>
                      <w:szCs w:val="28"/>
                    </w:rPr>
                    <w:t xml:space="preserve"> (3-5 стр</w:t>
                  </w:r>
                  <w:r w:rsidR="00B266BC" w:rsidRPr="007A708E">
                    <w:rPr>
                      <w:sz w:val="28"/>
                      <w:szCs w:val="28"/>
                    </w:rPr>
                    <w:t>а</w:t>
                  </w:r>
                  <w:r w:rsidR="00B266BC" w:rsidRPr="007A708E">
                    <w:rPr>
                      <w:sz w:val="28"/>
                      <w:szCs w:val="28"/>
                    </w:rPr>
                    <w:t>ниц обзора, статьи приложить).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hanging="720"/>
                    <w:jc w:val="both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 xml:space="preserve">II.                                                    </w:t>
                  </w:r>
                  <w:r w:rsidRPr="007A708E">
                    <w:rPr>
                      <w:sz w:val="28"/>
                      <w:szCs w:val="28"/>
                      <w:u w:val="single"/>
                    </w:rPr>
                    <w:t>Практическая часть</w:t>
                  </w:r>
                  <w:r w:rsidRPr="007A708E">
                    <w:rPr>
                      <w:sz w:val="28"/>
                      <w:szCs w:val="28"/>
                    </w:rPr>
                    <w:t xml:space="preserve">. </w:t>
                  </w:r>
                </w:p>
                <w:p w:rsidR="00B266BC" w:rsidRPr="007A708E" w:rsidRDefault="007A708E" w:rsidP="000E4CDF">
                  <w:p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="00B266BC" w:rsidRPr="007A708E">
                    <w:rPr>
                      <w:sz w:val="28"/>
                      <w:szCs w:val="28"/>
                    </w:rPr>
                    <w:t>Включает в себя сбор и анализ информации. Листы наблюдения пр</w:t>
                  </w:r>
                  <w:r w:rsidR="00B266BC" w:rsidRPr="007A708E">
                    <w:rPr>
                      <w:sz w:val="28"/>
                      <w:szCs w:val="28"/>
                    </w:rPr>
                    <w:t>и</w:t>
                  </w:r>
                  <w:r w:rsidR="00B266BC" w:rsidRPr="007A708E">
                    <w:rPr>
                      <w:sz w:val="28"/>
                      <w:szCs w:val="28"/>
                    </w:rPr>
                    <w:t xml:space="preserve">ложить к работе. </w:t>
                  </w:r>
                </w:p>
                <w:p w:rsidR="00B266BC" w:rsidRPr="007A708E" w:rsidRDefault="00B266BC" w:rsidP="007A708E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lastRenderedPageBreak/>
                    <w:t>2.1 Сбор информации.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Исходной информацией служат данные наблюдений и регистрации о</w:t>
                  </w:r>
                  <w:r w:rsidRPr="007A708E">
                    <w:rPr>
                      <w:sz w:val="28"/>
                      <w:szCs w:val="28"/>
                    </w:rPr>
                    <w:t>т</w:t>
                  </w:r>
                  <w:r w:rsidRPr="007A708E">
                    <w:rPr>
                      <w:sz w:val="28"/>
                      <w:szCs w:val="28"/>
                    </w:rPr>
                    <w:t>казов в Л</w:t>
                  </w:r>
                  <w:r w:rsidR="000E4CDF">
                    <w:rPr>
                      <w:sz w:val="28"/>
                      <w:szCs w:val="28"/>
                    </w:rPr>
                    <w:t>П</w:t>
                  </w:r>
                  <w:r w:rsidRPr="007A708E">
                    <w:rPr>
                      <w:sz w:val="28"/>
                      <w:szCs w:val="28"/>
                    </w:rPr>
                    <w:t xml:space="preserve"> в аптеке в течении 10 дней. </w:t>
                  </w:r>
                </w:p>
                <w:p w:rsidR="00B266BC" w:rsidRPr="007A708E" w:rsidRDefault="00B266BC" w:rsidP="007A708E">
                  <w:pPr>
                    <w:spacing w:line="360" w:lineRule="auto"/>
                    <w:ind w:firstLine="709"/>
                    <w:rPr>
                      <w:sz w:val="28"/>
                      <w:szCs w:val="28"/>
                    </w:rPr>
                  </w:pPr>
                  <w:r w:rsidRPr="007A708E">
                    <w:rPr>
                      <w:sz w:val="28"/>
                      <w:szCs w:val="28"/>
                    </w:rPr>
                    <w:t>В настоящее время минимальный ассортимент зависит от вида апте</w:t>
                  </w:r>
                  <w:r w:rsidRPr="007A708E">
                    <w:rPr>
                      <w:sz w:val="28"/>
                      <w:szCs w:val="28"/>
                    </w:rPr>
                    <w:t>ч</w:t>
                  </w:r>
                  <w:r w:rsidRPr="007A708E">
                    <w:rPr>
                      <w:sz w:val="28"/>
                      <w:szCs w:val="28"/>
                    </w:rPr>
                    <w:t>ной организации, поэтому </w:t>
                  </w:r>
                  <w:r w:rsidR="000E4CDF">
                    <w:rPr>
                      <w:sz w:val="28"/>
                      <w:szCs w:val="28"/>
                    </w:rPr>
                    <w:t xml:space="preserve">обязательно </w:t>
                  </w:r>
                  <w:r w:rsidRPr="007A708E">
                    <w:rPr>
                      <w:sz w:val="28"/>
                      <w:szCs w:val="28"/>
                    </w:rPr>
                    <w:t>укажите вид аптечной организации, где выполнялась курсовая работа, (нужное подчеркните):</w:t>
                  </w:r>
                </w:p>
                <w:p w:rsidR="00B266BC" w:rsidRPr="000E4CDF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>Аптека готовых лекарственных форм</w:t>
                  </w:r>
                </w:p>
                <w:p w:rsidR="00B266BC" w:rsidRPr="000E4CDF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>Аптека производственная</w:t>
                  </w:r>
                </w:p>
                <w:p w:rsidR="00B266BC" w:rsidRPr="000E4CDF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>Аптека производственная с правом изготовления асептических лека</w:t>
                  </w:r>
                  <w:r w:rsidRPr="000E4CDF">
                    <w:rPr>
                      <w:sz w:val="28"/>
                      <w:szCs w:val="28"/>
                    </w:rPr>
                    <w:t>р</w:t>
                  </w:r>
                  <w:r w:rsidRPr="000E4CDF">
                    <w:rPr>
                      <w:sz w:val="28"/>
                      <w:szCs w:val="28"/>
                    </w:rPr>
                    <w:t>ственных препаратов</w:t>
                  </w:r>
                </w:p>
                <w:p w:rsidR="00B266BC" w:rsidRPr="000E4CDF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>Аптечный пункт</w:t>
                  </w:r>
                </w:p>
                <w:p w:rsidR="00B266BC" w:rsidRPr="000E4CDF" w:rsidRDefault="00B266BC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>Аптечный киоск</w:t>
                  </w:r>
                </w:p>
                <w:p w:rsidR="00B266BC" w:rsidRPr="000E4CDF" w:rsidRDefault="000E4CDF" w:rsidP="0041185D">
                  <w:pPr>
                    <w:pStyle w:val="a7"/>
                    <w:numPr>
                      <w:ilvl w:val="0"/>
                      <w:numId w:val="7"/>
                    </w:numPr>
                    <w:spacing w:line="36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П</w:t>
                  </w:r>
                  <w:r w:rsidR="00B266BC" w:rsidRPr="000E4CDF">
                    <w:rPr>
                      <w:sz w:val="28"/>
                      <w:szCs w:val="28"/>
                    </w:rPr>
                    <w:t>, имеющий лицензию на фармацевтическую деятельность</w:t>
                  </w:r>
                  <w:r>
                    <w:rPr>
                      <w:sz w:val="28"/>
                      <w:szCs w:val="28"/>
                    </w:rPr>
                    <w:t>.</w:t>
                  </w:r>
                </w:p>
                <w:p w:rsidR="00B266BC" w:rsidRPr="001865C8" w:rsidRDefault="00B266BC" w:rsidP="00B266BC">
                  <w:pPr>
                    <w:ind w:firstLine="709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Default="00B266BC" w:rsidP="00B266BC">
                  <w:pPr>
                    <w:ind w:firstLine="709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0E4CDF">
                    <w:rPr>
                      <w:b/>
                      <w:bCs/>
                      <w:sz w:val="28"/>
                      <w:szCs w:val="28"/>
                      <w:u w:val="single"/>
                    </w:rPr>
                    <w:t xml:space="preserve">Лист наблюдения № </w:t>
                  </w:r>
                </w:p>
                <w:p w:rsidR="000E4CDF" w:rsidRPr="000E4CDF" w:rsidRDefault="000E4CDF" w:rsidP="00B266BC">
                  <w:pPr>
                    <w:ind w:firstLine="709"/>
                    <w:jc w:val="center"/>
                    <w:rPr>
                      <w:sz w:val="28"/>
                      <w:szCs w:val="28"/>
                    </w:rPr>
                  </w:pPr>
                </w:p>
                <w:p w:rsidR="00B266BC" w:rsidRPr="000E4CDF" w:rsidRDefault="00B266BC" w:rsidP="00B266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 xml:space="preserve">Дата____________                               Время _______         </w:t>
                  </w:r>
                </w:p>
                <w:p w:rsidR="00B266BC" w:rsidRPr="000E4CDF" w:rsidRDefault="00B266BC" w:rsidP="00B266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>Количество посетителей за время исследования (смену) ________</w:t>
                  </w:r>
                </w:p>
                <w:p w:rsidR="00B266BC" w:rsidRPr="000E4CDF" w:rsidRDefault="00B266BC" w:rsidP="00B266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>Средняя стоимость чека _____________</w:t>
                  </w:r>
                </w:p>
                <w:p w:rsidR="00B266BC" w:rsidRPr="000E4CDF" w:rsidRDefault="00B266BC" w:rsidP="00B266BC">
                  <w:pPr>
                    <w:ind w:firstLine="709"/>
                    <w:rPr>
                      <w:sz w:val="28"/>
                      <w:szCs w:val="28"/>
                    </w:rPr>
                  </w:pPr>
                  <w:r w:rsidRPr="000E4CDF">
                    <w:rPr>
                      <w:sz w:val="28"/>
                      <w:szCs w:val="28"/>
                    </w:rPr>
                    <w:t>Товарооборот за смену   _____________</w:t>
                  </w:r>
                </w:p>
                <w:p w:rsidR="00B266BC" w:rsidRPr="000E4CDF" w:rsidRDefault="00B266BC" w:rsidP="00B266BC">
                  <w:pPr>
                    <w:ind w:firstLine="709"/>
                    <w:jc w:val="right"/>
                  </w:pPr>
                  <w:r w:rsidRPr="000E4CDF">
                    <w:t>Таблица  1</w:t>
                  </w:r>
                </w:p>
                <w:tbl>
                  <w:tblPr>
                    <w:tblW w:w="9333" w:type="dxa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808"/>
                    <w:gridCol w:w="1441"/>
                    <w:gridCol w:w="1391"/>
                    <w:gridCol w:w="915"/>
                    <w:gridCol w:w="1689"/>
                    <w:gridCol w:w="966"/>
                    <w:gridCol w:w="1123"/>
                  </w:tblGrid>
                  <w:tr w:rsidR="000E4CDF" w:rsidRPr="000E4CDF" w:rsidTr="000E4CDF">
                    <w:tc>
                      <w:tcPr>
                        <w:tcW w:w="180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0E4CDF">
                        <w:r w:rsidRPr="000E4CDF">
                          <w:t xml:space="preserve">День </w:t>
                        </w:r>
                        <w:r w:rsidR="000E4CDF">
                          <w:t>нед</w:t>
                        </w:r>
                        <w:r w:rsidR="000E4CDF">
                          <w:t>е</w:t>
                        </w:r>
                        <w:r w:rsidR="000E4CDF">
                          <w:t>ли:________</w:t>
                        </w:r>
                      </w:p>
                    </w:tc>
                    <w:tc>
                      <w:tcPr>
                        <w:tcW w:w="144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0E4CDF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Наимен</w:t>
                        </w:r>
                        <w:r w:rsidRPr="000E4CDF">
                          <w:rPr>
                            <w:b/>
                            <w:bCs/>
                          </w:rPr>
                          <w:t>о</w:t>
                        </w:r>
                        <w:r w:rsidRPr="000E4CDF">
                          <w:rPr>
                            <w:b/>
                            <w:bCs/>
                          </w:rPr>
                          <w:t xml:space="preserve">вание </w:t>
                        </w:r>
                        <w:r w:rsidR="000E4CDF">
                          <w:rPr>
                            <w:b/>
                            <w:bCs/>
                          </w:rPr>
                          <w:t>ЛП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Колич</w:t>
                        </w:r>
                        <w:r w:rsidRPr="000E4CDF">
                          <w:rPr>
                            <w:b/>
                            <w:bCs/>
                          </w:rPr>
                          <w:t>е</w:t>
                        </w:r>
                        <w:r w:rsidRPr="000E4CDF">
                          <w:rPr>
                            <w:b/>
                            <w:bCs/>
                          </w:rPr>
                          <w:t>ство отк</w:t>
                        </w:r>
                        <w:r w:rsidRPr="000E4CDF">
                          <w:rPr>
                            <w:b/>
                            <w:bCs/>
                          </w:rPr>
                          <w:t>а</w:t>
                        </w:r>
                        <w:r w:rsidRPr="000E4CDF">
                          <w:rPr>
                            <w:b/>
                            <w:bCs/>
                          </w:rPr>
                          <w:t>зов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0E4CDF" w:rsidP="000E4CDF">
                        <w:pPr>
                          <w:ind w:left="-121" w:right="-211" w:hanging="20"/>
                          <w:jc w:val="both"/>
                        </w:pPr>
                        <w:r>
                          <w:rPr>
                            <w:b/>
                            <w:bCs/>
                          </w:rPr>
                          <w:t>ЖНВЛП</w:t>
                        </w:r>
                      </w:p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(+/-)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Обязател</w:t>
                        </w:r>
                        <w:r w:rsidRPr="000E4CDF">
                          <w:rPr>
                            <w:b/>
                            <w:bCs/>
                          </w:rPr>
                          <w:t>ь</w:t>
                        </w:r>
                        <w:r w:rsidRPr="000E4CDF">
                          <w:rPr>
                            <w:b/>
                            <w:bCs/>
                          </w:rPr>
                          <w:t>ный мин</w:t>
                        </w:r>
                        <w:r w:rsidRPr="000E4CDF">
                          <w:rPr>
                            <w:b/>
                            <w:bCs/>
                          </w:rPr>
                          <w:t>и</w:t>
                        </w:r>
                        <w:r w:rsidRPr="000E4CDF">
                          <w:rPr>
                            <w:b/>
                            <w:bCs/>
                          </w:rPr>
                          <w:t>мальный а</w:t>
                        </w:r>
                        <w:r w:rsidRPr="000E4CDF">
                          <w:rPr>
                            <w:b/>
                            <w:bCs/>
                          </w:rPr>
                          <w:t>с</w:t>
                        </w:r>
                        <w:r w:rsidRPr="000E4CDF">
                          <w:rPr>
                            <w:b/>
                            <w:bCs/>
                          </w:rPr>
                          <w:t>сортимент</w:t>
                        </w:r>
                      </w:p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(+/-)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Цена на ЛП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Прич</w:t>
                        </w:r>
                        <w:r w:rsidRPr="000E4CDF">
                          <w:rPr>
                            <w:b/>
                            <w:bCs/>
                          </w:rPr>
                          <w:t>и</w:t>
                        </w:r>
                        <w:r w:rsidRPr="000E4CDF">
                          <w:rPr>
                            <w:b/>
                            <w:bCs/>
                          </w:rPr>
                          <w:t>на о</w:t>
                        </w:r>
                        <w:r w:rsidRPr="000E4CDF">
                          <w:rPr>
                            <w:b/>
                            <w:bCs/>
                          </w:rPr>
                          <w:t>т</w:t>
                        </w:r>
                        <w:r w:rsidRPr="000E4CDF">
                          <w:rPr>
                            <w:b/>
                            <w:bCs/>
                          </w:rPr>
                          <w:t>каза</w:t>
                        </w:r>
                      </w:p>
                    </w:tc>
                  </w:tr>
                  <w:tr w:rsidR="000E4CDF" w:rsidRPr="000E4CDF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0E4CDF" w:rsidRDefault="00B266BC" w:rsidP="00B266BC"/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1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2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3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4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5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b/>
                            <w:bCs/>
                          </w:rPr>
                          <w:t>6</w:t>
                        </w:r>
                      </w:p>
                    </w:tc>
                  </w:tr>
                  <w:tr w:rsidR="000E4CDF" w:rsidRPr="000E4CDF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0E4CDF" w:rsidRDefault="00B266BC" w:rsidP="00B266BC"/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</w:tr>
                  <w:tr w:rsidR="000E4CDF" w:rsidRPr="000E4CDF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0E4CDF" w:rsidRDefault="00B266BC" w:rsidP="00B266BC"/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</w:tr>
                  <w:tr w:rsidR="000E4CDF" w:rsidRPr="000E4CDF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0E4CDF" w:rsidRDefault="00B266BC" w:rsidP="00B266BC"/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</w:tr>
                  <w:tr w:rsidR="000E4CDF" w:rsidRPr="000E4CDF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0E4CDF" w:rsidRDefault="00B266BC" w:rsidP="00B266BC"/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</w:tr>
                  <w:tr w:rsidR="000E4CDF" w:rsidRPr="000E4CDF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0E4CDF" w:rsidRDefault="00B266BC" w:rsidP="00B266BC"/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t> </w:t>
                        </w:r>
                      </w:p>
                    </w:tc>
                  </w:tr>
                  <w:tr w:rsidR="000E4CDF" w:rsidRPr="000A6C2A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0E4CDF" w:rsidRPr="000A6C2A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0E4CDF" w:rsidRPr="000A6C2A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0E4CDF" w:rsidRPr="000A6C2A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0E4CDF" w:rsidRPr="000A6C2A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0E4CDF" w:rsidRPr="000A6C2A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  <w:tr w:rsidR="000E4CDF" w:rsidRPr="000A6C2A" w:rsidTr="000E4CDF">
                    <w:tc>
                      <w:tcPr>
                        <w:tcW w:w="1808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auto"/>
                          <w:right w:val="single" w:sz="8" w:space="0" w:color="000000"/>
                        </w:tcBorders>
                        <w:vAlign w:val="center"/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4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39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68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  <w:tc>
                      <w:tcPr>
                        <w:tcW w:w="112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1865C8" w:rsidRDefault="00B266BC" w:rsidP="00B266BC">
                        <w:pPr>
                          <w:rPr>
                            <w:rFonts w:ascii="Arial" w:hAnsi="Arial" w:cs="Arial"/>
                          </w:rPr>
                        </w:pPr>
                        <w:r w:rsidRPr="001865C8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c>
                  </w:tr>
                </w:tbl>
                <w:p w:rsidR="003F3F54" w:rsidRDefault="003F3F54" w:rsidP="00B266BC">
                  <w:pPr>
                    <w:ind w:firstLine="284"/>
                    <w:jc w:val="both"/>
                    <w:rPr>
                      <w:b/>
                      <w:bCs/>
                      <w:sz w:val="28"/>
                      <w:szCs w:val="28"/>
                      <w:u w:val="single"/>
                    </w:rPr>
                  </w:pPr>
                </w:p>
                <w:p w:rsidR="00B266BC" w:rsidRPr="000E4CDF" w:rsidRDefault="00B266BC" w:rsidP="00B266BC">
                  <w:pPr>
                    <w:ind w:firstLine="284"/>
                    <w:jc w:val="both"/>
                  </w:pPr>
                  <w:r w:rsidRPr="000E4CDF">
                    <w:rPr>
                      <w:b/>
                      <w:bCs/>
                      <w:sz w:val="28"/>
                      <w:szCs w:val="28"/>
                      <w:u w:val="single"/>
                    </w:rPr>
                    <w:lastRenderedPageBreak/>
                    <w:t>2.2. Анализ информации</w:t>
                  </w:r>
                </w:p>
                <w:p w:rsidR="00B266BC" w:rsidRPr="000E4CDF" w:rsidRDefault="00B266BC" w:rsidP="00B266BC">
                  <w:pPr>
                    <w:jc w:val="center"/>
                  </w:pPr>
                  <w:r w:rsidRPr="000E4CDF">
                    <w:rPr>
                      <w:b/>
                      <w:bCs/>
                    </w:rPr>
                    <w:t> </w:t>
                  </w:r>
                </w:p>
                <w:p w:rsidR="00B266BC" w:rsidRPr="000E4CDF" w:rsidRDefault="00B266BC" w:rsidP="00B266BC">
                  <w:pPr>
                    <w:ind w:hanging="720"/>
                  </w:pPr>
                  <w:r w:rsidRPr="000E4CDF">
                    <w:rPr>
                      <w:b/>
                      <w:bCs/>
                      <w:sz w:val="28"/>
                      <w:szCs w:val="28"/>
                    </w:rPr>
                    <w:t>2.2.1. Доля ЖНВЛ</w:t>
                  </w:r>
                  <w:r w:rsidR="000E4CDF" w:rsidRPr="000E4CDF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Pr="000E4CDF">
                    <w:rPr>
                      <w:b/>
                      <w:bCs/>
                      <w:sz w:val="28"/>
                      <w:szCs w:val="28"/>
                    </w:rPr>
                    <w:t xml:space="preserve"> в структуре отказов</w:t>
                  </w:r>
                </w:p>
                <w:p w:rsidR="00B266BC" w:rsidRPr="000E4CDF" w:rsidRDefault="00B266BC" w:rsidP="00B266BC">
                  <w:r w:rsidRPr="000E4CDF">
                    <w:rPr>
                      <w:sz w:val="28"/>
                      <w:szCs w:val="28"/>
                    </w:rPr>
                    <w:t>Для выполнения задания необходимо учитывать информацию из таблицы №1, гр. 2 и гр. 3.</w:t>
                  </w:r>
                </w:p>
                <w:p w:rsidR="00B266BC" w:rsidRPr="000E4CDF" w:rsidRDefault="00B266BC" w:rsidP="00B266BC">
                  <w:pPr>
                    <w:jc w:val="right"/>
                  </w:pPr>
                  <w:r w:rsidRPr="000E4CDF">
                    <w:rPr>
                      <w:sz w:val="28"/>
                      <w:szCs w:val="28"/>
                    </w:rPr>
                    <w:t>                                                                                                   Таблица 2</w:t>
                  </w:r>
                </w:p>
                <w:tbl>
                  <w:tblPr>
                    <w:tblW w:w="9627" w:type="dxa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42"/>
                    <w:gridCol w:w="873"/>
                    <w:gridCol w:w="1134"/>
                    <w:gridCol w:w="1134"/>
                    <w:gridCol w:w="1418"/>
                    <w:gridCol w:w="1984"/>
                    <w:gridCol w:w="1842"/>
                  </w:tblGrid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</w:p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Листа набл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ю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дения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День</w:t>
                        </w:r>
                      </w:p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 н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дели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Кол-во</w:t>
                        </w:r>
                      </w:p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пос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тит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л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Общее кол-во отказ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 xml:space="preserve">Кол-во </w:t>
                        </w:r>
                      </w:p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отказов на</w:t>
                        </w:r>
                      </w:p>
                      <w:p w:rsidR="00B266BC" w:rsidRPr="000E4CDF" w:rsidRDefault="00B266BC" w:rsidP="000E4CDF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ЖНВЛ</w:t>
                        </w:r>
                        <w:r w:rsidR="000E4CDF">
                          <w:rPr>
                            <w:sz w:val="28"/>
                            <w:szCs w:val="28"/>
                          </w:rPr>
                          <w:t>П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Доля отказов ЖНВЛ</w:t>
                        </w:r>
                        <w:r w:rsidR="000566A8"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 xml:space="preserve"> от посетителей</w:t>
                        </w:r>
                      </w:p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  <w:vertAlign w:val="subscript"/>
                          </w:rPr>
                          <w:t>гр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5/</w:t>
                        </w:r>
                        <w:r w:rsidRPr="000E4CDF">
                          <w:rPr>
                            <w:sz w:val="28"/>
                            <w:szCs w:val="28"/>
                            <w:vertAlign w:val="subscript"/>
                          </w:rPr>
                          <w:t>гр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0E4CDF">
                          <w:rPr>
                            <w:sz w:val="28"/>
                            <w:szCs w:val="28"/>
                            <w:vertAlign w:val="subscript"/>
                          </w:rPr>
                          <w:t>*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100%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0E4CDF">
                        <w:pPr>
                          <w:ind w:right="175"/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Доля ЖНВЛ</w:t>
                        </w:r>
                        <w:r w:rsidR="000E4CDF">
                          <w:rPr>
                            <w:sz w:val="28"/>
                            <w:szCs w:val="28"/>
                          </w:rPr>
                          <w:t>П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 xml:space="preserve"> в структуре отказов</w:t>
                        </w:r>
                      </w:p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  <w:vertAlign w:val="subscript"/>
                          </w:rPr>
                          <w:t>гр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5/</w:t>
                        </w:r>
                        <w:r w:rsidRPr="000E4CDF">
                          <w:rPr>
                            <w:sz w:val="28"/>
                            <w:szCs w:val="28"/>
                            <w:vertAlign w:val="subscript"/>
                          </w:rPr>
                          <w:t>гр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0E4CDF">
                          <w:rPr>
                            <w:sz w:val="28"/>
                            <w:szCs w:val="28"/>
                            <w:vertAlign w:val="subscript"/>
                          </w:rPr>
                          <w:t>*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100%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9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r w:rsidRPr="000E4CDF">
                          <w:rPr>
                            <w:sz w:val="28"/>
                            <w:szCs w:val="28"/>
                          </w:rPr>
                          <w:t>10.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  <w:tr w:rsidR="00B266BC" w:rsidRPr="000E4CDF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rPr>
                            <w:sz w:val="28"/>
                            <w:szCs w:val="28"/>
                          </w:rPr>
                          <w:t>Среднее знач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0E4CDF">
                          <w:rPr>
                            <w:sz w:val="28"/>
                            <w:szCs w:val="28"/>
                          </w:rPr>
                          <w:t>ние в день</w:t>
                        </w:r>
                      </w:p>
                    </w:tc>
                    <w:tc>
                      <w:tcPr>
                        <w:tcW w:w="87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E4CDF" w:rsidRDefault="00B266BC" w:rsidP="00B266BC">
                        <w:pPr>
                          <w:jc w:val="center"/>
                        </w:pPr>
                        <w:r w:rsidRPr="000E4CDF">
                          <w:t> </w:t>
                        </w:r>
                      </w:p>
                    </w:tc>
                  </w:tr>
                </w:tbl>
                <w:p w:rsidR="00B266BC" w:rsidRPr="000E4CDF" w:rsidRDefault="00B266BC" w:rsidP="00B266BC">
                  <w:pPr>
                    <w:ind w:firstLine="708"/>
                    <w:jc w:val="center"/>
                  </w:pPr>
                  <w:r w:rsidRPr="000E4CDF">
                    <w:rPr>
                      <w:b/>
                      <w:bCs/>
                    </w:rPr>
                    <w:t> </w:t>
                  </w:r>
                </w:p>
                <w:p w:rsidR="000566A8" w:rsidRDefault="000566A8" w:rsidP="00B266BC">
                  <w:pPr>
                    <w:ind w:firstLine="7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ind w:firstLine="7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ind w:firstLine="7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266BC" w:rsidRPr="000E4CDF" w:rsidRDefault="00B266BC" w:rsidP="00B266BC">
                  <w:pPr>
                    <w:ind w:firstLine="708"/>
                    <w:jc w:val="center"/>
                  </w:pPr>
                  <w:r w:rsidRPr="000E4CDF">
                    <w:rPr>
                      <w:b/>
                      <w:bCs/>
                      <w:sz w:val="28"/>
                      <w:szCs w:val="28"/>
                    </w:rPr>
                    <w:t>Наиболее часто встречающиеся причины отказов:</w:t>
                  </w:r>
                </w:p>
                <w:p w:rsidR="00B266BC" w:rsidRPr="000E4CDF" w:rsidRDefault="00B266BC" w:rsidP="00B266BC">
                  <w:pPr>
                    <w:ind w:firstLine="708"/>
                  </w:pPr>
                  <w:r w:rsidRPr="000E4CDF">
                    <w:rPr>
                      <w:b/>
                      <w:bCs/>
                      <w:sz w:val="28"/>
                      <w:szCs w:val="28"/>
                    </w:rPr>
                    <w:t>1._______________________________________________</w:t>
                  </w:r>
                </w:p>
                <w:p w:rsidR="00B266BC" w:rsidRPr="000E4CDF" w:rsidRDefault="00B266BC" w:rsidP="00B266BC">
                  <w:pPr>
                    <w:ind w:firstLine="708"/>
                  </w:pPr>
                  <w:r w:rsidRPr="000E4CDF">
                    <w:rPr>
                      <w:b/>
                      <w:bCs/>
                      <w:sz w:val="28"/>
                      <w:szCs w:val="28"/>
                    </w:rPr>
                    <w:t>2._______________________________________________</w:t>
                  </w:r>
                </w:p>
                <w:p w:rsidR="00B266BC" w:rsidRPr="000E4CDF" w:rsidRDefault="00B266BC" w:rsidP="00B266BC">
                  <w:pPr>
                    <w:ind w:firstLine="708"/>
                  </w:pPr>
                  <w:r w:rsidRPr="000E4CDF">
                    <w:rPr>
                      <w:b/>
                      <w:bCs/>
                      <w:sz w:val="28"/>
                      <w:szCs w:val="28"/>
                    </w:rPr>
                    <w:t>3._______________________________________________</w:t>
                  </w:r>
                </w:p>
                <w:p w:rsidR="00B266BC" w:rsidRPr="000E4CDF" w:rsidRDefault="00B266BC" w:rsidP="00B266BC">
                  <w:pPr>
                    <w:ind w:firstLine="708"/>
                  </w:pPr>
                  <w:r w:rsidRPr="000E4CDF">
                    <w:rPr>
                      <w:b/>
                      <w:bCs/>
                      <w:sz w:val="28"/>
                      <w:szCs w:val="28"/>
                    </w:rPr>
                    <w:t>4.___________________________________________________</w:t>
                  </w:r>
                </w:p>
                <w:p w:rsidR="00B266BC" w:rsidRPr="000E4CDF" w:rsidRDefault="00B266BC" w:rsidP="00B266BC">
                  <w:pPr>
                    <w:ind w:firstLine="708"/>
                  </w:pPr>
                  <w:r w:rsidRPr="000E4CDF">
                    <w:rPr>
                      <w:b/>
                      <w:bCs/>
                      <w:sz w:val="28"/>
                      <w:szCs w:val="28"/>
                    </w:rPr>
                    <w:t>5.___________________________________________________</w:t>
                  </w:r>
                </w:p>
                <w:p w:rsidR="00B266BC" w:rsidRPr="001865C8" w:rsidRDefault="00B266BC" w:rsidP="00B266BC">
                  <w:pPr>
                    <w:ind w:firstLine="708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0566A8" w:rsidRDefault="000566A8" w:rsidP="00B266B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B266BC" w:rsidRPr="000566A8" w:rsidRDefault="00B266BC" w:rsidP="000566A8">
                  <w:pPr>
                    <w:ind w:right="-284"/>
                  </w:pPr>
                  <w:r w:rsidRPr="000566A8">
                    <w:rPr>
                      <w:b/>
                      <w:bCs/>
                      <w:sz w:val="28"/>
                      <w:szCs w:val="28"/>
                    </w:rPr>
                    <w:lastRenderedPageBreak/>
                    <w:t>2.2.2.</w:t>
                  </w:r>
                  <w:r w:rsidR="000566A8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0566A8">
                    <w:rPr>
                      <w:b/>
                      <w:bCs/>
                      <w:sz w:val="28"/>
                      <w:szCs w:val="28"/>
                    </w:rPr>
                    <w:t>Определение частоты отказов на ЛП из перечня ЖНВЛ</w:t>
                  </w:r>
                  <w:r w:rsidR="000566A8" w:rsidRPr="000566A8">
                    <w:rPr>
                      <w:b/>
                      <w:bCs/>
                      <w:sz w:val="28"/>
                      <w:szCs w:val="28"/>
                    </w:rPr>
                    <w:t>П</w:t>
                  </w:r>
                  <w:r w:rsidRPr="000566A8"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B266BC" w:rsidRPr="000566A8" w:rsidRDefault="00B266BC" w:rsidP="00B266BC">
                  <w:r w:rsidRPr="000566A8">
                    <w:t> </w:t>
                  </w:r>
                </w:p>
                <w:p w:rsidR="00B266BC" w:rsidRPr="000566A8" w:rsidRDefault="00B266BC" w:rsidP="00B266BC">
                  <w:r w:rsidRPr="000566A8">
                    <w:rPr>
                      <w:sz w:val="28"/>
                      <w:szCs w:val="28"/>
                    </w:rPr>
                    <w:t xml:space="preserve">      Для выполнения задания необходима информация из листа наблюдения частота отказов на конкретный ЛП, гр. 1и гр.2. </w:t>
                  </w:r>
                </w:p>
                <w:p w:rsidR="00B266BC" w:rsidRPr="000566A8" w:rsidRDefault="00B266BC" w:rsidP="00B266BC">
                  <w:pPr>
                    <w:jc w:val="right"/>
                  </w:pPr>
                  <w:r w:rsidRPr="000566A8">
                    <w:rPr>
                      <w:sz w:val="28"/>
                      <w:szCs w:val="28"/>
                    </w:rPr>
                    <w:t>                                                                                                     Таблица  3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753"/>
                    <w:gridCol w:w="2358"/>
                    <w:gridCol w:w="1392"/>
                    <w:gridCol w:w="1821"/>
                    <w:gridCol w:w="3247"/>
                  </w:tblGrid>
                  <w:tr w:rsidR="00B266BC" w:rsidRPr="000566A8" w:rsidTr="000E4CDF">
                    <w:tc>
                      <w:tcPr>
                        <w:tcW w:w="7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Наименование ЛП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Кол-во отказов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Доля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отказов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в %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Фармакотерапевтическая группа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9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1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2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3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4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5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6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7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8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9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Всего: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∑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00,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</w:tbl>
                <w:p w:rsidR="00B266BC" w:rsidRPr="000566A8" w:rsidRDefault="00B266BC" w:rsidP="00B266BC">
                  <w:r w:rsidRPr="000566A8">
                    <w:t> </w:t>
                  </w:r>
                </w:p>
                <w:p w:rsidR="00B266BC" w:rsidRPr="000566A8" w:rsidRDefault="00B266BC" w:rsidP="00B266BC">
                  <w:r w:rsidRPr="000566A8">
                    <w:t> </w:t>
                  </w:r>
                </w:p>
                <w:p w:rsidR="00B266BC" w:rsidRPr="000566A8" w:rsidRDefault="00B266BC" w:rsidP="00B266BC">
                  <w:r w:rsidRPr="000566A8">
                    <w:t> </w:t>
                  </w:r>
                </w:p>
                <w:p w:rsidR="00B266BC" w:rsidRPr="000566A8" w:rsidRDefault="00B266BC" w:rsidP="00B266BC">
                  <w:pPr>
                    <w:rPr>
                      <w:sz w:val="32"/>
                      <w:szCs w:val="32"/>
                    </w:rPr>
                  </w:pPr>
                  <w:r w:rsidRPr="000566A8">
                    <w:rPr>
                      <w:sz w:val="28"/>
                      <w:szCs w:val="28"/>
                    </w:rPr>
                    <w:t> </w:t>
                  </w:r>
                  <w:r w:rsidRPr="000566A8">
                    <w:rPr>
                      <w:b/>
                      <w:bCs/>
                      <w:sz w:val="32"/>
                      <w:szCs w:val="32"/>
                    </w:rPr>
                    <w:t>Доля отказов (%)= </w:t>
                  </w:r>
                  <w:r w:rsidRPr="000566A8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Количество отказов конкретного ЛП </w:t>
                  </w:r>
                  <w:r w:rsidRPr="000566A8">
                    <w:rPr>
                      <w:b/>
                      <w:bCs/>
                      <w:sz w:val="32"/>
                      <w:szCs w:val="32"/>
                    </w:rPr>
                    <w:t> </w:t>
                  </w:r>
                  <w:r w:rsidRPr="000566A8">
                    <w:rPr>
                      <w:b/>
                      <w:bCs/>
                      <w:sz w:val="32"/>
                      <w:szCs w:val="32"/>
                      <w:vertAlign w:val="subscript"/>
                    </w:rPr>
                    <w:t>*</w:t>
                  </w:r>
                  <w:r w:rsidRPr="000566A8">
                    <w:rPr>
                      <w:b/>
                      <w:bCs/>
                      <w:sz w:val="32"/>
                      <w:szCs w:val="32"/>
                    </w:rPr>
                    <w:t>100%</w:t>
                  </w:r>
                </w:p>
                <w:p w:rsidR="00B266BC" w:rsidRPr="000566A8" w:rsidRDefault="00B266BC" w:rsidP="00B266BC">
                  <w:pPr>
                    <w:jc w:val="center"/>
                    <w:rPr>
                      <w:sz w:val="32"/>
                      <w:szCs w:val="32"/>
                    </w:rPr>
                  </w:pPr>
                  <w:r w:rsidRPr="000566A8">
                    <w:rPr>
                      <w:b/>
                      <w:bCs/>
                      <w:sz w:val="32"/>
                      <w:szCs w:val="32"/>
                    </w:rPr>
                    <w:t>Сумму по гр. 3</w:t>
                  </w:r>
                </w:p>
                <w:p w:rsidR="00B266BC" w:rsidRPr="000566A8" w:rsidRDefault="00B266BC" w:rsidP="00B266BC">
                  <w:pPr>
                    <w:spacing w:line="360" w:lineRule="auto"/>
                    <w:jc w:val="center"/>
                  </w:pPr>
                  <w:r w:rsidRPr="000566A8">
                    <w:rPr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0566A8" w:rsidRDefault="000566A8" w:rsidP="00B266B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B266BC" w:rsidRPr="000566A8" w:rsidRDefault="00B266BC" w:rsidP="00B266BC">
                  <w:pPr>
                    <w:spacing w:line="360" w:lineRule="auto"/>
                  </w:pPr>
                  <w:r w:rsidRPr="000566A8">
                    <w:rPr>
                      <w:b/>
                      <w:bCs/>
                      <w:sz w:val="28"/>
                      <w:szCs w:val="28"/>
                    </w:rPr>
                    <w:lastRenderedPageBreak/>
                    <w:t>2.2.3.</w:t>
                  </w:r>
                  <w:r w:rsidR="000566A8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w:r w:rsidRPr="000566A8">
                    <w:rPr>
                      <w:b/>
                      <w:bCs/>
                      <w:sz w:val="28"/>
                      <w:szCs w:val="28"/>
                    </w:rPr>
                    <w:t>Доля  </w:t>
                  </w:r>
                  <w:r w:rsidR="000566A8">
                    <w:rPr>
                      <w:b/>
                      <w:bCs/>
                      <w:sz w:val="28"/>
                      <w:szCs w:val="28"/>
                    </w:rPr>
                    <w:t>ЛП</w:t>
                  </w:r>
                  <w:r w:rsidRPr="000566A8">
                    <w:rPr>
                      <w:b/>
                      <w:bCs/>
                      <w:sz w:val="28"/>
                      <w:szCs w:val="28"/>
                    </w:rPr>
                    <w:t xml:space="preserve"> из списка минимального ассортимента аптечных орг</w:t>
                  </w:r>
                  <w:r w:rsidRPr="000566A8">
                    <w:rPr>
                      <w:b/>
                      <w:bCs/>
                      <w:sz w:val="28"/>
                      <w:szCs w:val="28"/>
                    </w:rPr>
                    <w:t>а</w:t>
                  </w:r>
                  <w:r w:rsidRPr="000566A8">
                    <w:rPr>
                      <w:b/>
                      <w:bCs/>
                      <w:sz w:val="28"/>
                      <w:szCs w:val="28"/>
                    </w:rPr>
                    <w:t>низаций в структуре отказов</w:t>
                  </w:r>
                </w:p>
                <w:p w:rsidR="00B266BC" w:rsidRPr="000566A8" w:rsidRDefault="00B266BC" w:rsidP="00B266BC">
                  <w:pPr>
                    <w:spacing w:line="360" w:lineRule="auto"/>
                    <w:jc w:val="center"/>
                  </w:pPr>
                  <w:r w:rsidRPr="000566A8">
                    <w:rPr>
                      <w:b/>
                      <w:bCs/>
                    </w:rPr>
                    <w:t> </w:t>
                  </w:r>
                </w:p>
                <w:p w:rsidR="00B266BC" w:rsidRPr="000566A8" w:rsidRDefault="00B266BC" w:rsidP="00B266BC">
                  <w:pPr>
                    <w:spacing w:line="360" w:lineRule="auto"/>
                  </w:pPr>
                  <w:r w:rsidRPr="000566A8">
                    <w:rPr>
                      <w:sz w:val="28"/>
                      <w:szCs w:val="28"/>
                    </w:rPr>
                    <w:t>Для выполнения задания необходима информация из таблицы №1 гр.2 и гр.4.</w:t>
                  </w:r>
                </w:p>
                <w:p w:rsidR="00B266BC" w:rsidRPr="000566A8" w:rsidRDefault="00B266BC" w:rsidP="00B266BC">
                  <w:pPr>
                    <w:spacing w:line="360" w:lineRule="auto"/>
                    <w:jc w:val="right"/>
                  </w:pPr>
                  <w:r w:rsidRPr="000566A8">
                    <w:rPr>
                      <w:sz w:val="28"/>
                      <w:szCs w:val="28"/>
                    </w:rPr>
                    <w:t>Таблица  4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1242"/>
                    <w:gridCol w:w="993"/>
                    <w:gridCol w:w="1275"/>
                    <w:gridCol w:w="1134"/>
                    <w:gridCol w:w="1418"/>
                    <w:gridCol w:w="1984"/>
                    <w:gridCol w:w="1701"/>
                  </w:tblGrid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 xml:space="preserve">№ 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Листа набл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ю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дения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День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 нед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ли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Кол-во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посет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телей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Общее кол-во отказов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 xml:space="preserve">Кол-во 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отказов на ЛП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из списка мин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мального ассорт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мента**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Доля отказов на ЛП из списка мин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мального а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с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сортимента от посетителей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  <w:vertAlign w:val="subscript"/>
                          </w:rPr>
                          <w:t>гр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5/</w:t>
                        </w:r>
                        <w:r w:rsidRPr="000566A8">
                          <w:rPr>
                            <w:sz w:val="28"/>
                            <w:szCs w:val="28"/>
                            <w:vertAlign w:val="subscript"/>
                          </w:rPr>
                          <w:t>гр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3</w:t>
                        </w:r>
                        <w:r w:rsidRPr="000566A8">
                          <w:rPr>
                            <w:sz w:val="28"/>
                            <w:szCs w:val="28"/>
                            <w:vertAlign w:val="subscript"/>
                          </w:rPr>
                          <w:t>*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100%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Доля ЛП из списка м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нимального ассорт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и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мента в структуре отказов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  <w:vertAlign w:val="subscript"/>
                          </w:rPr>
                          <w:t>гр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5/</w:t>
                        </w:r>
                        <w:r w:rsidRPr="000566A8">
                          <w:rPr>
                            <w:sz w:val="28"/>
                            <w:szCs w:val="28"/>
                            <w:vertAlign w:val="subscript"/>
                          </w:rPr>
                          <w:t>гр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4</w:t>
                        </w:r>
                        <w:r w:rsidRPr="000566A8">
                          <w:rPr>
                            <w:sz w:val="28"/>
                            <w:szCs w:val="28"/>
                            <w:vertAlign w:val="subscript"/>
                          </w:rPr>
                          <w:t>*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100%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9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0.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1242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Среднее знач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0566A8">
                          <w:rPr>
                            <w:sz w:val="28"/>
                            <w:szCs w:val="28"/>
                          </w:rPr>
                          <w:t>ние в день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t> </w:t>
                        </w:r>
                      </w:p>
                    </w:tc>
                  </w:tr>
                </w:tbl>
                <w:p w:rsidR="00B266BC" w:rsidRPr="000566A8" w:rsidRDefault="00B266BC" w:rsidP="00B266BC">
                  <w:pPr>
                    <w:ind w:firstLine="708"/>
                    <w:jc w:val="both"/>
                  </w:pPr>
                  <w:r w:rsidRPr="000566A8">
                    <w:t> </w:t>
                  </w:r>
                </w:p>
                <w:p w:rsidR="000566A8" w:rsidRDefault="000566A8" w:rsidP="00B266BC">
                  <w:pPr>
                    <w:ind w:firstLine="7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ind w:firstLine="7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ind w:firstLine="7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566A8" w:rsidRDefault="000566A8" w:rsidP="00B266BC">
                  <w:pPr>
                    <w:ind w:firstLine="708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B266BC" w:rsidRPr="000566A8" w:rsidRDefault="00B266BC" w:rsidP="00B266BC">
                  <w:pPr>
                    <w:ind w:firstLine="708"/>
                    <w:jc w:val="center"/>
                  </w:pPr>
                  <w:r w:rsidRPr="000566A8">
                    <w:rPr>
                      <w:b/>
                      <w:bCs/>
                      <w:sz w:val="28"/>
                      <w:szCs w:val="28"/>
                    </w:rPr>
                    <w:t>Наиболее часто встречающиеся причины отказов:</w:t>
                  </w:r>
                </w:p>
                <w:p w:rsidR="00B266BC" w:rsidRPr="000566A8" w:rsidRDefault="00B266BC" w:rsidP="00B266BC">
                  <w:pPr>
                    <w:ind w:firstLine="708"/>
                  </w:pPr>
                  <w:r w:rsidRPr="000566A8">
                    <w:rPr>
                      <w:b/>
                      <w:bCs/>
                      <w:sz w:val="28"/>
                      <w:szCs w:val="28"/>
                    </w:rPr>
                    <w:t>1._______________________________________________</w:t>
                  </w:r>
                </w:p>
                <w:p w:rsidR="00B266BC" w:rsidRPr="000566A8" w:rsidRDefault="00B266BC" w:rsidP="00B266BC">
                  <w:pPr>
                    <w:ind w:firstLine="708"/>
                  </w:pPr>
                  <w:r w:rsidRPr="000566A8">
                    <w:rPr>
                      <w:b/>
                      <w:bCs/>
                      <w:sz w:val="28"/>
                      <w:szCs w:val="28"/>
                    </w:rPr>
                    <w:t>2._______________________________________________</w:t>
                  </w:r>
                </w:p>
                <w:p w:rsidR="00B266BC" w:rsidRPr="000566A8" w:rsidRDefault="00B266BC" w:rsidP="00B266BC">
                  <w:pPr>
                    <w:ind w:firstLine="708"/>
                  </w:pPr>
                  <w:r w:rsidRPr="000566A8">
                    <w:rPr>
                      <w:b/>
                      <w:bCs/>
                      <w:sz w:val="28"/>
                      <w:szCs w:val="28"/>
                    </w:rPr>
                    <w:t>3._______________________________________________</w:t>
                  </w:r>
                </w:p>
                <w:p w:rsidR="00B266BC" w:rsidRPr="000566A8" w:rsidRDefault="00B266BC" w:rsidP="00B266BC">
                  <w:pPr>
                    <w:ind w:firstLine="708"/>
                  </w:pPr>
                  <w:r w:rsidRPr="000566A8">
                    <w:rPr>
                      <w:b/>
                      <w:bCs/>
                      <w:sz w:val="28"/>
                      <w:szCs w:val="28"/>
                    </w:rPr>
                    <w:t>4.___________________________________________________</w:t>
                  </w:r>
                </w:p>
                <w:p w:rsidR="00B266BC" w:rsidRPr="001865C8" w:rsidRDefault="00B266BC" w:rsidP="00B266BC">
                  <w:pPr>
                    <w:ind w:firstLine="708"/>
                    <w:rPr>
                      <w:rFonts w:ascii="Arial" w:hAnsi="Arial" w:cs="Arial"/>
                    </w:rPr>
                  </w:pPr>
                  <w:r w:rsidRPr="000566A8">
                    <w:rPr>
                      <w:b/>
                      <w:bCs/>
                      <w:sz w:val="28"/>
                      <w:szCs w:val="28"/>
                    </w:rPr>
                    <w:t>5.___________________________________________________</w:t>
                  </w:r>
                </w:p>
                <w:p w:rsidR="000566A8" w:rsidRDefault="000566A8" w:rsidP="00B266B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566A8" w:rsidRDefault="000566A8" w:rsidP="00B266BC">
                  <w:pPr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266BC" w:rsidRPr="000566A8" w:rsidRDefault="00B266BC" w:rsidP="000566A8">
                  <w:r w:rsidRPr="000566A8">
                    <w:rPr>
                      <w:b/>
                      <w:bCs/>
                      <w:sz w:val="28"/>
                      <w:szCs w:val="28"/>
                    </w:rPr>
                    <w:lastRenderedPageBreak/>
                    <w:t>2.2.4.Определение частоты отказов на ЛП из списка минимального а</w:t>
                  </w:r>
                  <w:r w:rsidRPr="000566A8">
                    <w:rPr>
                      <w:b/>
                      <w:bCs/>
                      <w:sz w:val="28"/>
                      <w:szCs w:val="28"/>
                    </w:rPr>
                    <w:t>с</w:t>
                  </w:r>
                  <w:r w:rsidRPr="000566A8">
                    <w:rPr>
                      <w:b/>
                      <w:bCs/>
                      <w:sz w:val="28"/>
                      <w:szCs w:val="28"/>
                    </w:rPr>
                    <w:t>сортимента лекарственных средств аптечных организаций.</w:t>
                  </w:r>
                </w:p>
                <w:p w:rsidR="00B266BC" w:rsidRPr="000566A8" w:rsidRDefault="00B266BC" w:rsidP="00B266BC">
                  <w:r w:rsidRPr="000566A8">
                    <w:t> </w:t>
                  </w:r>
                </w:p>
                <w:p w:rsidR="00B266BC" w:rsidRPr="000566A8" w:rsidRDefault="00B266BC" w:rsidP="00B266BC">
                  <w:r w:rsidRPr="000566A8">
                    <w:rPr>
                      <w:sz w:val="28"/>
                      <w:szCs w:val="28"/>
                    </w:rPr>
                    <w:t>Для выполнения задания необходима информация из листа наблюдения ч</w:t>
                  </w:r>
                  <w:r w:rsidRPr="000566A8">
                    <w:rPr>
                      <w:sz w:val="28"/>
                      <w:szCs w:val="28"/>
                    </w:rPr>
                    <w:t>а</w:t>
                  </w:r>
                  <w:r w:rsidRPr="000566A8">
                    <w:rPr>
                      <w:sz w:val="28"/>
                      <w:szCs w:val="28"/>
                    </w:rPr>
                    <w:t xml:space="preserve">стота отказов на конкретный ЛП, гр. 1и гр.2. </w:t>
                  </w:r>
                </w:p>
                <w:p w:rsidR="00B266BC" w:rsidRPr="000566A8" w:rsidRDefault="00B266BC" w:rsidP="00B266BC">
                  <w:r w:rsidRPr="000566A8">
                    <w:rPr>
                      <w:sz w:val="28"/>
                      <w:szCs w:val="28"/>
                    </w:rPr>
                    <w:t>                                                                                                        Таблица №5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753"/>
                    <w:gridCol w:w="2358"/>
                    <w:gridCol w:w="1392"/>
                    <w:gridCol w:w="1821"/>
                    <w:gridCol w:w="3247"/>
                  </w:tblGrid>
                  <w:tr w:rsidR="00B266BC" w:rsidRPr="000566A8" w:rsidTr="000E4CDF">
                    <w:tc>
                      <w:tcPr>
                        <w:tcW w:w="753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Наименование ЛП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Кол-во отказов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Доля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отказов</w:t>
                        </w:r>
                      </w:p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в %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Фармакотерапевтическая группа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pPr>
                          <w:jc w:val="center"/>
                        </w:pPr>
                        <w:r w:rsidRPr="000566A8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0566A8">
                        <w:pPr>
                          <w:tabs>
                            <w:tab w:val="center" w:pos="1071"/>
                          </w:tabs>
                        </w:pPr>
                        <w:r w:rsidRPr="000566A8">
                          <w:t> </w:t>
                        </w:r>
                        <w:r w:rsidR="000566A8" w:rsidRPr="000566A8">
                          <w:tab/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2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3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4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5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6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7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8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9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1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2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3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4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5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6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7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8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9.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  <w:tr w:rsidR="00B266BC" w:rsidRPr="000566A8" w:rsidTr="000E4CDF">
                    <w:tc>
                      <w:tcPr>
                        <w:tcW w:w="753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  <w:tc>
                      <w:tcPr>
                        <w:tcW w:w="235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Всего:</w:t>
                        </w:r>
                      </w:p>
                    </w:tc>
                    <w:tc>
                      <w:tcPr>
                        <w:tcW w:w="1392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∑</w:t>
                        </w:r>
                      </w:p>
                    </w:tc>
                    <w:tc>
                      <w:tcPr>
                        <w:tcW w:w="182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rPr>
                            <w:sz w:val="28"/>
                            <w:szCs w:val="28"/>
                          </w:rPr>
                          <w:t>100,0</w:t>
                        </w:r>
                      </w:p>
                    </w:tc>
                    <w:tc>
                      <w:tcPr>
                        <w:tcW w:w="3247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0566A8" w:rsidRDefault="00B266BC" w:rsidP="00B266BC">
                        <w:r w:rsidRPr="000566A8">
                          <w:t> </w:t>
                        </w:r>
                      </w:p>
                    </w:tc>
                  </w:tr>
                </w:tbl>
                <w:p w:rsidR="00B266BC" w:rsidRPr="000566A8" w:rsidRDefault="00B266BC" w:rsidP="00B266BC">
                  <w:pPr>
                    <w:jc w:val="center"/>
                  </w:pPr>
                  <w:r w:rsidRPr="000566A8">
                    <w:rPr>
                      <w:b/>
                      <w:bCs/>
                    </w:rPr>
                    <w:t> </w:t>
                  </w:r>
                </w:p>
                <w:p w:rsidR="00B266BC" w:rsidRPr="000566A8" w:rsidRDefault="00B266BC" w:rsidP="00B266BC">
                  <w:pPr>
                    <w:jc w:val="center"/>
                  </w:pPr>
                  <w:r w:rsidRPr="000566A8">
                    <w:rPr>
                      <w:b/>
                      <w:bCs/>
                    </w:rPr>
                    <w:t> </w:t>
                  </w:r>
                </w:p>
                <w:p w:rsidR="00B266BC" w:rsidRPr="000566A8" w:rsidRDefault="00B266BC" w:rsidP="00B266BC">
                  <w:pPr>
                    <w:rPr>
                      <w:sz w:val="32"/>
                      <w:szCs w:val="32"/>
                    </w:rPr>
                  </w:pPr>
                  <w:r w:rsidRPr="000566A8">
                    <w:rPr>
                      <w:b/>
                      <w:bCs/>
                      <w:sz w:val="32"/>
                      <w:szCs w:val="32"/>
                    </w:rPr>
                    <w:t>Доля отказов (%)= </w:t>
                  </w:r>
                  <w:r w:rsidRPr="000566A8">
                    <w:rPr>
                      <w:b/>
                      <w:bCs/>
                      <w:sz w:val="32"/>
                      <w:szCs w:val="32"/>
                      <w:u w:val="single"/>
                    </w:rPr>
                    <w:t xml:space="preserve">Количество отказов конкретного ЛП </w:t>
                  </w:r>
                  <w:r w:rsidRPr="000566A8">
                    <w:rPr>
                      <w:b/>
                      <w:bCs/>
                      <w:sz w:val="32"/>
                      <w:szCs w:val="32"/>
                    </w:rPr>
                    <w:t> </w:t>
                  </w:r>
                  <w:r w:rsidRPr="000566A8">
                    <w:rPr>
                      <w:b/>
                      <w:bCs/>
                      <w:sz w:val="32"/>
                      <w:szCs w:val="32"/>
                      <w:vertAlign w:val="subscript"/>
                    </w:rPr>
                    <w:t>*</w:t>
                  </w:r>
                  <w:r w:rsidRPr="000566A8">
                    <w:rPr>
                      <w:b/>
                      <w:bCs/>
                      <w:sz w:val="32"/>
                      <w:szCs w:val="32"/>
                    </w:rPr>
                    <w:t>100%</w:t>
                  </w:r>
                </w:p>
                <w:p w:rsidR="00B266BC" w:rsidRPr="000566A8" w:rsidRDefault="00B266BC" w:rsidP="00B266BC">
                  <w:pPr>
                    <w:jc w:val="center"/>
                    <w:rPr>
                      <w:sz w:val="32"/>
                      <w:szCs w:val="32"/>
                    </w:rPr>
                  </w:pPr>
                  <w:r w:rsidRPr="000566A8">
                    <w:rPr>
                      <w:b/>
                      <w:bCs/>
                      <w:sz w:val="32"/>
                      <w:szCs w:val="32"/>
                    </w:rPr>
                    <w:t>Сумму по гр. 3</w:t>
                  </w:r>
                </w:p>
                <w:p w:rsidR="00B266BC" w:rsidRPr="000566A8" w:rsidRDefault="00B266BC" w:rsidP="00B266BC">
                  <w:pPr>
                    <w:jc w:val="center"/>
                    <w:rPr>
                      <w:rFonts w:ascii="Arial" w:hAnsi="Arial" w:cs="Arial"/>
                      <w:sz w:val="32"/>
                      <w:szCs w:val="32"/>
                    </w:rPr>
                  </w:pPr>
                  <w:r w:rsidRPr="000566A8"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0566A8" w:rsidRDefault="000566A8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566A8" w:rsidRDefault="000566A8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566A8" w:rsidRDefault="000566A8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566A8" w:rsidRDefault="000566A8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566A8" w:rsidRDefault="000566A8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566A8" w:rsidRDefault="000566A8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0566A8" w:rsidRDefault="000566A8" w:rsidP="00B266B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lastRenderedPageBreak/>
                    <w:t> </w:t>
                  </w:r>
                </w:p>
                <w:p w:rsidR="00B266BC" w:rsidRPr="003277E6" w:rsidRDefault="00B266BC" w:rsidP="00B266BC">
                  <w:pPr>
                    <w:jc w:val="center"/>
                  </w:pPr>
                  <w:r w:rsidRPr="003277E6">
                    <w:rPr>
                      <w:b/>
                      <w:bCs/>
                      <w:sz w:val="28"/>
                      <w:szCs w:val="28"/>
                    </w:rPr>
                    <w:t xml:space="preserve">2.2.5.Сравнительный анализ прайс-листов дистрибьюторов и </w:t>
                  </w:r>
                </w:p>
                <w:p w:rsidR="00B266BC" w:rsidRPr="003277E6" w:rsidRDefault="00B266BC" w:rsidP="00B266BC">
                  <w:pPr>
                    <w:jc w:val="center"/>
                  </w:pPr>
                  <w:r w:rsidRPr="003277E6">
                    <w:rPr>
                      <w:b/>
                      <w:bCs/>
                      <w:sz w:val="28"/>
                      <w:szCs w:val="28"/>
                    </w:rPr>
                    <w:t xml:space="preserve">определение </w:t>
                  </w:r>
                  <w:proofErr w:type="spellStart"/>
                  <w:r w:rsidRPr="003277E6">
                    <w:rPr>
                      <w:b/>
                      <w:bCs/>
                      <w:sz w:val="28"/>
                      <w:szCs w:val="28"/>
                    </w:rPr>
                    <w:t>дефектуры</w:t>
                  </w:r>
                  <w:proofErr w:type="spellEnd"/>
                  <w:r w:rsidRPr="003277E6">
                    <w:rPr>
                      <w:b/>
                      <w:bCs/>
                      <w:sz w:val="28"/>
                      <w:szCs w:val="28"/>
                    </w:rPr>
                    <w:t xml:space="preserve"> ЛС у дистрибьюторов</w:t>
                  </w:r>
                </w:p>
                <w:p w:rsidR="00B266BC" w:rsidRPr="003277E6" w:rsidRDefault="00B266BC" w:rsidP="00B266BC">
                  <w:pPr>
                    <w:jc w:val="both"/>
                  </w:pPr>
                  <w:r w:rsidRPr="003277E6">
                    <w:rPr>
                      <w:sz w:val="28"/>
                      <w:szCs w:val="28"/>
                    </w:rPr>
                    <w:t xml:space="preserve">   </w:t>
                  </w:r>
                </w:p>
                <w:p w:rsidR="00B266BC" w:rsidRPr="003277E6" w:rsidRDefault="003277E6" w:rsidP="00B266BC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B266BC" w:rsidRPr="003277E6">
                    <w:rPr>
                      <w:sz w:val="28"/>
                      <w:szCs w:val="28"/>
                    </w:rPr>
                    <w:t xml:space="preserve">На следующем этапе исследования необходимо провести анализ прайс - листов дистрибьюторов, которые поставляют ЛП в аптечную организацию, и выявить какие ЛП находятся в стойкой и периодической </w:t>
                  </w:r>
                  <w:proofErr w:type="spellStart"/>
                  <w:r w:rsidR="00B266BC" w:rsidRPr="003277E6">
                    <w:rPr>
                      <w:sz w:val="28"/>
                      <w:szCs w:val="28"/>
                    </w:rPr>
                    <w:t>дефектуре</w:t>
                  </w:r>
                  <w:proofErr w:type="spellEnd"/>
                  <w:r w:rsidR="00B266BC" w:rsidRPr="003277E6">
                    <w:rPr>
                      <w:sz w:val="28"/>
                      <w:szCs w:val="28"/>
                    </w:rPr>
                    <w:t xml:space="preserve">. </w:t>
                  </w:r>
                </w:p>
                <w:p w:rsidR="00B266BC" w:rsidRPr="003277E6" w:rsidRDefault="00996A75" w:rsidP="00B266BC">
                  <w:pPr>
                    <w:jc w:val="both"/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</w:t>
                  </w:r>
                  <w:r w:rsidR="00B266BC" w:rsidRPr="003277E6">
                    <w:rPr>
                      <w:b/>
                      <w:bCs/>
                      <w:sz w:val="28"/>
                      <w:szCs w:val="28"/>
                    </w:rPr>
                    <w:t>Периодическая</w:t>
                  </w:r>
                  <w:r w:rsidR="003277E6" w:rsidRPr="003277E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266BC" w:rsidRPr="003277E6">
                    <w:rPr>
                      <w:b/>
                      <w:bCs/>
                      <w:sz w:val="28"/>
                      <w:szCs w:val="28"/>
                    </w:rPr>
                    <w:t>дефектура</w:t>
                  </w:r>
                  <w:proofErr w:type="spellEnd"/>
                  <w:r w:rsidR="00B266BC" w:rsidRPr="003277E6">
                    <w:rPr>
                      <w:sz w:val="28"/>
                      <w:szCs w:val="28"/>
                    </w:rPr>
                    <w:t xml:space="preserve"> – отсутствие ЛП на складе дистрибьютора от 2 дней до 2 недель.</w:t>
                  </w:r>
                </w:p>
                <w:p w:rsidR="00B266BC" w:rsidRPr="003277E6" w:rsidRDefault="00B266BC" w:rsidP="00B266BC">
                  <w:pPr>
                    <w:jc w:val="both"/>
                  </w:pPr>
                  <w:r w:rsidRPr="003277E6">
                    <w:rPr>
                      <w:sz w:val="28"/>
                      <w:szCs w:val="28"/>
                    </w:rPr>
                    <w:t> </w:t>
                  </w:r>
                  <w:r w:rsidR="00996A75">
                    <w:rPr>
                      <w:sz w:val="28"/>
                      <w:szCs w:val="28"/>
                    </w:rPr>
                    <w:t xml:space="preserve">    </w:t>
                  </w:r>
                  <w:r w:rsidRPr="003277E6">
                    <w:rPr>
                      <w:b/>
                      <w:bCs/>
                      <w:sz w:val="28"/>
                      <w:szCs w:val="28"/>
                    </w:rPr>
                    <w:t>Стойкая</w:t>
                  </w:r>
                  <w:r w:rsidR="003277E6" w:rsidRPr="003277E6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277E6">
                    <w:rPr>
                      <w:b/>
                      <w:bCs/>
                      <w:sz w:val="28"/>
                      <w:szCs w:val="28"/>
                    </w:rPr>
                    <w:t>дефектура</w:t>
                  </w:r>
                  <w:proofErr w:type="spellEnd"/>
                  <w:r w:rsidRPr="003277E6">
                    <w:rPr>
                      <w:sz w:val="28"/>
                      <w:szCs w:val="28"/>
                    </w:rPr>
                    <w:t xml:space="preserve"> - отсутствие ЛП более 2 недель. </w:t>
                  </w:r>
                </w:p>
                <w:p w:rsidR="00B266BC" w:rsidRPr="003277E6" w:rsidRDefault="003277E6" w:rsidP="00B266BC">
                  <w:pPr>
                    <w:jc w:val="both"/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="00B266BC" w:rsidRPr="003277E6">
                    <w:rPr>
                      <w:sz w:val="28"/>
                      <w:szCs w:val="28"/>
                    </w:rPr>
                    <w:t xml:space="preserve">Далее необходимо определить входят ли ЛП, спрос на которые был </w:t>
                  </w:r>
                  <w:proofErr w:type="spellStart"/>
                  <w:r w:rsidR="00B266BC" w:rsidRPr="003277E6">
                    <w:rPr>
                      <w:sz w:val="28"/>
                      <w:szCs w:val="28"/>
                    </w:rPr>
                    <w:t>н</w:t>
                  </w:r>
                  <w:r w:rsidR="00B266BC" w:rsidRPr="003277E6">
                    <w:rPr>
                      <w:sz w:val="28"/>
                      <w:szCs w:val="28"/>
                    </w:rPr>
                    <w:t>е</w:t>
                  </w:r>
                  <w:r w:rsidR="00B266BC" w:rsidRPr="003277E6">
                    <w:rPr>
                      <w:sz w:val="28"/>
                      <w:szCs w:val="28"/>
                    </w:rPr>
                    <w:t>удовлетворен</w:t>
                  </w:r>
                  <w:proofErr w:type="spellEnd"/>
                  <w:r w:rsidR="00B266BC" w:rsidRPr="003277E6">
                    <w:rPr>
                      <w:sz w:val="28"/>
                      <w:szCs w:val="28"/>
                    </w:rPr>
                    <w:t xml:space="preserve">, в перечень стойкой и периодической </w:t>
                  </w:r>
                  <w:proofErr w:type="spellStart"/>
                  <w:r w:rsidR="00B266BC" w:rsidRPr="003277E6">
                    <w:rPr>
                      <w:sz w:val="28"/>
                      <w:szCs w:val="28"/>
                    </w:rPr>
                    <w:t>дефектуры</w:t>
                  </w:r>
                  <w:proofErr w:type="spellEnd"/>
                  <w:r w:rsidR="00B266BC" w:rsidRPr="003277E6">
                    <w:rPr>
                      <w:sz w:val="28"/>
                      <w:szCs w:val="28"/>
                    </w:rPr>
                    <w:t xml:space="preserve"> дистрибьют</w:t>
                  </w:r>
                  <w:r w:rsidR="00B266BC" w:rsidRPr="003277E6">
                    <w:rPr>
                      <w:sz w:val="28"/>
                      <w:szCs w:val="28"/>
                    </w:rPr>
                    <w:t>о</w:t>
                  </w:r>
                  <w:r w:rsidR="00B266BC" w:rsidRPr="003277E6">
                    <w:rPr>
                      <w:sz w:val="28"/>
                      <w:szCs w:val="28"/>
                    </w:rPr>
                    <w:t>ров и заполнить таблицу №6.</w:t>
                  </w:r>
                </w:p>
                <w:p w:rsidR="00B266BC" w:rsidRPr="003277E6" w:rsidRDefault="00B266BC" w:rsidP="00B266BC">
                  <w:pPr>
                    <w:jc w:val="both"/>
                  </w:pPr>
                  <w:r w:rsidRPr="003277E6">
                    <w:t> </w:t>
                  </w:r>
                </w:p>
                <w:p w:rsidR="00B266BC" w:rsidRPr="003277E6" w:rsidRDefault="00B266BC" w:rsidP="00B266BC">
                  <w:pPr>
                    <w:jc w:val="both"/>
                  </w:pPr>
                  <w:r w:rsidRPr="003277E6">
                    <w:rPr>
                      <w:sz w:val="28"/>
                      <w:szCs w:val="28"/>
                    </w:rPr>
                    <w:t xml:space="preserve">                                            </w:t>
                  </w:r>
                  <w:proofErr w:type="spellStart"/>
                  <w:r w:rsidRPr="003277E6">
                    <w:rPr>
                      <w:b/>
                      <w:bCs/>
                      <w:sz w:val="28"/>
                      <w:szCs w:val="28"/>
                    </w:rPr>
                    <w:t>Дефектура</w:t>
                  </w:r>
                  <w:proofErr w:type="spellEnd"/>
                  <w:r w:rsidRPr="003277E6">
                    <w:rPr>
                      <w:b/>
                      <w:bCs/>
                      <w:sz w:val="28"/>
                      <w:szCs w:val="28"/>
                    </w:rPr>
                    <w:t xml:space="preserve"> дистрибьютора</w:t>
                  </w:r>
                </w:p>
                <w:p w:rsidR="00B266BC" w:rsidRPr="003277E6" w:rsidRDefault="00B266BC" w:rsidP="00B266BC">
                  <w:pPr>
                    <w:jc w:val="right"/>
                  </w:pPr>
                  <w:r w:rsidRPr="003277E6">
                    <w:rPr>
                      <w:sz w:val="28"/>
                      <w:szCs w:val="28"/>
                    </w:rPr>
                    <w:t>                                  Таблица 6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28"/>
                    <w:gridCol w:w="2128"/>
                    <w:gridCol w:w="2129"/>
                    <w:gridCol w:w="2243"/>
                    <w:gridCol w:w="2243"/>
                  </w:tblGrid>
                  <w:tr w:rsidR="00B266BC" w:rsidRPr="003277E6" w:rsidTr="000E4CDF">
                    <w:tc>
                      <w:tcPr>
                        <w:tcW w:w="828" w:type="dxa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center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№ п\п</w:t>
                        </w:r>
                      </w:p>
                    </w:tc>
                    <w:tc>
                      <w:tcPr>
                        <w:tcW w:w="4257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center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 xml:space="preserve">Периодическая </w:t>
                        </w:r>
                        <w:proofErr w:type="spellStart"/>
                        <w:r w:rsidRPr="003277E6">
                          <w:rPr>
                            <w:sz w:val="28"/>
                            <w:szCs w:val="28"/>
                          </w:rPr>
                          <w:t>дефектура</w:t>
                        </w:r>
                        <w:proofErr w:type="spellEnd"/>
                      </w:p>
                    </w:tc>
                    <w:tc>
                      <w:tcPr>
                        <w:tcW w:w="4486" w:type="dxa"/>
                        <w:gridSpan w:val="2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center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 xml:space="preserve">Стойкая </w:t>
                        </w:r>
                        <w:proofErr w:type="spellStart"/>
                        <w:r w:rsidRPr="003277E6">
                          <w:rPr>
                            <w:sz w:val="28"/>
                            <w:szCs w:val="28"/>
                          </w:rPr>
                          <w:t>дефектура</w:t>
                        </w:r>
                        <w:proofErr w:type="spellEnd"/>
                      </w:p>
                    </w:tc>
                  </w:tr>
                  <w:tr w:rsidR="00B266BC" w:rsidRPr="003277E6" w:rsidTr="000E4CDF">
                    <w:tc>
                      <w:tcPr>
                        <w:tcW w:w="995" w:type="dxa"/>
                        <w:vMerge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B266BC" w:rsidRPr="003277E6" w:rsidRDefault="00B266BC" w:rsidP="00B266BC"/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center"/>
                        </w:pPr>
                        <w:r w:rsidRPr="003277E6">
                          <w:rPr>
                            <w:b/>
                            <w:bCs/>
                            <w:i/>
                            <w:iCs/>
                          </w:rPr>
                          <w:t>Лекарственный препарат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center"/>
                        </w:pPr>
                        <w:r w:rsidRPr="003277E6">
                          <w:rPr>
                            <w:b/>
                            <w:bCs/>
                            <w:i/>
                            <w:iCs/>
                          </w:rPr>
                          <w:t>Дистрибьютор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center"/>
                        </w:pPr>
                        <w:r w:rsidRPr="003277E6">
                          <w:rPr>
                            <w:b/>
                            <w:bCs/>
                            <w:i/>
                            <w:iCs/>
                          </w:rPr>
                          <w:t>Лекарственный препарат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center"/>
                        </w:pPr>
                        <w:r w:rsidRPr="003277E6">
                          <w:rPr>
                            <w:b/>
                            <w:bCs/>
                            <w:i/>
                            <w:iCs/>
                          </w:rPr>
                          <w:t>Дистрибьютор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3277E6" w:rsidP="003277E6">
                        <w:pPr>
                          <w:ind w:hanging="262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1</w:t>
                        </w:r>
                        <w:r w:rsidR="00B266BC" w:rsidRPr="003277E6">
                          <w:rPr>
                            <w:sz w:val="14"/>
                            <w:szCs w:val="14"/>
                          </w:rPr>
                          <w:t xml:space="preserve">    </w:t>
                        </w:r>
                        <w:r w:rsidR="00B266BC"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ind w:hanging="360"/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2.</w:t>
                        </w:r>
                        <w:r w:rsidRPr="003277E6">
                          <w:rPr>
                            <w:sz w:val="14"/>
                            <w:szCs w:val="14"/>
                          </w:rPr>
                          <w:t xml:space="preserve">     </w:t>
                        </w:r>
                        <w:r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ind w:hanging="360"/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3.</w:t>
                        </w:r>
                        <w:r w:rsidRPr="003277E6">
                          <w:rPr>
                            <w:sz w:val="14"/>
                            <w:szCs w:val="14"/>
                          </w:rPr>
                          <w:t xml:space="preserve">     </w:t>
                        </w:r>
                        <w:r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ind w:hanging="360"/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4.</w:t>
                        </w:r>
                        <w:r w:rsidRPr="003277E6">
                          <w:rPr>
                            <w:sz w:val="14"/>
                            <w:szCs w:val="14"/>
                          </w:rPr>
                          <w:t xml:space="preserve">     </w:t>
                        </w:r>
                        <w:r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ind w:hanging="360"/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5.</w:t>
                        </w:r>
                        <w:r w:rsidRPr="003277E6">
                          <w:rPr>
                            <w:sz w:val="14"/>
                            <w:szCs w:val="14"/>
                          </w:rPr>
                          <w:t xml:space="preserve">     </w:t>
                        </w:r>
                        <w:r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ind w:hanging="360"/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6.</w:t>
                        </w:r>
                        <w:r w:rsidRPr="003277E6">
                          <w:rPr>
                            <w:sz w:val="14"/>
                            <w:szCs w:val="14"/>
                          </w:rPr>
                          <w:t xml:space="preserve">     </w:t>
                        </w:r>
                        <w:r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ind w:hanging="360"/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7.</w:t>
                        </w:r>
                        <w:r w:rsidRPr="003277E6">
                          <w:rPr>
                            <w:sz w:val="14"/>
                            <w:szCs w:val="14"/>
                          </w:rPr>
                          <w:t xml:space="preserve">     </w:t>
                        </w:r>
                        <w:r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ind w:hanging="360"/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8.</w:t>
                        </w:r>
                        <w:r w:rsidRPr="003277E6">
                          <w:rPr>
                            <w:sz w:val="14"/>
                            <w:szCs w:val="14"/>
                          </w:rPr>
                          <w:t xml:space="preserve">     </w:t>
                        </w:r>
                        <w:r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ind w:hanging="360"/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9.</w:t>
                        </w:r>
                        <w:r w:rsidRPr="003277E6">
                          <w:rPr>
                            <w:sz w:val="14"/>
                            <w:szCs w:val="14"/>
                          </w:rPr>
                          <w:t xml:space="preserve">     </w:t>
                        </w:r>
                        <w:r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3277E6" w:rsidP="00B266BC">
                        <w:pPr>
                          <w:ind w:hanging="360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10</w:t>
                        </w:r>
                        <w:r w:rsidR="00B266BC"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3277E6" w:rsidP="00B266BC">
                        <w:pPr>
                          <w:ind w:hanging="360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11</w:t>
                        </w:r>
                        <w:r w:rsidR="00B266BC"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3277E6" w:rsidP="00B266BC">
                        <w:pPr>
                          <w:ind w:hanging="360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12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3277E6" w:rsidP="00B266BC">
                        <w:pPr>
                          <w:ind w:hanging="360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13</w:t>
                        </w:r>
                        <w:r w:rsidR="00B266BC"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3277E6" w:rsidP="00B266BC">
                        <w:pPr>
                          <w:ind w:hanging="360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14</w:t>
                        </w:r>
                        <w:r w:rsidR="00B266BC"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3277E6" w:rsidP="00B266BC">
                        <w:pPr>
                          <w:ind w:hanging="360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15</w:t>
                        </w:r>
                        <w:r w:rsidR="00B266BC" w:rsidRPr="003277E6">
                          <w:t> 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3277E6" w:rsidP="00B266BC">
                        <w:pPr>
                          <w:ind w:hanging="360"/>
                          <w:jc w:val="both"/>
                        </w:pPr>
                        <w:r>
                          <w:rPr>
                            <w:sz w:val="28"/>
                            <w:szCs w:val="28"/>
                          </w:rPr>
                          <w:t>16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  <w:tr w:rsidR="00B266BC" w:rsidRPr="003277E6" w:rsidTr="000E4CDF">
                    <w:tc>
                      <w:tcPr>
                        <w:tcW w:w="828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rPr>
                            <w:sz w:val="28"/>
                            <w:szCs w:val="28"/>
                          </w:rPr>
                          <w:t>Вс</w:t>
                        </w:r>
                        <w:r w:rsidRPr="003277E6">
                          <w:rPr>
                            <w:sz w:val="28"/>
                            <w:szCs w:val="28"/>
                          </w:rPr>
                          <w:t>е</w:t>
                        </w:r>
                        <w:r w:rsidRPr="003277E6">
                          <w:rPr>
                            <w:sz w:val="28"/>
                            <w:szCs w:val="28"/>
                          </w:rPr>
                          <w:t>го:</w:t>
                        </w:r>
                      </w:p>
                    </w:tc>
                    <w:tc>
                      <w:tcPr>
                        <w:tcW w:w="2128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129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  <w:tc>
                      <w:tcPr>
                        <w:tcW w:w="2243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3277E6" w:rsidRDefault="00B266BC" w:rsidP="00B266BC">
                        <w:pPr>
                          <w:jc w:val="both"/>
                        </w:pPr>
                        <w:r w:rsidRPr="003277E6">
                          <w:t> </w:t>
                        </w:r>
                      </w:p>
                    </w:tc>
                  </w:tr>
                </w:tbl>
                <w:p w:rsidR="00B266BC" w:rsidRPr="001865C8" w:rsidRDefault="00B266BC" w:rsidP="00B266BC">
                  <w:pPr>
                    <w:jc w:val="both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996A75" w:rsidRDefault="00996A75" w:rsidP="00B266B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B266BC" w:rsidRPr="00996A75" w:rsidRDefault="00B266BC" w:rsidP="00B266BC">
                  <w:pPr>
                    <w:jc w:val="center"/>
                  </w:pPr>
                  <w:r w:rsidRPr="00996A75">
                    <w:rPr>
                      <w:b/>
                      <w:bCs/>
                      <w:sz w:val="28"/>
                      <w:szCs w:val="28"/>
                    </w:rPr>
                    <w:lastRenderedPageBreak/>
                    <w:t>2.2.6</w:t>
                  </w:r>
                  <w:r w:rsidRPr="00996A75">
                    <w:rPr>
                      <w:sz w:val="28"/>
                      <w:szCs w:val="28"/>
                    </w:rPr>
                    <w:t>.</w:t>
                  </w:r>
                  <w:r w:rsidRPr="00996A75">
                    <w:rPr>
                      <w:b/>
                      <w:bCs/>
                      <w:sz w:val="28"/>
                      <w:szCs w:val="28"/>
                    </w:rPr>
                    <w:t xml:space="preserve">Экономическая оценка </w:t>
                  </w:r>
                  <w:proofErr w:type="spellStart"/>
                  <w:r w:rsidRPr="00996A75">
                    <w:rPr>
                      <w:b/>
                      <w:bCs/>
                      <w:sz w:val="28"/>
                      <w:szCs w:val="28"/>
                    </w:rPr>
                    <w:t>дефектуры</w:t>
                  </w:r>
                  <w:proofErr w:type="spellEnd"/>
                </w:p>
                <w:p w:rsidR="00B266BC" w:rsidRPr="00996A75" w:rsidRDefault="00B266BC" w:rsidP="00B266BC">
                  <w:pPr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 </w:t>
                  </w:r>
                  <w:r w:rsidR="00996A75">
                    <w:rPr>
                      <w:sz w:val="28"/>
                      <w:szCs w:val="28"/>
                    </w:rPr>
                    <w:t xml:space="preserve">         </w:t>
                  </w:r>
                  <w:r w:rsidRPr="00996A75">
                    <w:rPr>
                      <w:sz w:val="28"/>
                      <w:szCs w:val="28"/>
                    </w:rPr>
                    <w:t>Для выполнения задания необходима информация из листа наблюдения графы 1,2,5.</w:t>
                  </w:r>
                </w:p>
                <w:p w:rsidR="00B266BC" w:rsidRPr="00996A75" w:rsidRDefault="00B266BC" w:rsidP="00B266BC">
                  <w:pPr>
                    <w:jc w:val="right"/>
                  </w:pPr>
                  <w:r w:rsidRPr="00996A75">
                    <w:rPr>
                      <w:sz w:val="28"/>
                      <w:szCs w:val="28"/>
                    </w:rPr>
                    <w:t>Таблица №7</w:t>
                  </w:r>
                </w:p>
                <w:tbl>
                  <w:tblPr>
                    <w:tblW w:w="0" w:type="auto"/>
                    <w:tblInd w:w="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A0" w:firstRow="1" w:lastRow="0" w:firstColumn="1" w:lastColumn="0" w:noHBand="0" w:noVBand="0"/>
                  </w:tblPr>
                  <w:tblGrid>
                    <w:gridCol w:w="817"/>
                    <w:gridCol w:w="3011"/>
                    <w:gridCol w:w="1914"/>
                    <w:gridCol w:w="1914"/>
                    <w:gridCol w:w="1915"/>
                  </w:tblGrid>
                  <w:tr w:rsidR="00B266BC" w:rsidRPr="00996A75" w:rsidTr="000E4CDF">
                    <w:tc>
                      <w:tcPr>
                        <w:tcW w:w="81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№ п/п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Наименование ЛП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Количество</w:t>
                        </w:r>
                      </w:p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отказов за и</w:t>
                        </w:r>
                        <w:r w:rsidRPr="00996A75">
                          <w:rPr>
                            <w:sz w:val="28"/>
                            <w:szCs w:val="28"/>
                          </w:rPr>
                          <w:t>с</w:t>
                        </w:r>
                        <w:r w:rsidRPr="00996A75">
                          <w:rPr>
                            <w:sz w:val="28"/>
                            <w:szCs w:val="28"/>
                          </w:rPr>
                          <w:t>следуемый . период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Цена ЛП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single" w:sz="8" w:space="0" w:color="000000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Сумма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center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6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7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9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10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</w:tr>
                  <w:tr w:rsidR="00B266BC" w:rsidRPr="00996A75" w:rsidTr="000E4CDF">
                    <w:tc>
                      <w:tcPr>
                        <w:tcW w:w="817" w:type="dxa"/>
                        <w:tcBorders>
                          <w:top w:val="nil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3011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Всего: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4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t> </w:t>
                        </w:r>
                      </w:p>
                    </w:tc>
                    <w:tc>
                      <w:tcPr>
                        <w:tcW w:w="1915" w:type="dxa"/>
                        <w:tcBorders>
                          <w:top w:val="nil"/>
                          <w:left w:val="nil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:rsidR="00B266BC" w:rsidRPr="00996A75" w:rsidRDefault="00B266BC" w:rsidP="00B266BC">
                        <w:pPr>
                          <w:jc w:val="both"/>
                        </w:pPr>
                        <w:r w:rsidRPr="00996A75">
                          <w:rPr>
                            <w:sz w:val="28"/>
                            <w:szCs w:val="28"/>
                          </w:rPr>
                          <w:t>∑:</w:t>
                        </w:r>
                      </w:p>
                    </w:tc>
                  </w:tr>
                </w:tbl>
                <w:p w:rsidR="00B266BC" w:rsidRPr="00996A75" w:rsidRDefault="00B266BC" w:rsidP="00B266BC">
                  <w:pPr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 </w:t>
                  </w:r>
                </w:p>
                <w:p w:rsidR="00B266BC" w:rsidRPr="00996A75" w:rsidRDefault="00B266BC" w:rsidP="00B266BC">
                  <w:pPr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Для определения потерь аптеки от отказов рассчитайте:</w:t>
                  </w:r>
                </w:p>
                <w:p w:rsidR="00B266BC" w:rsidRPr="00996A75" w:rsidRDefault="00B266BC" w:rsidP="00B266BC">
                  <w:pPr>
                    <w:ind w:hanging="360"/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1.</w:t>
                  </w:r>
                  <w:r w:rsidRPr="00996A75">
                    <w:rPr>
                      <w:sz w:val="14"/>
                      <w:szCs w:val="14"/>
                    </w:rPr>
                    <w:t xml:space="preserve">                                                      </w:t>
                  </w:r>
                  <w:r w:rsidRPr="00996A75">
                    <w:rPr>
                      <w:sz w:val="28"/>
                      <w:szCs w:val="28"/>
                    </w:rPr>
                    <w:t>Количество посетителей за исследуемый период (10 дней);</w:t>
                  </w:r>
                </w:p>
                <w:p w:rsidR="00B266BC" w:rsidRPr="00996A75" w:rsidRDefault="00B266BC" w:rsidP="00B266BC">
                  <w:pPr>
                    <w:ind w:hanging="360"/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2.</w:t>
                  </w:r>
                  <w:r w:rsidRPr="00996A75">
                    <w:rPr>
                      <w:sz w:val="14"/>
                      <w:szCs w:val="14"/>
                    </w:rPr>
                    <w:t xml:space="preserve">                                                      </w:t>
                  </w:r>
                  <w:r w:rsidRPr="00996A75">
                    <w:rPr>
                      <w:sz w:val="28"/>
                      <w:szCs w:val="28"/>
                    </w:rPr>
                    <w:t xml:space="preserve">Товарооборот за каждый день исследования: </w:t>
                  </w:r>
                </w:p>
                <w:p w:rsidR="00B266BC" w:rsidRPr="00996A75" w:rsidRDefault="00B266BC" w:rsidP="00B266BC">
                  <w:pPr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Количество посетителей * среднюю стоимость чека;</w:t>
                  </w:r>
                </w:p>
                <w:p w:rsidR="00B266BC" w:rsidRPr="00996A75" w:rsidRDefault="00B266BC" w:rsidP="00B266BC">
                  <w:pPr>
                    <w:ind w:hanging="360"/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3.</w:t>
                  </w:r>
                  <w:r w:rsidRPr="00996A75">
                    <w:rPr>
                      <w:sz w:val="14"/>
                      <w:szCs w:val="14"/>
                    </w:rPr>
                    <w:t xml:space="preserve">                                                      </w:t>
                  </w:r>
                  <w:r w:rsidRPr="00996A75">
                    <w:rPr>
                      <w:sz w:val="28"/>
                      <w:szCs w:val="28"/>
                    </w:rPr>
                    <w:t>Определите общий товарооборот за 10 дней;</w:t>
                  </w:r>
                </w:p>
                <w:p w:rsidR="00B266BC" w:rsidRPr="00996A75" w:rsidRDefault="00B266BC" w:rsidP="00B266BC">
                  <w:pPr>
                    <w:ind w:hanging="360"/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4.</w:t>
                  </w:r>
                  <w:r w:rsidRPr="00996A75">
                    <w:rPr>
                      <w:sz w:val="14"/>
                      <w:szCs w:val="14"/>
                    </w:rPr>
                    <w:t xml:space="preserve">                                                      </w:t>
                  </w:r>
                  <w:r w:rsidRPr="00996A75">
                    <w:rPr>
                      <w:sz w:val="28"/>
                      <w:szCs w:val="28"/>
                    </w:rPr>
                    <w:t xml:space="preserve">Рассчитайте: </w:t>
                  </w:r>
                </w:p>
                <w:p w:rsidR="00B266BC" w:rsidRPr="00996A75" w:rsidRDefault="00B266BC" w:rsidP="00B266BC">
                  <w:pPr>
                    <w:jc w:val="both"/>
                  </w:pPr>
                  <w:r w:rsidRPr="00996A75">
                    <w:rPr>
                      <w:sz w:val="28"/>
                      <w:szCs w:val="28"/>
                    </w:rPr>
                    <w:t> </w:t>
                  </w:r>
                </w:p>
                <w:p w:rsidR="00B266BC" w:rsidRPr="00996A75" w:rsidRDefault="00B266BC" w:rsidP="00B266BC">
                  <w:pPr>
                    <w:jc w:val="both"/>
                  </w:pPr>
                  <w:r w:rsidRPr="00996A75">
                    <w:rPr>
                      <w:b/>
                      <w:bCs/>
                      <w:sz w:val="28"/>
                      <w:szCs w:val="28"/>
                    </w:rPr>
                    <w:t>                      Потери</w:t>
                  </w:r>
                  <w:r w:rsidRPr="00996A75">
                    <w:rPr>
                      <w:sz w:val="28"/>
                      <w:szCs w:val="28"/>
                    </w:rPr>
                    <w:t xml:space="preserve"> =   </w:t>
                  </w:r>
                  <w:r w:rsidRPr="00996A75">
                    <w:rPr>
                      <w:sz w:val="28"/>
                      <w:szCs w:val="28"/>
                      <w:u w:val="single"/>
                    </w:rPr>
                    <w:t xml:space="preserve">Сумма по гр. 5 из таблицы №7   </w:t>
                  </w:r>
                  <w:r w:rsidRPr="00996A75">
                    <w:rPr>
                      <w:sz w:val="40"/>
                      <w:szCs w:val="40"/>
                      <w:vertAlign w:val="subscript"/>
                    </w:rPr>
                    <w:t>*100 %</w:t>
                  </w:r>
                </w:p>
                <w:p w:rsidR="00B266BC" w:rsidRPr="00996A75" w:rsidRDefault="00B266BC" w:rsidP="00B266BC">
                  <w:r w:rsidRPr="00996A75">
                    <w:rPr>
                      <w:sz w:val="28"/>
                      <w:szCs w:val="28"/>
                    </w:rPr>
                    <w:t>                                       Общий товарооборот за 10 дней</w:t>
                  </w:r>
                </w:p>
                <w:p w:rsidR="00B266BC" w:rsidRPr="00996A75" w:rsidRDefault="00B266BC" w:rsidP="00B266BC">
                  <w:pPr>
                    <w:spacing w:line="360" w:lineRule="auto"/>
                  </w:pPr>
                  <w:r w:rsidRPr="00996A75">
                    <w:t> </w:t>
                  </w:r>
                </w:p>
                <w:p w:rsidR="00996A75" w:rsidRDefault="00996A75" w:rsidP="00B266BC">
                  <w:pPr>
                    <w:rPr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rPr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rPr>
                      <w:sz w:val="28"/>
                      <w:szCs w:val="28"/>
                    </w:rPr>
                  </w:pPr>
                </w:p>
                <w:p w:rsidR="00B266BC" w:rsidRPr="00996A75" w:rsidRDefault="00B266BC" w:rsidP="00B266BC">
                  <w:pPr>
                    <w:rPr>
                      <w:b/>
                      <w:u w:val="single"/>
                    </w:rPr>
                  </w:pPr>
                  <w:r w:rsidRPr="00996A75">
                    <w:rPr>
                      <w:b/>
                      <w:sz w:val="28"/>
                      <w:szCs w:val="28"/>
                      <w:u w:val="single"/>
                    </w:rPr>
                    <w:t>Выводы:</w:t>
                  </w:r>
                </w:p>
                <w:p w:rsidR="00B266BC" w:rsidRPr="001865C8" w:rsidRDefault="00B266BC" w:rsidP="00B266BC">
                  <w:pPr>
                    <w:jc w:val="right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right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996A75" w:rsidRDefault="00996A75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96A75" w:rsidRDefault="00996A75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B266BC" w:rsidRPr="005C510F" w:rsidRDefault="005C510F" w:rsidP="005C510F">
                  <w:pPr>
                    <w:jc w:val="right"/>
                  </w:pPr>
                  <w:r w:rsidRPr="005C510F">
                    <w:rPr>
                      <w:b/>
                      <w:bCs/>
                      <w:sz w:val="28"/>
                      <w:szCs w:val="28"/>
                    </w:rPr>
                    <w:lastRenderedPageBreak/>
                    <w:t>О</w:t>
                  </w:r>
                  <w:r w:rsidR="00B266BC" w:rsidRPr="005C510F">
                    <w:rPr>
                      <w:b/>
                      <w:bCs/>
                      <w:sz w:val="28"/>
                      <w:szCs w:val="28"/>
                    </w:rPr>
                    <w:t>формление курсовой работы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</w:rPr>
                    <w:t> </w:t>
                  </w:r>
                </w:p>
                <w:p w:rsidR="00B266BC" w:rsidRPr="005C510F" w:rsidRDefault="00B266BC" w:rsidP="00B266BC">
                  <w:pPr>
                    <w:ind w:hanging="360"/>
                    <w:jc w:val="both"/>
                  </w:pPr>
                  <w:r w:rsidRPr="001865C8">
                    <w:rPr>
                      <w:rFonts w:ascii="Arial" w:hAnsi="Arial" w:cs="Arial"/>
                      <w:sz w:val="28"/>
                      <w:szCs w:val="28"/>
                    </w:rPr>
                    <w:t>1.</w:t>
                  </w:r>
                  <w:r w:rsidRPr="001865C8">
                    <w:rPr>
                      <w:sz w:val="14"/>
                      <w:szCs w:val="14"/>
                    </w:rPr>
                    <w:t xml:space="preserve">     </w:t>
                  </w:r>
                  <w:r w:rsidRPr="005C510F">
                    <w:rPr>
                      <w:sz w:val="28"/>
                      <w:szCs w:val="28"/>
                    </w:rPr>
                    <w:t>Курсовая работа состоит из следующих элементов:</w:t>
                  </w:r>
                </w:p>
                <w:p w:rsidR="00B266BC" w:rsidRPr="005C510F" w:rsidRDefault="00B266BC" w:rsidP="00B266BC">
                  <w:r w:rsidRPr="005C510F">
                    <w:t> 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 xml:space="preserve">- Титульный лист (Приложение </w:t>
                  </w:r>
                  <w:r w:rsidR="005C510F">
                    <w:rPr>
                      <w:sz w:val="28"/>
                      <w:szCs w:val="28"/>
                    </w:rPr>
                    <w:t>1</w:t>
                  </w:r>
                  <w:r w:rsidRPr="005C510F">
                    <w:rPr>
                      <w:sz w:val="28"/>
                      <w:szCs w:val="28"/>
                    </w:rPr>
                    <w:t>)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>- Содержание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>- Часть 1. Литературный обзор (3-5 стр.)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>- Часть 2. Практическая работа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>         В данном разделе приводятся рез</w:t>
                  </w:r>
                  <w:r w:rsidR="005C510F">
                    <w:rPr>
                      <w:sz w:val="28"/>
                      <w:szCs w:val="28"/>
                    </w:rPr>
                    <w:t xml:space="preserve">ультаты исследования. Эта часть </w:t>
                  </w:r>
                  <w:r w:rsidRPr="005C510F">
                    <w:rPr>
                      <w:sz w:val="28"/>
                      <w:szCs w:val="28"/>
                    </w:rPr>
                    <w:t>оформляется на основе таблиц, приведенных в методических рекомендациях,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>с обязательными выводами.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>- Список использованной литературы (не менее 5</w:t>
                  </w:r>
                  <w:r w:rsidR="005C510F">
                    <w:rPr>
                      <w:sz w:val="28"/>
                      <w:szCs w:val="28"/>
                    </w:rPr>
                    <w:t xml:space="preserve">-10 </w:t>
                  </w:r>
                  <w:r w:rsidRPr="005C510F">
                    <w:rPr>
                      <w:sz w:val="28"/>
                      <w:szCs w:val="28"/>
                    </w:rPr>
                    <w:t xml:space="preserve"> источников)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>- Приложение 1. Копии 5 статей, использованных для написания литерату</w:t>
                  </w:r>
                  <w:r w:rsidRPr="005C510F">
                    <w:rPr>
                      <w:sz w:val="28"/>
                      <w:szCs w:val="28"/>
                    </w:rPr>
                    <w:t>р</w:t>
                  </w:r>
                  <w:r w:rsidRPr="005C510F">
                    <w:rPr>
                      <w:sz w:val="28"/>
                      <w:szCs w:val="28"/>
                    </w:rPr>
                    <w:t>ного обзора.</w:t>
                  </w:r>
                </w:p>
                <w:p w:rsidR="00B266BC" w:rsidRPr="005C510F" w:rsidRDefault="00B266BC" w:rsidP="00B266BC">
                  <w:r w:rsidRPr="005C510F">
                    <w:rPr>
                      <w:sz w:val="28"/>
                      <w:szCs w:val="28"/>
                    </w:rPr>
                    <w:t>- Приложение 2. Листы наблюдения.</w:t>
                  </w:r>
                </w:p>
                <w:p w:rsidR="00B266BC" w:rsidRPr="005C510F" w:rsidRDefault="00B266BC" w:rsidP="00B266BC">
                  <w:r w:rsidRPr="005C510F">
                    <w:t> </w:t>
                  </w:r>
                </w:p>
                <w:p w:rsidR="00B266BC" w:rsidRPr="005C510F" w:rsidRDefault="00B266BC" w:rsidP="00B266BC">
                  <w:r w:rsidRPr="005C510F">
                    <w:t> </w:t>
                  </w:r>
                </w:p>
                <w:p w:rsidR="00B266BC" w:rsidRPr="005C510F" w:rsidRDefault="00B266BC" w:rsidP="00B266BC">
                  <w:pPr>
                    <w:ind w:hanging="360"/>
                  </w:pPr>
                  <w:r w:rsidRPr="005C510F">
                    <w:rPr>
                      <w:b/>
                      <w:bCs/>
                      <w:sz w:val="28"/>
                      <w:szCs w:val="28"/>
                    </w:rPr>
                    <w:t>2.</w:t>
                  </w:r>
                  <w:r w:rsidRPr="005C510F">
                    <w:rPr>
                      <w:b/>
                      <w:bCs/>
                      <w:sz w:val="14"/>
                      <w:szCs w:val="14"/>
                    </w:rPr>
                    <w:t>    </w:t>
                  </w:r>
                  <w:r w:rsidR="005C510F">
                    <w:rPr>
                      <w:b/>
                      <w:bCs/>
                      <w:sz w:val="14"/>
                      <w:szCs w:val="14"/>
                    </w:rPr>
                    <w:t xml:space="preserve">                      </w:t>
                  </w:r>
                  <w:r w:rsidRPr="005C510F">
                    <w:rPr>
                      <w:b/>
                      <w:bCs/>
                      <w:sz w:val="14"/>
                      <w:szCs w:val="14"/>
                    </w:rPr>
                    <w:t xml:space="preserve"> </w:t>
                  </w:r>
                  <w:r w:rsidRPr="005C510F">
                    <w:rPr>
                      <w:sz w:val="28"/>
                      <w:szCs w:val="28"/>
                    </w:rPr>
                    <w:t>Текст курсовой работы должен быть набран на компьютере с прил</w:t>
                  </w:r>
                  <w:r w:rsidRPr="005C510F">
                    <w:rPr>
                      <w:sz w:val="28"/>
                      <w:szCs w:val="28"/>
                    </w:rPr>
                    <w:t>о</w:t>
                  </w:r>
                  <w:r w:rsidRPr="005C510F">
                    <w:rPr>
                      <w:sz w:val="28"/>
                      <w:szCs w:val="28"/>
                    </w:rPr>
                    <w:t>жением электронной версии для проверки в системе «</w:t>
                  </w:r>
                  <w:proofErr w:type="spellStart"/>
                  <w:r w:rsidRPr="005C510F">
                    <w:rPr>
                      <w:sz w:val="28"/>
                      <w:szCs w:val="28"/>
                    </w:rPr>
                    <w:t>Антиплагиат</w:t>
                  </w:r>
                  <w:proofErr w:type="spellEnd"/>
                  <w:r w:rsidRPr="005C510F">
                    <w:rPr>
                      <w:sz w:val="28"/>
                      <w:szCs w:val="28"/>
                    </w:rPr>
                    <w:t>».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Default="00B266BC" w:rsidP="00B266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</w:rPr>
                    <w:t> </w:t>
                  </w:r>
                </w:p>
                <w:p w:rsidR="00B266BC" w:rsidRPr="001865C8" w:rsidRDefault="00B266BC" w:rsidP="00B266BC">
                  <w:pPr>
                    <w:jc w:val="center"/>
                    <w:rPr>
                      <w:rFonts w:ascii="Arial" w:hAnsi="Arial" w:cs="Arial"/>
                    </w:rPr>
                  </w:pPr>
                  <w:r w:rsidRPr="001865C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                                                          </w:t>
                  </w:r>
                </w:p>
                <w:p w:rsidR="00B266BC" w:rsidRPr="00BC000B" w:rsidRDefault="00B266BC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C000B" w:rsidRPr="00BC000B" w:rsidRDefault="00BC000B" w:rsidP="00A6275D">
                  <w:pPr>
                    <w:pStyle w:val="HTML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C000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</w:t>
                  </w:r>
                </w:p>
              </w:tc>
            </w:tr>
          </w:tbl>
          <w:p w:rsidR="00BC000B" w:rsidRPr="00BC000B" w:rsidRDefault="00BC000B" w:rsidP="00A6275D">
            <w:pPr>
              <w:jc w:val="both"/>
              <w:rPr>
                <w:sz w:val="28"/>
                <w:szCs w:val="28"/>
              </w:rPr>
            </w:pPr>
          </w:p>
        </w:tc>
      </w:tr>
    </w:tbl>
    <w:p w:rsidR="00BC000B" w:rsidRPr="00BC000B" w:rsidRDefault="00BC000B" w:rsidP="00A6275D">
      <w:pPr>
        <w:pStyle w:val="z-"/>
        <w:jc w:val="both"/>
        <w:rPr>
          <w:rFonts w:ascii="Times New Roman" w:hAnsi="Times New Roman" w:cs="Times New Roman"/>
          <w:sz w:val="28"/>
          <w:szCs w:val="28"/>
        </w:rPr>
      </w:pPr>
      <w:r w:rsidRPr="00BC000B">
        <w:rPr>
          <w:rFonts w:ascii="Times New Roman" w:hAnsi="Times New Roman" w:cs="Times New Roman"/>
          <w:sz w:val="28"/>
          <w:szCs w:val="28"/>
        </w:rPr>
        <w:lastRenderedPageBreak/>
        <w:t>Начало формы</w:t>
      </w:r>
    </w:p>
    <w:p w:rsidR="000507EB" w:rsidRPr="00BC000B" w:rsidRDefault="000507EB" w:rsidP="00A6275D">
      <w:pPr>
        <w:jc w:val="both"/>
        <w:rPr>
          <w:sz w:val="28"/>
          <w:szCs w:val="28"/>
        </w:rPr>
      </w:pPr>
    </w:p>
    <w:sectPr w:rsidR="000507EB" w:rsidRPr="00BC000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9D" w:rsidRDefault="00F6159D" w:rsidP="00BC000B">
      <w:r>
        <w:separator/>
      </w:r>
    </w:p>
  </w:endnote>
  <w:endnote w:type="continuationSeparator" w:id="0">
    <w:p w:rsidR="00F6159D" w:rsidRDefault="00F6159D" w:rsidP="00BC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184400"/>
      <w:docPartObj>
        <w:docPartGallery w:val="Page Numbers (Bottom of Page)"/>
        <w:docPartUnique/>
      </w:docPartObj>
    </w:sdtPr>
    <w:sdtEndPr/>
    <w:sdtContent>
      <w:p w:rsidR="00A86211" w:rsidRDefault="00A8621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00D">
          <w:rPr>
            <w:noProof/>
          </w:rPr>
          <w:t>1</w:t>
        </w:r>
        <w:r>
          <w:fldChar w:fldCharType="end"/>
        </w:r>
      </w:p>
    </w:sdtContent>
  </w:sdt>
  <w:p w:rsidR="00A86211" w:rsidRDefault="00A862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9D" w:rsidRDefault="00F6159D" w:rsidP="00BC000B">
      <w:r>
        <w:separator/>
      </w:r>
    </w:p>
  </w:footnote>
  <w:footnote w:type="continuationSeparator" w:id="0">
    <w:p w:rsidR="00F6159D" w:rsidRDefault="00F6159D" w:rsidP="00BC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DA7"/>
    <w:multiLevelType w:val="hybridMultilevel"/>
    <w:tmpl w:val="9390A33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C2D74"/>
    <w:multiLevelType w:val="multilevel"/>
    <w:tmpl w:val="0FF6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D2D7D"/>
    <w:multiLevelType w:val="hybridMultilevel"/>
    <w:tmpl w:val="88D83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8F76EE"/>
    <w:multiLevelType w:val="hybridMultilevel"/>
    <w:tmpl w:val="FDB6E486"/>
    <w:lvl w:ilvl="0" w:tplc="739EF4B2">
      <w:start w:val="1"/>
      <w:numFmt w:val="decimal"/>
      <w:lvlText w:val="%1."/>
      <w:lvlJc w:val="left"/>
      <w:pPr>
        <w:ind w:left="2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07B0240"/>
    <w:multiLevelType w:val="multilevel"/>
    <w:tmpl w:val="206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8371A"/>
    <w:multiLevelType w:val="hybridMultilevel"/>
    <w:tmpl w:val="55A8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00726"/>
    <w:multiLevelType w:val="multilevel"/>
    <w:tmpl w:val="BFF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033080"/>
    <w:multiLevelType w:val="multilevel"/>
    <w:tmpl w:val="DCE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AF6BB1"/>
    <w:multiLevelType w:val="hybridMultilevel"/>
    <w:tmpl w:val="8A267B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747707"/>
    <w:multiLevelType w:val="multilevel"/>
    <w:tmpl w:val="17D4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685B5D"/>
    <w:multiLevelType w:val="hybridMultilevel"/>
    <w:tmpl w:val="376819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7416A8"/>
    <w:multiLevelType w:val="multilevel"/>
    <w:tmpl w:val="C4DA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B0691D"/>
    <w:multiLevelType w:val="multilevel"/>
    <w:tmpl w:val="B5CA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C647D4"/>
    <w:multiLevelType w:val="hybridMultilevel"/>
    <w:tmpl w:val="C85647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A6D92"/>
    <w:multiLevelType w:val="multilevel"/>
    <w:tmpl w:val="A3E0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494374"/>
    <w:multiLevelType w:val="multilevel"/>
    <w:tmpl w:val="1C46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165CEA"/>
    <w:multiLevelType w:val="hybridMultilevel"/>
    <w:tmpl w:val="96525082"/>
    <w:lvl w:ilvl="0" w:tplc="8E8E8728">
      <w:start w:val="1"/>
      <w:numFmt w:val="decimal"/>
      <w:lvlText w:val="%1."/>
      <w:lvlJc w:val="left"/>
      <w:pPr>
        <w:ind w:left="2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7724A1C"/>
    <w:multiLevelType w:val="multilevel"/>
    <w:tmpl w:val="B130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3B3D4D"/>
    <w:multiLevelType w:val="multilevel"/>
    <w:tmpl w:val="EFF8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B30AC"/>
    <w:multiLevelType w:val="multilevel"/>
    <w:tmpl w:val="D778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3E2DB7"/>
    <w:multiLevelType w:val="multilevel"/>
    <w:tmpl w:val="EB1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5A11B0"/>
    <w:multiLevelType w:val="multilevel"/>
    <w:tmpl w:val="77A2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4F3DF2"/>
    <w:multiLevelType w:val="hybridMultilevel"/>
    <w:tmpl w:val="857EA52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2"/>
  </w:num>
  <w:num w:numId="5">
    <w:abstractNumId w:val="16"/>
  </w:num>
  <w:num w:numId="6">
    <w:abstractNumId w:val="10"/>
  </w:num>
  <w:num w:numId="7">
    <w:abstractNumId w:val="8"/>
  </w:num>
  <w:num w:numId="8">
    <w:abstractNumId w:val="22"/>
  </w:num>
  <w:num w:numId="9">
    <w:abstractNumId w:val="5"/>
  </w:num>
  <w:num w:numId="10">
    <w:abstractNumId w:val="11"/>
  </w:num>
  <w:num w:numId="11">
    <w:abstractNumId w:val="15"/>
  </w:num>
  <w:num w:numId="12">
    <w:abstractNumId w:val="4"/>
  </w:num>
  <w:num w:numId="13">
    <w:abstractNumId w:val="14"/>
  </w:num>
  <w:num w:numId="14">
    <w:abstractNumId w:val="21"/>
  </w:num>
  <w:num w:numId="15">
    <w:abstractNumId w:val="6"/>
  </w:num>
  <w:num w:numId="16">
    <w:abstractNumId w:val="20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19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00B"/>
    <w:rsid w:val="000220D7"/>
    <w:rsid w:val="000244C0"/>
    <w:rsid w:val="000507EB"/>
    <w:rsid w:val="000566A8"/>
    <w:rsid w:val="000B07F3"/>
    <w:rsid w:val="000E4CDF"/>
    <w:rsid w:val="001361DD"/>
    <w:rsid w:val="002241B0"/>
    <w:rsid w:val="002710F3"/>
    <w:rsid w:val="002B60E9"/>
    <w:rsid w:val="003277E6"/>
    <w:rsid w:val="00387295"/>
    <w:rsid w:val="00392B6E"/>
    <w:rsid w:val="003F3F54"/>
    <w:rsid w:val="0041185D"/>
    <w:rsid w:val="004B5291"/>
    <w:rsid w:val="0051202F"/>
    <w:rsid w:val="005137C8"/>
    <w:rsid w:val="0059000D"/>
    <w:rsid w:val="005C510F"/>
    <w:rsid w:val="00631918"/>
    <w:rsid w:val="0070786C"/>
    <w:rsid w:val="00746E24"/>
    <w:rsid w:val="0077708D"/>
    <w:rsid w:val="007A708E"/>
    <w:rsid w:val="007C6420"/>
    <w:rsid w:val="009715E3"/>
    <w:rsid w:val="00996A75"/>
    <w:rsid w:val="00A00DA0"/>
    <w:rsid w:val="00A56759"/>
    <w:rsid w:val="00A6275D"/>
    <w:rsid w:val="00A86211"/>
    <w:rsid w:val="00A875C5"/>
    <w:rsid w:val="00A9683B"/>
    <w:rsid w:val="00AE5A4C"/>
    <w:rsid w:val="00AF2537"/>
    <w:rsid w:val="00B266BC"/>
    <w:rsid w:val="00BC000B"/>
    <w:rsid w:val="00C203FD"/>
    <w:rsid w:val="00C25FCD"/>
    <w:rsid w:val="00D12E13"/>
    <w:rsid w:val="00D92339"/>
    <w:rsid w:val="00DC6E8C"/>
    <w:rsid w:val="00F450E4"/>
    <w:rsid w:val="00F56D6C"/>
    <w:rsid w:val="00F6159D"/>
    <w:rsid w:val="00F724D6"/>
    <w:rsid w:val="00F8161C"/>
    <w:rsid w:val="00FC0106"/>
    <w:rsid w:val="00FD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C0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0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BC00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C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BC00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00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6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6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0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6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BC0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C00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rsid w:val="00BC000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BC000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BC00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C0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C00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C0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6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567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go.mail.ru/mcached?q=%F1%EE%F6%E8%E0%EB%FC%ED%E0%FF%20%F4%F3%ED%EA%F6%E8%FF%20%E0%EF%F2%E5%EA%E8&amp;c=82&amp;r=233008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.mail.ru/mcached?q=%F1%EE%F6%E8%E0%EB%FC%ED%E0%FF%20%F4%F3%ED%EA%F6%E8%FF%20%E0%EF%F2%E5%EA%E8&amp;c=82&amp;r=23300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4306-0190-4241-8226-46DE5EDC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533</Words>
  <Characters>37243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borodova</dc:creator>
  <cp:lastModifiedBy>Beloborodova</cp:lastModifiedBy>
  <cp:revision>2</cp:revision>
  <dcterms:created xsi:type="dcterms:W3CDTF">2014-08-01T11:30:00Z</dcterms:created>
  <dcterms:modified xsi:type="dcterms:W3CDTF">2014-08-01T11:30:00Z</dcterms:modified>
</cp:coreProperties>
</file>